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44A2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0305B91F" w14:textId="77777777" w:rsidR="00DF6251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 w:hint="eastAsia"/>
          <w:b/>
          <w:bCs/>
          <w:sz w:val="40"/>
          <w:szCs w:val="36"/>
        </w:rPr>
        <w:t>超大型積體電路測試</w:t>
      </w:r>
    </w:p>
    <w:p w14:paraId="0D9B8B91" w14:textId="77777777" w:rsidR="00DF6251" w:rsidRPr="00B253A6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 w:hint="eastAsia"/>
          <w:b/>
          <w:bCs/>
          <w:sz w:val="40"/>
          <w:szCs w:val="36"/>
        </w:rPr>
        <w:t>V</w:t>
      </w:r>
      <w:r>
        <w:rPr>
          <w:rFonts w:eastAsia="標楷體" w:cstheme="minorHAnsi"/>
          <w:b/>
          <w:bCs/>
          <w:sz w:val="40"/>
          <w:szCs w:val="36"/>
        </w:rPr>
        <w:t>LSI Testing</w:t>
      </w:r>
    </w:p>
    <w:p w14:paraId="23460116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4FA47771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3870AB5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1EB2A7BC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noProof/>
          <w:sz w:val="40"/>
          <w:szCs w:val="36"/>
        </w:rPr>
        <w:drawing>
          <wp:inline distT="0" distB="0" distL="0" distR="0" wp14:anchorId="3C00ACA7" wp14:editId="00EC620E">
            <wp:extent cx="2886075" cy="211963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9304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</w:p>
    <w:p w14:paraId="23E9D161" w14:textId="6E124EF3" w:rsidR="00DF6251" w:rsidRPr="00B253A6" w:rsidRDefault="00DF6251" w:rsidP="00DF6251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/>
          <w:b/>
          <w:bCs/>
          <w:sz w:val="40"/>
          <w:szCs w:val="36"/>
        </w:rPr>
        <w:t xml:space="preserve">Homework </w:t>
      </w:r>
      <w:r w:rsidR="009F0145">
        <w:rPr>
          <w:rFonts w:eastAsia="標楷體" w:cstheme="minorHAnsi" w:hint="eastAsia"/>
          <w:b/>
          <w:bCs/>
          <w:sz w:val="40"/>
          <w:szCs w:val="36"/>
        </w:rPr>
        <w:t>2</w:t>
      </w:r>
    </w:p>
    <w:p w14:paraId="5C12304E" w14:textId="77777777" w:rsidR="00DF6251" w:rsidRDefault="00DF6251" w:rsidP="00DF6251">
      <w:pPr>
        <w:jc w:val="center"/>
        <w:rPr>
          <w:rFonts w:ascii="標楷體" w:eastAsia="標楷體" w:hAnsi="標楷體"/>
          <w:sz w:val="40"/>
          <w:szCs w:val="36"/>
        </w:rPr>
      </w:pPr>
    </w:p>
    <w:p w14:paraId="40D417C6" w14:textId="591814B4" w:rsidR="00DF6251" w:rsidRPr="00C404FF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 w:rsidRPr="00C404FF">
        <w:rPr>
          <w:rFonts w:ascii="標楷體" w:eastAsia="標楷體" w:hAnsi="標楷體" w:hint="eastAsia"/>
          <w:b/>
          <w:bCs/>
          <w:sz w:val="40"/>
          <w:szCs w:val="36"/>
        </w:rPr>
        <w:t>系所級</w:t>
      </w:r>
      <w:proofErr w:type="gramEnd"/>
      <w:r w:rsidRPr="00C404FF">
        <w:rPr>
          <w:rFonts w:ascii="標楷體" w:eastAsia="標楷體" w:hAnsi="標楷體" w:hint="eastAsia"/>
          <w:b/>
          <w:bCs/>
          <w:sz w:val="40"/>
          <w:szCs w:val="36"/>
        </w:rPr>
        <w:t>:電子所</w:t>
      </w:r>
      <w:r>
        <w:rPr>
          <w:rFonts w:ascii="標楷體" w:eastAsia="標楷體" w:hAnsi="標楷體" w:hint="eastAsia"/>
          <w:b/>
          <w:bCs/>
          <w:sz w:val="40"/>
          <w:szCs w:val="36"/>
        </w:rPr>
        <w:t>一年級</w:t>
      </w:r>
      <w:r w:rsidR="003F06A5">
        <w:rPr>
          <w:rFonts w:ascii="標楷體" w:eastAsia="標楷體" w:hAnsi="標楷體" w:hint="eastAsia"/>
          <w:b/>
          <w:bCs/>
          <w:sz w:val="40"/>
          <w:szCs w:val="36"/>
        </w:rPr>
        <w:t>、</w:t>
      </w:r>
      <w:r w:rsidR="003F06A5" w:rsidRPr="00C404FF">
        <w:rPr>
          <w:rFonts w:ascii="標楷體" w:eastAsia="標楷體" w:hAnsi="標楷體" w:hint="eastAsia"/>
          <w:b/>
          <w:bCs/>
          <w:sz w:val="40"/>
          <w:szCs w:val="36"/>
        </w:rPr>
        <w:t>電</w:t>
      </w:r>
      <w:r w:rsidR="003F06A5">
        <w:rPr>
          <w:rFonts w:ascii="標楷體" w:eastAsia="標楷體" w:hAnsi="標楷體" w:hint="eastAsia"/>
          <w:b/>
          <w:bCs/>
          <w:sz w:val="40"/>
          <w:szCs w:val="36"/>
        </w:rPr>
        <w:t>機系碩士班一年級</w:t>
      </w:r>
    </w:p>
    <w:p w14:paraId="23A0CEF0" w14:textId="416482DD" w:rsidR="00DF6251" w:rsidRPr="00753EFC" w:rsidRDefault="00DF6251" w:rsidP="00D52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學號:</w:t>
      </w:r>
      <w:r w:rsidRPr="008A5EA2">
        <w:rPr>
          <w:rFonts w:eastAsia="標楷體" w:cstheme="minorHAnsi"/>
          <w:b/>
          <w:bCs/>
          <w:sz w:val="40"/>
          <w:szCs w:val="36"/>
        </w:rPr>
        <w:t>111063548</w:t>
      </w:r>
      <w:r w:rsidR="00D521DA">
        <w:rPr>
          <w:rFonts w:eastAsia="標楷體" w:cstheme="minorHAnsi" w:hint="eastAsia"/>
          <w:b/>
          <w:bCs/>
          <w:sz w:val="40"/>
          <w:szCs w:val="36"/>
        </w:rPr>
        <w:t>、</w:t>
      </w:r>
      <w:r w:rsidR="00D521DA">
        <w:rPr>
          <w:rFonts w:eastAsia="標楷體" w:cstheme="minorHAnsi"/>
          <w:b/>
          <w:bCs/>
          <w:sz w:val="40"/>
          <w:szCs w:val="36"/>
        </w:rPr>
        <w:t>111061624</w:t>
      </w:r>
    </w:p>
    <w:p w14:paraId="6B2F9604" w14:textId="2F38278E" w:rsidR="00DF6251" w:rsidRPr="00D521DA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姓名:蕭方凱</w:t>
      </w:r>
      <w:r w:rsidR="00D521DA">
        <w:rPr>
          <w:rFonts w:ascii="標楷體" w:eastAsia="標楷體" w:hAnsi="標楷體" w:hint="eastAsia"/>
          <w:b/>
          <w:bCs/>
          <w:sz w:val="40"/>
          <w:szCs w:val="36"/>
        </w:rPr>
        <w:t>、尤弘瑋</w:t>
      </w:r>
    </w:p>
    <w:p w14:paraId="1B9B0693" w14:textId="77777777" w:rsidR="00DF6251" w:rsidRDefault="00DF6251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指導老師:黃錫瑜教授</w:t>
      </w:r>
    </w:p>
    <w:p w14:paraId="30F9091E" w14:textId="77777777" w:rsidR="009A123D" w:rsidRDefault="009A123D" w:rsidP="00DF6251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bookmarkStart w:id="0" w:name="_Toc133971305" w:displacedByCustomXml="next"/>
    <w:bookmarkStart w:id="1" w:name="_Toc134195234" w:displacedByCustomXml="next"/>
    <w:bookmarkStart w:id="2" w:name="_Toc134409954" w:displacedByCustomXml="next"/>
    <w:bookmarkStart w:id="3" w:name="_Toc134409997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162165028"/>
        <w:docPartObj>
          <w:docPartGallery w:val="Table of Contents"/>
          <w:docPartUnique/>
        </w:docPartObj>
      </w:sdtPr>
      <w:sdtEndPr/>
      <w:sdtContent>
        <w:p w14:paraId="5958F364" w14:textId="77777777" w:rsidR="00D9766C" w:rsidRDefault="001C28EF" w:rsidP="001C28EF">
          <w:pPr>
            <w:pStyle w:val="a6"/>
            <w:jc w:val="center"/>
            <w:rPr>
              <w:noProof/>
            </w:rPr>
          </w:pPr>
          <w:r w:rsidRPr="001C28EF">
            <w:rPr>
              <w:rFonts w:ascii="標楷體" w:eastAsia="標楷體" w:hAnsi="標楷體"/>
              <w:sz w:val="36"/>
              <w:szCs w:val="40"/>
              <w:lang w:val="zh-TW"/>
            </w:rPr>
            <w:t>目錄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450E62" w14:textId="619C207E" w:rsidR="00D9766C" w:rsidRDefault="00753467">
          <w:pPr>
            <w:pStyle w:val="11"/>
            <w:ind w:left="400" w:hanging="400"/>
            <w:rPr>
              <w:rFonts w:eastAsiaTheme="minorEastAsia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34410020" w:history="1">
            <w:r w:rsidR="00D9766C" w:rsidRPr="004F4FCD">
              <w:rPr>
                <w:rStyle w:val="a9"/>
                <w:noProof/>
              </w:rPr>
              <w:t>(a)</w:t>
            </w:r>
            <w:r w:rsidR="00D9766C">
              <w:rPr>
                <w:rFonts w:eastAsiaTheme="minorEastAsia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D9766C" w:rsidRPr="004F4FCD">
              <w:rPr>
                <w:rStyle w:val="a9"/>
                <w:noProof/>
              </w:rPr>
              <w:t>Write the RTL code in Verilog or VHDL that takes in two 8-bit positive integers, A[7:0] and B[7:0], and produces its quotient Q[7:0] and remainder R[7:0].</w:t>
            </w:r>
            <w:r w:rsidR="00D9766C">
              <w:rPr>
                <w:noProof/>
                <w:webHidden/>
              </w:rPr>
              <w:tab/>
            </w:r>
            <w:r w:rsidR="00D9766C">
              <w:rPr>
                <w:noProof/>
                <w:webHidden/>
              </w:rPr>
              <w:fldChar w:fldCharType="begin"/>
            </w:r>
            <w:r w:rsidR="00D9766C">
              <w:rPr>
                <w:noProof/>
                <w:webHidden/>
              </w:rPr>
              <w:instrText xml:space="preserve"> PAGEREF _Toc134410020 \h </w:instrText>
            </w:r>
            <w:r w:rsidR="00D9766C">
              <w:rPr>
                <w:noProof/>
                <w:webHidden/>
              </w:rPr>
            </w:r>
            <w:r w:rsidR="00D9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766C">
              <w:rPr>
                <w:noProof/>
                <w:webHidden/>
              </w:rPr>
              <w:fldChar w:fldCharType="end"/>
            </w:r>
          </w:hyperlink>
        </w:p>
        <w:p w14:paraId="6A45BDA2" w14:textId="466AB779" w:rsidR="00D9766C" w:rsidRDefault="00753467">
          <w:pPr>
            <w:pStyle w:val="21"/>
            <w:rPr>
              <w:sz w:val="24"/>
              <w:szCs w:val="22"/>
            </w:rPr>
          </w:pPr>
          <w:hyperlink w:anchor="_Toc134410021" w:history="1">
            <w:r w:rsidR="00D9766C" w:rsidRPr="004F4FCD">
              <w:rPr>
                <w:rStyle w:val="a9"/>
              </w:rPr>
              <w:t>divider.v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1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9766C">
              <w:rPr>
                <w:webHidden/>
              </w:rPr>
              <w:fldChar w:fldCharType="end"/>
            </w:r>
          </w:hyperlink>
        </w:p>
        <w:p w14:paraId="1088EFC2" w14:textId="2CEC06C1" w:rsidR="00D9766C" w:rsidRDefault="00753467">
          <w:pPr>
            <w:pStyle w:val="21"/>
            <w:rPr>
              <w:sz w:val="24"/>
              <w:szCs w:val="22"/>
            </w:rPr>
          </w:pPr>
          <w:hyperlink w:anchor="_Toc134410022" w:history="1">
            <w:r w:rsidR="00D9766C" w:rsidRPr="004F4FCD">
              <w:rPr>
                <w:rStyle w:val="a9"/>
              </w:rPr>
              <w:t>Finite State Machine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2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9766C">
              <w:rPr>
                <w:webHidden/>
              </w:rPr>
              <w:fldChar w:fldCharType="end"/>
            </w:r>
          </w:hyperlink>
        </w:p>
        <w:p w14:paraId="70629B46" w14:textId="29B167F7" w:rsidR="00D9766C" w:rsidRDefault="00753467">
          <w:pPr>
            <w:pStyle w:val="11"/>
            <w:ind w:left="400" w:hanging="400"/>
            <w:rPr>
              <w:rFonts w:eastAsiaTheme="minorEastAsia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34410023" w:history="1">
            <w:r w:rsidR="00D9766C" w:rsidRPr="004F4FCD">
              <w:rPr>
                <w:rStyle w:val="a9"/>
                <w:noProof/>
              </w:rPr>
              <w:t>(b)</w:t>
            </w:r>
            <w:r w:rsidR="00D9766C">
              <w:rPr>
                <w:rFonts w:eastAsiaTheme="minorEastAsia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D9766C" w:rsidRPr="004F4FCD">
              <w:rPr>
                <w:rStyle w:val="a9"/>
                <w:noProof/>
              </w:rPr>
              <w:t>Verify the correctness of your RTL code by a testbench. You should try it out by at least 3 pairs of input numbers.</w:t>
            </w:r>
            <w:r w:rsidR="00D9766C">
              <w:rPr>
                <w:noProof/>
                <w:webHidden/>
              </w:rPr>
              <w:tab/>
            </w:r>
            <w:r w:rsidR="00D9766C">
              <w:rPr>
                <w:noProof/>
                <w:webHidden/>
              </w:rPr>
              <w:fldChar w:fldCharType="begin"/>
            </w:r>
            <w:r w:rsidR="00D9766C">
              <w:rPr>
                <w:noProof/>
                <w:webHidden/>
              </w:rPr>
              <w:instrText xml:space="preserve"> PAGEREF _Toc134410023 \h </w:instrText>
            </w:r>
            <w:r w:rsidR="00D9766C">
              <w:rPr>
                <w:noProof/>
                <w:webHidden/>
              </w:rPr>
            </w:r>
            <w:r w:rsidR="00D9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9766C">
              <w:rPr>
                <w:noProof/>
                <w:webHidden/>
              </w:rPr>
              <w:fldChar w:fldCharType="end"/>
            </w:r>
          </w:hyperlink>
        </w:p>
        <w:p w14:paraId="11EBB64E" w14:textId="6E383F2E" w:rsidR="00D9766C" w:rsidRDefault="00753467">
          <w:pPr>
            <w:pStyle w:val="21"/>
            <w:rPr>
              <w:sz w:val="24"/>
              <w:szCs w:val="22"/>
            </w:rPr>
          </w:pPr>
          <w:hyperlink w:anchor="_Toc134410024" w:history="1">
            <w:r w:rsidR="00D9766C" w:rsidRPr="004F4FCD">
              <w:rPr>
                <w:rStyle w:val="a9"/>
              </w:rPr>
              <w:t>PATTERN.v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4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D9766C">
              <w:rPr>
                <w:webHidden/>
              </w:rPr>
              <w:fldChar w:fldCharType="end"/>
            </w:r>
          </w:hyperlink>
        </w:p>
        <w:p w14:paraId="1ABD9B24" w14:textId="72CC5D58" w:rsidR="00D9766C" w:rsidRDefault="00753467">
          <w:pPr>
            <w:pStyle w:val="21"/>
            <w:rPr>
              <w:sz w:val="24"/>
              <w:szCs w:val="22"/>
            </w:rPr>
          </w:pPr>
          <w:hyperlink w:anchor="_Toc134410025" w:history="1">
            <w:r w:rsidR="00D9766C" w:rsidRPr="004F4FCD">
              <w:rPr>
                <w:rStyle w:val="a9"/>
              </w:rPr>
              <w:t>TESTBED.v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5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D9766C">
              <w:rPr>
                <w:webHidden/>
              </w:rPr>
              <w:fldChar w:fldCharType="end"/>
            </w:r>
          </w:hyperlink>
        </w:p>
        <w:p w14:paraId="76F56E85" w14:textId="3B1FF264" w:rsidR="00D9766C" w:rsidRDefault="00753467">
          <w:pPr>
            <w:pStyle w:val="21"/>
            <w:rPr>
              <w:sz w:val="24"/>
              <w:szCs w:val="22"/>
            </w:rPr>
          </w:pPr>
          <w:hyperlink w:anchor="_Toc134410026" w:history="1">
            <w:r w:rsidR="00D9766C" w:rsidRPr="004F4FCD">
              <w:rPr>
                <w:rStyle w:val="a9"/>
              </w:rPr>
              <w:t>Display on MobaXterm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6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D9766C">
              <w:rPr>
                <w:webHidden/>
              </w:rPr>
              <w:fldChar w:fldCharType="end"/>
            </w:r>
          </w:hyperlink>
        </w:p>
        <w:p w14:paraId="409DD83B" w14:textId="22D04488" w:rsidR="00D9766C" w:rsidRDefault="00753467">
          <w:pPr>
            <w:pStyle w:val="21"/>
            <w:rPr>
              <w:sz w:val="24"/>
              <w:szCs w:val="22"/>
            </w:rPr>
          </w:pPr>
          <w:hyperlink w:anchor="_Toc134410027" w:history="1">
            <w:r w:rsidR="00D9766C" w:rsidRPr="004F4FCD">
              <w:rPr>
                <w:rStyle w:val="a9"/>
              </w:rPr>
              <w:t>nWave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7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D9766C">
              <w:rPr>
                <w:webHidden/>
              </w:rPr>
              <w:fldChar w:fldCharType="end"/>
            </w:r>
          </w:hyperlink>
        </w:p>
        <w:p w14:paraId="027D2947" w14:textId="36511054" w:rsidR="00D9766C" w:rsidRDefault="00753467">
          <w:pPr>
            <w:pStyle w:val="11"/>
            <w:ind w:left="400" w:hanging="400"/>
            <w:rPr>
              <w:rFonts w:eastAsiaTheme="minorEastAsia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34410028" w:history="1">
            <w:r w:rsidR="00D9766C" w:rsidRPr="004F4FCD">
              <w:rPr>
                <w:rStyle w:val="a9"/>
                <w:noProof/>
              </w:rPr>
              <w:t>(c)</w:t>
            </w:r>
            <w:r w:rsidR="00D9766C">
              <w:rPr>
                <w:rFonts w:eastAsiaTheme="minorEastAsia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D9766C" w:rsidRPr="004F4FCD">
              <w:rPr>
                <w:rStyle w:val="a9"/>
                <w:noProof/>
              </w:rPr>
              <w:t>Use a synthesis script to convert your RTL code into a gate-level netlist. Report the final gate count, the maximum operating speed (in MHz) and the estimated power dissipation in (mW) using Design Compiler.</w:t>
            </w:r>
            <w:r w:rsidR="00D9766C">
              <w:rPr>
                <w:noProof/>
                <w:webHidden/>
              </w:rPr>
              <w:tab/>
            </w:r>
            <w:r w:rsidR="00D9766C">
              <w:rPr>
                <w:noProof/>
                <w:webHidden/>
              </w:rPr>
              <w:fldChar w:fldCharType="begin"/>
            </w:r>
            <w:r w:rsidR="00D9766C">
              <w:rPr>
                <w:noProof/>
                <w:webHidden/>
              </w:rPr>
              <w:instrText xml:space="preserve"> PAGEREF _Toc134410028 \h </w:instrText>
            </w:r>
            <w:r w:rsidR="00D9766C">
              <w:rPr>
                <w:noProof/>
                <w:webHidden/>
              </w:rPr>
            </w:r>
            <w:r w:rsidR="00D9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766C">
              <w:rPr>
                <w:noProof/>
                <w:webHidden/>
              </w:rPr>
              <w:fldChar w:fldCharType="end"/>
            </w:r>
          </w:hyperlink>
        </w:p>
        <w:p w14:paraId="16A5341B" w14:textId="29B845DC" w:rsidR="00D9766C" w:rsidRDefault="00753467">
          <w:pPr>
            <w:pStyle w:val="21"/>
            <w:rPr>
              <w:sz w:val="24"/>
              <w:szCs w:val="22"/>
            </w:rPr>
          </w:pPr>
          <w:hyperlink w:anchor="_Toc134410029" w:history="1">
            <w:r w:rsidR="00D9766C" w:rsidRPr="004F4FCD">
              <w:rPr>
                <w:rStyle w:val="a9"/>
              </w:rPr>
              <w:t>Area Report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29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D9766C">
              <w:rPr>
                <w:webHidden/>
              </w:rPr>
              <w:fldChar w:fldCharType="end"/>
            </w:r>
          </w:hyperlink>
        </w:p>
        <w:p w14:paraId="5ACCA2D6" w14:textId="0D5A9CB3" w:rsidR="00D9766C" w:rsidRDefault="00753467">
          <w:pPr>
            <w:pStyle w:val="21"/>
            <w:rPr>
              <w:sz w:val="24"/>
              <w:szCs w:val="22"/>
            </w:rPr>
          </w:pPr>
          <w:hyperlink w:anchor="_Toc134410030" w:history="1">
            <w:r w:rsidR="00D9766C" w:rsidRPr="004F4FCD">
              <w:rPr>
                <w:rStyle w:val="a9"/>
              </w:rPr>
              <w:t>Slack Report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0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D9766C">
              <w:rPr>
                <w:webHidden/>
              </w:rPr>
              <w:fldChar w:fldCharType="end"/>
            </w:r>
          </w:hyperlink>
        </w:p>
        <w:p w14:paraId="778FD0F8" w14:textId="1C206B7E" w:rsidR="00D9766C" w:rsidRDefault="00753467">
          <w:pPr>
            <w:pStyle w:val="21"/>
            <w:rPr>
              <w:sz w:val="24"/>
              <w:szCs w:val="22"/>
            </w:rPr>
          </w:pPr>
          <w:hyperlink w:anchor="_Toc134410031" w:history="1">
            <w:r w:rsidR="00D9766C" w:rsidRPr="004F4FCD">
              <w:rPr>
                <w:rStyle w:val="a9"/>
              </w:rPr>
              <w:t>Power dissipation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1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D9766C">
              <w:rPr>
                <w:webHidden/>
              </w:rPr>
              <w:fldChar w:fldCharType="end"/>
            </w:r>
          </w:hyperlink>
        </w:p>
        <w:p w14:paraId="6350A324" w14:textId="03B83808" w:rsidR="00D9766C" w:rsidRDefault="00753467">
          <w:pPr>
            <w:pStyle w:val="11"/>
            <w:ind w:left="400" w:hanging="400"/>
            <w:rPr>
              <w:rFonts w:eastAsiaTheme="minorEastAsia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34410032" w:history="1">
            <w:r w:rsidR="00D9766C" w:rsidRPr="004F4FCD">
              <w:rPr>
                <w:rStyle w:val="a9"/>
                <w:noProof/>
              </w:rPr>
              <w:t>(d)</w:t>
            </w:r>
            <w:r w:rsidR="00D9766C">
              <w:rPr>
                <w:rFonts w:eastAsiaTheme="minorEastAsia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D9766C" w:rsidRPr="004F4FCD">
              <w:rPr>
                <w:rStyle w:val="a9"/>
                <w:noProof/>
              </w:rPr>
              <w:t>Add the scan chain into your gate-level netlist obtained by part(c), report the resulting gate count, the maximum operating speed (in MHz) of your circuit. Compare to the non-scan version, and report the area overhead percentage and performance penalty de to scan chain insertion.</w:t>
            </w:r>
            <w:r w:rsidR="00D9766C">
              <w:rPr>
                <w:noProof/>
                <w:webHidden/>
              </w:rPr>
              <w:tab/>
            </w:r>
            <w:r w:rsidR="00D9766C">
              <w:rPr>
                <w:noProof/>
                <w:webHidden/>
              </w:rPr>
              <w:fldChar w:fldCharType="begin"/>
            </w:r>
            <w:r w:rsidR="00D9766C">
              <w:rPr>
                <w:noProof/>
                <w:webHidden/>
              </w:rPr>
              <w:instrText xml:space="preserve"> PAGEREF _Toc134410032 \h </w:instrText>
            </w:r>
            <w:r w:rsidR="00D9766C">
              <w:rPr>
                <w:noProof/>
                <w:webHidden/>
              </w:rPr>
            </w:r>
            <w:r w:rsidR="00D9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9766C">
              <w:rPr>
                <w:noProof/>
                <w:webHidden/>
              </w:rPr>
              <w:fldChar w:fldCharType="end"/>
            </w:r>
          </w:hyperlink>
        </w:p>
        <w:p w14:paraId="278F8F65" w14:textId="3495A3C8" w:rsidR="00D9766C" w:rsidRDefault="00753467">
          <w:pPr>
            <w:pStyle w:val="21"/>
            <w:rPr>
              <w:sz w:val="24"/>
              <w:szCs w:val="22"/>
            </w:rPr>
          </w:pPr>
          <w:hyperlink w:anchor="_Toc134410033" w:history="1">
            <w:r w:rsidR="00D9766C" w:rsidRPr="004F4FCD">
              <w:rPr>
                <w:rStyle w:val="a9"/>
              </w:rPr>
              <w:t>Area Report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3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D9766C">
              <w:rPr>
                <w:webHidden/>
              </w:rPr>
              <w:fldChar w:fldCharType="end"/>
            </w:r>
          </w:hyperlink>
        </w:p>
        <w:p w14:paraId="497CDE12" w14:textId="352F78FD" w:rsidR="00D9766C" w:rsidRDefault="00753467">
          <w:pPr>
            <w:pStyle w:val="21"/>
            <w:rPr>
              <w:sz w:val="24"/>
              <w:szCs w:val="22"/>
            </w:rPr>
          </w:pPr>
          <w:hyperlink w:anchor="_Toc134410034" w:history="1">
            <w:r w:rsidR="00D9766C" w:rsidRPr="004F4FCD">
              <w:rPr>
                <w:rStyle w:val="a9"/>
              </w:rPr>
              <w:t>Slack Report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4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D9766C">
              <w:rPr>
                <w:webHidden/>
              </w:rPr>
              <w:fldChar w:fldCharType="end"/>
            </w:r>
          </w:hyperlink>
        </w:p>
        <w:p w14:paraId="56604436" w14:textId="5C4F9C13" w:rsidR="00D9766C" w:rsidRDefault="00753467">
          <w:pPr>
            <w:pStyle w:val="21"/>
            <w:rPr>
              <w:sz w:val="24"/>
              <w:szCs w:val="22"/>
            </w:rPr>
          </w:pPr>
          <w:hyperlink w:anchor="_Toc134410035" w:history="1">
            <w:r w:rsidR="00D9766C" w:rsidRPr="004F4FCD">
              <w:rPr>
                <w:rStyle w:val="a9"/>
              </w:rPr>
              <w:t>Power dissipation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5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D9766C">
              <w:rPr>
                <w:webHidden/>
              </w:rPr>
              <w:fldChar w:fldCharType="end"/>
            </w:r>
          </w:hyperlink>
        </w:p>
        <w:p w14:paraId="4625A621" w14:textId="6B40D64F" w:rsidR="00D9766C" w:rsidRDefault="00753467">
          <w:pPr>
            <w:pStyle w:val="21"/>
            <w:rPr>
              <w:sz w:val="24"/>
              <w:szCs w:val="22"/>
            </w:rPr>
          </w:pPr>
          <w:hyperlink w:anchor="_Toc134410036" w:history="1">
            <w:r w:rsidR="00D9766C" w:rsidRPr="004F4FCD">
              <w:rPr>
                <w:rStyle w:val="a9"/>
              </w:rPr>
              <w:t>Comparing before/after scan chain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6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D9766C">
              <w:rPr>
                <w:webHidden/>
              </w:rPr>
              <w:fldChar w:fldCharType="end"/>
            </w:r>
          </w:hyperlink>
        </w:p>
        <w:p w14:paraId="2D632A03" w14:textId="61522E7D" w:rsidR="00D9766C" w:rsidRDefault="00753467">
          <w:pPr>
            <w:pStyle w:val="21"/>
            <w:rPr>
              <w:sz w:val="24"/>
              <w:szCs w:val="22"/>
            </w:rPr>
          </w:pPr>
          <w:hyperlink w:anchor="_Toc134410037" w:history="1">
            <w:r w:rsidR="00D9766C" w:rsidRPr="004F4FCD">
              <w:rPr>
                <w:rStyle w:val="a9"/>
              </w:rPr>
              <w:t>Comment:</w:t>
            </w:r>
            <w:r w:rsidR="00D9766C">
              <w:rPr>
                <w:webHidden/>
              </w:rPr>
              <w:tab/>
            </w:r>
            <w:r w:rsidR="00D9766C">
              <w:rPr>
                <w:webHidden/>
              </w:rPr>
              <w:fldChar w:fldCharType="begin"/>
            </w:r>
            <w:r w:rsidR="00D9766C">
              <w:rPr>
                <w:webHidden/>
              </w:rPr>
              <w:instrText xml:space="preserve"> PAGEREF _Toc134410037 \h </w:instrText>
            </w:r>
            <w:r w:rsidR="00D9766C">
              <w:rPr>
                <w:webHidden/>
              </w:rPr>
            </w:r>
            <w:r w:rsidR="00D9766C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D9766C">
              <w:rPr>
                <w:webHidden/>
              </w:rPr>
              <w:fldChar w:fldCharType="end"/>
            </w:r>
          </w:hyperlink>
        </w:p>
        <w:p w14:paraId="504F8FC1" w14:textId="122E8E1E" w:rsidR="00D9766C" w:rsidRDefault="00753467">
          <w:pPr>
            <w:pStyle w:val="11"/>
            <w:ind w:left="400" w:hanging="400"/>
            <w:rPr>
              <w:rFonts w:eastAsiaTheme="minorEastAsia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134410038" w:history="1">
            <w:r w:rsidR="00D9766C" w:rsidRPr="004F4FCD">
              <w:rPr>
                <w:rStyle w:val="a9"/>
                <w:noProof/>
              </w:rPr>
              <w:t>(e)</w:t>
            </w:r>
            <w:r w:rsidR="00D9766C">
              <w:rPr>
                <w:rFonts w:eastAsiaTheme="minorEastAsia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D9766C" w:rsidRPr="004F4FCD">
              <w:rPr>
                <w:rStyle w:val="a9"/>
                <w:noProof/>
              </w:rPr>
              <w:t>Run ATPG using a commercial tool available and report the fault coverage.</w:t>
            </w:r>
            <w:r w:rsidR="00D9766C">
              <w:rPr>
                <w:noProof/>
                <w:webHidden/>
              </w:rPr>
              <w:tab/>
            </w:r>
            <w:r w:rsidR="00D9766C">
              <w:rPr>
                <w:noProof/>
                <w:webHidden/>
              </w:rPr>
              <w:fldChar w:fldCharType="begin"/>
            </w:r>
            <w:r w:rsidR="00D9766C">
              <w:rPr>
                <w:noProof/>
                <w:webHidden/>
              </w:rPr>
              <w:instrText xml:space="preserve"> PAGEREF _Toc134410038 \h </w:instrText>
            </w:r>
            <w:r w:rsidR="00D9766C">
              <w:rPr>
                <w:noProof/>
                <w:webHidden/>
              </w:rPr>
            </w:r>
            <w:r w:rsidR="00D9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9766C">
              <w:rPr>
                <w:noProof/>
                <w:webHidden/>
              </w:rPr>
              <w:fldChar w:fldCharType="end"/>
            </w:r>
          </w:hyperlink>
        </w:p>
        <w:p w14:paraId="4A02328A" w14:textId="207401F6" w:rsidR="009A123D" w:rsidRPr="001C28EF" w:rsidRDefault="001C28EF" w:rsidP="001C28EF">
          <w:r>
            <w:rPr>
              <w:b/>
              <w:bCs/>
              <w:lang w:val="zh-TW"/>
            </w:rPr>
            <w:fldChar w:fldCharType="end"/>
          </w:r>
        </w:p>
      </w:sdtContent>
    </w:sdt>
    <w:p w14:paraId="35FEA48B" w14:textId="04FB2B7C" w:rsidR="001C28EF" w:rsidRDefault="001C28EF">
      <w:pPr>
        <w:widowControl/>
      </w:pPr>
      <w:r>
        <w:br w:type="page"/>
      </w:r>
    </w:p>
    <w:p w14:paraId="23CCEE52" w14:textId="43DE0478" w:rsidR="001C28EF" w:rsidRPr="001C28EF" w:rsidRDefault="001C28EF" w:rsidP="001C28EF">
      <w:pPr>
        <w:pStyle w:val="a6"/>
        <w:jc w:val="center"/>
        <w:rPr>
          <w:rFonts w:ascii="標楷體" w:eastAsia="標楷體" w:hAnsi="標楷體"/>
          <w:sz w:val="36"/>
          <w:szCs w:val="40"/>
          <w:lang w:val="zh-TW"/>
        </w:rPr>
      </w:pPr>
      <w:bookmarkStart w:id="4" w:name="_Toc134195235"/>
      <w:bookmarkStart w:id="5" w:name="_Toc134409955"/>
      <w:bookmarkStart w:id="6" w:name="_Toc134409998"/>
      <w:r w:rsidRPr="001C28EF">
        <w:rPr>
          <w:rFonts w:ascii="標楷體" w:eastAsia="標楷體" w:hAnsi="標楷體" w:hint="eastAsia"/>
          <w:sz w:val="36"/>
          <w:szCs w:val="40"/>
          <w:lang w:val="zh-TW"/>
        </w:rPr>
        <w:lastRenderedPageBreak/>
        <w:t>圖目錄</w:t>
      </w:r>
      <w:bookmarkEnd w:id="4"/>
      <w:bookmarkEnd w:id="5"/>
      <w:bookmarkEnd w:id="6"/>
    </w:p>
    <w:p w14:paraId="67D7F6A6" w14:textId="73A9726E" w:rsidR="00520623" w:rsidRDefault="00520623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Fig" </w:instrText>
      </w:r>
      <w:r>
        <w:rPr>
          <w:caps w:val="0"/>
        </w:rPr>
        <w:fldChar w:fldCharType="separate"/>
      </w:r>
      <w:hyperlink w:anchor="_Toc134549681" w:history="1">
        <w:r w:rsidRPr="00FA1FDD">
          <w:rPr>
            <w:rStyle w:val="a9"/>
            <w:noProof/>
          </w:rPr>
          <w:t>Fig 1 RTL code(divider.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4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E3BA8" w14:textId="4C740A48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2" w:history="1">
        <w:r w:rsidR="00520623" w:rsidRPr="00FA1FDD">
          <w:rPr>
            <w:rStyle w:val="a9"/>
            <w:noProof/>
          </w:rPr>
          <w:t>Fig 2 RTL code(divider.v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2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20623">
          <w:rPr>
            <w:noProof/>
            <w:webHidden/>
          </w:rPr>
          <w:fldChar w:fldCharType="end"/>
        </w:r>
      </w:hyperlink>
    </w:p>
    <w:p w14:paraId="19E397D1" w14:textId="20111B70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3" w:history="1">
        <w:r w:rsidR="00520623" w:rsidRPr="00FA1FDD">
          <w:rPr>
            <w:rStyle w:val="a9"/>
            <w:noProof/>
          </w:rPr>
          <w:t>Fig 3 PATTERN.v (I/O ports and parameters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3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20623">
          <w:rPr>
            <w:noProof/>
            <w:webHidden/>
          </w:rPr>
          <w:fldChar w:fldCharType="end"/>
        </w:r>
      </w:hyperlink>
    </w:p>
    <w:p w14:paraId="4B43E319" w14:textId="498E306B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4" w:history="1">
        <w:r w:rsidR="00520623" w:rsidRPr="00FA1FDD">
          <w:rPr>
            <w:rStyle w:val="a9"/>
            <w:noProof/>
          </w:rPr>
          <w:t>Fig 4 PATTERN.v (main task structure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4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20623">
          <w:rPr>
            <w:noProof/>
            <w:webHidden/>
          </w:rPr>
          <w:fldChar w:fldCharType="end"/>
        </w:r>
      </w:hyperlink>
    </w:p>
    <w:p w14:paraId="066C1C70" w14:textId="4ABB6577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5" w:history="1">
        <w:r w:rsidR="00520623" w:rsidRPr="00FA1FDD">
          <w:rPr>
            <w:rStyle w:val="a9"/>
            <w:noProof/>
          </w:rPr>
          <w:t>Fig 5 PATTERN.v (clock generation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5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20623">
          <w:rPr>
            <w:noProof/>
            <w:webHidden/>
          </w:rPr>
          <w:fldChar w:fldCharType="end"/>
        </w:r>
      </w:hyperlink>
    </w:p>
    <w:p w14:paraId="7C8BACCE" w14:textId="678E856E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6" w:history="1">
        <w:r w:rsidR="00520623" w:rsidRPr="00FA1FDD">
          <w:rPr>
            <w:rStyle w:val="a9"/>
            <w:noProof/>
          </w:rPr>
          <w:t>Fig 6 PATTERN.v (reset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6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20623">
          <w:rPr>
            <w:noProof/>
            <w:webHidden/>
          </w:rPr>
          <w:fldChar w:fldCharType="end"/>
        </w:r>
      </w:hyperlink>
    </w:p>
    <w:p w14:paraId="15715CEA" w14:textId="13F5BC37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7" w:history="1">
        <w:r w:rsidR="00520623" w:rsidRPr="00FA1FDD">
          <w:rPr>
            <w:rStyle w:val="a9"/>
            <w:noProof/>
          </w:rPr>
          <w:t>Fig 7 PATTERN.v (input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7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20623">
          <w:rPr>
            <w:noProof/>
            <w:webHidden/>
          </w:rPr>
          <w:fldChar w:fldCharType="end"/>
        </w:r>
      </w:hyperlink>
    </w:p>
    <w:p w14:paraId="39063D12" w14:textId="68005166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8" w:history="1">
        <w:r w:rsidR="00520623" w:rsidRPr="00FA1FDD">
          <w:rPr>
            <w:rStyle w:val="a9"/>
            <w:noProof/>
          </w:rPr>
          <w:t>Fig 8 PATTERN.v (check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8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20623">
          <w:rPr>
            <w:noProof/>
            <w:webHidden/>
          </w:rPr>
          <w:fldChar w:fldCharType="end"/>
        </w:r>
      </w:hyperlink>
    </w:p>
    <w:p w14:paraId="3F61C0FE" w14:textId="79206094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89" w:history="1">
        <w:r w:rsidR="00520623" w:rsidRPr="00FA1FDD">
          <w:rPr>
            <w:rStyle w:val="a9"/>
            <w:noProof/>
          </w:rPr>
          <w:t>Fig 9 PATTERN.v (error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89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20623">
          <w:rPr>
            <w:noProof/>
            <w:webHidden/>
          </w:rPr>
          <w:fldChar w:fldCharType="end"/>
        </w:r>
      </w:hyperlink>
    </w:p>
    <w:p w14:paraId="2435A7DE" w14:textId="4F6BC66E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r:id="rId9" w:anchor="_Toc134549690" w:history="1">
        <w:r w:rsidR="00520623" w:rsidRPr="00FA1FDD">
          <w:rPr>
            <w:rStyle w:val="a9"/>
            <w:noProof/>
          </w:rPr>
          <w:t>Fig 10 PATTERN.v (fail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0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20623">
          <w:rPr>
            <w:noProof/>
            <w:webHidden/>
          </w:rPr>
          <w:fldChar w:fldCharType="end"/>
        </w:r>
      </w:hyperlink>
    </w:p>
    <w:p w14:paraId="3975B016" w14:textId="74F90FC1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1" w:history="1">
        <w:r w:rsidR="00520623" w:rsidRPr="00FA1FDD">
          <w:rPr>
            <w:rStyle w:val="a9"/>
            <w:noProof/>
          </w:rPr>
          <w:t>Fig 11 PATTERN.v (pass task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1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20623">
          <w:rPr>
            <w:noProof/>
            <w:webHidden/>
          </w:rPr>
          <w:fldChar w:fldCharType="end"/>
        </w:r>
      </w:hyperlink>
    </w:p>
    <w:p w14:paraId="72F11DEC" w14:textId="1BB92FA4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2" w:history="1">
        <w:r w:rsidR="00520623" w:rsidRPr="00FA1FDD">
          <w:rPr>
            <w:rStyle w:val="a9"/>
            <w:noProof/>
          </w:rPr>
          <w:t>Fig 12 TESTBED.v(testbench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2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20623">
          <w:rPr>
            <w:noProof/>
            <w:webHidden/>
          </w:rPr>
          <w:fldChar w:fldCharType="end"/>
        </w:r>
      </w:hyperlink>
    </w:p>
    <w:p w14:paraId="2715D016" w14:textId="0DB27775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3" w:history="1">
        <w:r w:rsidR="00520623" w:rsidRPr="00FA1FDD">
          <w:rPr>
            <w:rStyle w:val="a9"/>
            <w:noProof/>
          </w:rPr>
          <w:t>Fig 13 10 pairs of inputs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3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20623">
          <w:rPr>
            <w:noProof/>
            <w:webHidden/>
          </w:rPr>
          <w:fldChar w:fldCharType="end"/>
        </w:r>
      </w:hyperlink>
    </w:p>
    <w:p w14:paraId="0ADC9E75" w14:textId="4145C630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4" w:history="1">
        <w:r w:rsidR="00520623" w:rsidRPr="00FA1FDD">
          <w:rPr>
            <w:rStyle w:val="a9"/>
            <w:noProof/>
          </w:rPr>
          <w:t>Fig 14 nWave result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4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20623">
          <w:rPr>
            <w:noProof/>
            <w:webHidden/>
          </w:rPr>
          <w:fldChar w:fldCharType="end"/>
        </w:r>
      </w:hyperlink>
    </w:p>
    <w:p w14:paraId="4CB7A666" w14:textId="67375321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5" w:history="1">
        <w:r w:rsidR="00520623" w:rsidRPr="00FA1FDD">
          <w:rPr>
            <w:rStyle w:val="a9"/>
            <w:noProof/>
          </w:rPr>
          <w:t>Fig 15 area report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5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20623">
          <w:rPr>
            <w:noProof/>
            <w:webHidden/>
          </w:rPr>
          <w:fldChar w:fldCharType="end"/>
        </w:r>
      </w:hyperlink>
    </w:p>
    <w:p w14:paraId="3C77843A" w14:textId="658D9466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6" w:history="1">
        <w:r w:rsidR="00520623" w:rsidRPr="00FA1FDD">
          <w:rPr>
            <w:rStyle w:val="a9"/>
            <w:noProof/>
          </w:rPr>
          <w:t>Fig 16 Slack report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6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20623">
          <w:rPr>
            <w:noProof/>
            <w:webHidden/>
          </w:rPr>
          <w:fldChar w:fldCharType="end"/>
        </w:r>
      </w:hyperlink>
    </w:p>
    <w:p w14:paraId="5018717F" w14:textId="54615D01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7" w:history="1">
        <w:r w:rsidR="00520623" w:rsidRPr="00FA1FDD">
          <w:rPr>
            <w:rStyle w:val="a9"/>
            <w:noProof/>
          </w:rPr>
          <w:t>Fig 17 power dissipation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7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20623">
          <w:rPr>
            <w:noProof/>
            <w:webHidden/>
          </w:rPr>
          <w:fldChar w:fldCharType="end"/>
        </w:r>
      </w:hyperlink>
    </w:p>
    <w:p w14:paraId="54C6F977" w14:textId="61674761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8" w:history="1">
        <w:r w:rsidR="00520623" w:rsidRPr="00FA1FDD">
          <w:rPr>
            <w:rStyle w:val="a9"/>
            <w:noProof/>
          </w:rPr>
          <w:t>Fig 18 area report(after scan chain insert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8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20623">
          <w:rPr>
            <w:noProof/>
            <w:webHidden/>
          </w:rPr>
          <w:fldChar w:fldCharType="end"/>
        </w:r>
      </w:hyperlink>
    </w:p>
    <w:p w14:paraId="705D2C62" w14:textId="3BF0B07E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699" w:history="1">
        <w:r w:rsidR="00520623" w:rsidRPr="00FA1FDD">
          <w:rPr>
            <w:rStyle w:val="a9"/>
            <w:noProof/>
          </w:rPr>
          <w:t>Fig 19 Slack report(after scan chain insert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699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520623">
          <w:rPr>
            <w:noProof/>
            <w:webHidden/>
          </w:rPr>
          <w:fldChar w:fldCharType="end"/>
        </w:r>
      </w:hyperlink>
    </w:p>
    <w:p w14:paraId="417CA9DB" w14:textId="3BFBA75B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700" w:history="1">
        <w:r w:rsidR="00520623" w:rsidRPr="00FA1FDD">
          <w:rPr>
            <w:rStyle w:val="a9"/>
            <w:noProof/>
          </w:rPr>
          <w:t>Fig 20 power dissipation(after scan chain insert)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700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20623">
          <w:rPr>
            <w:noProof/>
            <w:webHidden/>
          </w:rPr>
          <w:fldChar w:fldCharType="end"/>
        </w:r>
      </w:hyperlink>
    </w:p>
    <w:p w14:paraId="668D12F1" w14:textId="5E035521" w:rsidR="00520623" w:rsidRDefault="00753467">
      <w:pPr>
        <w:pStyle w:val="af3"/>
        <w:tabs>
          <w:tab w:val="right" w:leader="dot" w:pos="8296"/>
        </w:tabs>
        <w:rPr>
          <w:rFonts w:cstheme="minorBidi"/>
          <w:caps w:val="0"/>
          <w:noProof/>
          <w:sz w:val="24"/>
          <w:szCs w:val="22"/>
          <w14:ligatures w14:val="standardContextual"/>
        </w:rPr>
      </w:pPr>
      <w:hyperlink w:anchor="_Toc134549701" w:history="1">
        <w:r w:rsidR="00520623" w:rsidRPr="00FA1FDD">
          <w:rPr>
            <w:rStyle w:val="a9"/>
            <w:noProof/>
          </w:rPr>
          <w:t>Fig 21 Fault Coverage</w:t>
        </w:r>
        <w:r w:rsidR="00520623">
          <w:rPr>
            <w:noProof/>
            <w:webHidden/>
          </w:rPr>
          <w:tab/>
        </w:r>
        <w:r w:rsidR="00520623">
          <w:rPr>
            <w:noProof/>
            <w:webHidden/>
          </w:rPr>
          <w:fldChar w:fldCharType="begin"/>
        </w:r>
        <w:r w:rsidR="00520623">
          <w:rPr>
            <w:noProof/>
            <w:webHidden/>
          </w:rPr>
          <w:instrText xml:space="preserve"> PAGEREF _Toc134549701 \h </w:instrText>
        </w:r>
        <w:r w:rsidR="00520623">
          <w:rPr>
            <w:noProof/>
            <w:webHidden/>
          </w:rPr>
        </w:r>
        <w:r w:rsidR="0052062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520623">
          <w:rPr>
            <w:noProof/>
            <w:webHidden/>
          </w:rPr>
          <w:fldChar w:fldCharType="end"/>
        </w:r>
      </w:hyperlink>
    </w:p>
    <w:p w14:paraId="32BFF65C" w14:textId="4D1CA654" w:rsidR="001C28EF" w:rsidRDefault="00520623" w:rsidP="001C28EF">
      <w:pPr>
        <w:widowControl/>
        <w:outlineLvl w:val="0"/>
      </w:pPr>
      <w:r>
        <w:rPr>
          <w:rFonts w:cstheme="minorHAnsi"/>
          <w:caps/>
          <w:sz w:val="20"/>
          <w:szCs w:val="20"/>
        </w:rPr>
        <w:fldChar w:fldCharType="end"/>
      </w:r>
    </w:p>
    <w:p w14:paraId="1FF498BE" w14:textId="1D7BEB4D" w:rsidR="009A123D" w:rsidRPr="009A123D" w:rsidRDefault="00DF6251" w:rsidP="009A123D">
      <w:pPr>
        <w:widowControl/>
      </w:pPr>
      <w:r>
        <w:br w:type="page"/>
      </w:r>
    </w:p>
    <w:bookmarkStart w:id="7" w:name="_Toc133953128"/>
    <w:bookmarkStart w:id="8" w:name="_Toc133953473"/>
    <w:bookmarkStart w:id="9" w:name="_Toc133953891"/>
    <w:bookmarkStart w:id="10" w:name="_Toc133954229"/>
    <w:bookmarkStart w:id="11" w:name="_Toc133969819"/>
    <w:bookmarkStart w:id="12" w:name="_Toc133970068"/>
    <w:bookmarkStart w:id="13" w:name="_Toc134410020"/>
    <w:p w14:paraId="71225983" w14:textId="52863FBD" w:rsidR="00D42AC2" w:rsidRDefault="00D3336E" w:rsidP="00B350C8">
      <w:pPr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82229" wp14:editId="011A3D56">
                <wp:simplePos x="0" y="0"/>
                <wp:positionH relativeFrom="column">
                  <wp:posOffset>-20782</wp:posOffset>
                </wp:positionH>
                <wp:positionV relativeFrom="paragraph">
                  <wp:posOffset>-23751</wp:posOffset>
                </wp:positionV>
                <wp:extent cx="4251366" cy="1335974"/>
                <wp:effectExtent l="0" t="0" r="15875" b="17145"/>
                <wp:wrapNone/>
                <wp:docPr id="13343905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1335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1DFA9" id="矩形 1" o:spid="_x0000_s1026" style="position:absolute;margin-left:-1.65pt;margin-top:-1.85pt;width:334.75pt;height:10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" filled="f" strokecolor="black [3213]" strokeweight="1pt"/>
            </w:pict>
          </mc:Fallback>
        </mc:AlternateContent>
      </w:r>
      <w:r w:rsidR="00B350C8" w:rsidRPr="00B350C8">
        <w:rPr>
          <w:rFonts w:ascii="標楷體" w:eastAsia="標楷體" w:hAnsi="標楷體" w:hint="eastAsia"/>
          <w:b/>
          <w:bCs/>
          <w:sz w:val="28"/>
          <w:szCs w:val="24"/>
        </w:rPr>
        <w:t>分工:</w:t>
      </w:r>
    </w:p>
    <w:p w14:paraId="3807F6E8" w14:textId="56A8E4E5" w:rsidR="00B350C8" w:rsidRDefault="00B94ED3" w:rsidP="00B350C8">
      <w:pPr>
        <w:rPr>
          <w:rFonts w:ascii="Calibri" w:eastAsia="標楷體" w:hAnsi="Calibri" w:cs="Calibri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蕭方凱: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R</w:t>
      </w:r>
      <w:r>
        <w:rPr>
          <w:rFonts w:ascii="Calibri" w:eastAsia="標楷體" w:hAnsi="Calibri" w:cs="Calibri"/>
          <w:b/>
          <w:bCs/>
          <w:sz w:val="28"/>
          <w:szCs w:val="24"/>
        </w:rPr>
        <w:t>TL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>
        <w:rPr>
          <w:rFonts w:ascii="Calibri" w:eastAsia="標楷體" w:hAnsi="Calibri" w:cs="Calibri"/>
          <w:b/>
          <w:bCs/>
          <w:sz w:val="28"/>
          <w:szCs w:val="24"/>
        </w:rPr>
        <w:t>Testbench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C57E87">
        <w:rPr>
          <w:rFonts w:ascii="Calibri" w:eastAsia="標楷體" w:hAnsi="Calibri" w:cs="Calibri" w:hint="eastAsia"/>
          <w:b/>
          <w:bCs/>
          <w:sz w:val="28"/>
          <w:szCs w:val="24"/>
        </w:rPr>
        <w:t>C</w:t>
      </w:r>
      <w:r w:rsidR="00C57E87">
        <w:rPr>
          <w:rFonts w:ascii="Calibri" w:eastAsia="標楷體" w:hAnsi="Calibri" w:cs="Calibri"/>
          <w:b/>
          <w:bCs/>
          <w:sz w:val="28"/>
          <w:szCs w:val="24"/>
        </w:rPr>
        <w:t>ompiler</w:t>
      </w:r>
      <w:r w:rsidR="00C57E87"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C57E87">
        <w:rPr>
          <w:rFonts w:ascii="Calibri" w:eastAsia="標楷體" w:hAnsi="Calibri" w:cs="Calibri"/>
          <w:b/>
          <w:bCs/>
          <w:sz w:val="28"/>
          <w:szCs w:val="24"/>
        </w:rPr>
        <w:t>DFT</w:t>
      </w:r>
      <w:r w:rsidR="00C57E87"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C57E87">
        <w:rPr>
          <w:rFonts w:ascii="Calibri" w:eastAsia="標楷體" w:hAnsi="Calibri" w:cs="Calibri"/>
          <w:b/>
          <w:bCs/>
          <w:sz w:val="28"/>
          <w:szCs w:val="24"/>
        </w:rPr>
        <w:t>Report</w:t>
      </w:r>
    </w:p>
    <w:p w14:paraId="3A53BBEF" w14:textId="3C843C4B" w:rsidR="00C57E87" w:rsidRDefault="00C57E87" w:rsidP="00B350C8">
      <w:pPr>
        <w:rPr>
          <w:rFonts w:ascii="Calibri" w:eastAsia="標楷體" w:hAnsi="Calibri" w:cs="Calibri"/>
          <w:b/>
          <w:bCs/>
          <w:sz w:val="28"/>
          <w:szCs w:val="24"/>
        </w:rPr>
      </w:pPr>
      <w:r>
        <w:rPr>
          <w:rFonts w:ascii="Calibri" w:eastAsia="標楷體" w:hAnsi="Calibri" w:cs="Calibri" w:hint="eastAsia"/>
          <w:b/>
          <w:bCs/>
          <w:sz w:val="28"/>
          <w:szCs w:val="24"/>
        </w:rPr>
        <w:t>尤弘瑋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: A</w:t>
      </w:r>
      <w:r>
        <w:rPr>
          <w:rFonts w:ascii="Calibri" w:eastAsia="標楷體" w:hAnsi="Calibri" w:cs="Calibri"/>
          <w:b/>
          <w:bCs/>
          <w:sz w:val="28"/>
          <w:szCs w:val="24"/>
        </w:rPr>
        <w:t>lgorithm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6F7DF5">
        <w:rPr>
          <w:rFonts w:ascii="Calibri" w:eastAsia="標楷體" w:hAnsi="Calibri" w:cs="Calibri" w:hint="eastAsia"/>
          <w:b/>
          <w:bCs/>
          <w:sz w:val="28"/>
          <w:szCs w:val="24"/>
        </w:rPr>
        <w:t>R</w:t>
      </w:r>
      <w:r w:rsidR="006F7DF5">
        <w:rPr>
          <w:rFonts w:ascii="Calibri" w:eastAsia="標楷體" w:hAnsi="Calibri" w:cs="Calibri"/>
          <w:b/>
          <w:bCs/>
          <w:sz w:val="28"/>
          <w:szCs w:val="24"/>
        </w:rPr>
        <w:t>TL</w:t>
      </w:r>
      <w:r w:rsidR="006F7DF5"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6F7DF5">
        <w:rPr>
          <w:rFonts w:ascii="Calibri" w:eastAsia="標楷體" w:hAnsi="Calibri" w:cs="Calibri"/>
          <w:b/>
          <w:bCs/>
          <w:sz w:val="28"/>
          <w:szCs w:val="24"/>
        </w:rPr>
        <w:t>Testbench</w:t>
      </w:r>
      <w:r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6F7DF5">
        <w:rPr>
          <w:rFonts w:ascii="Calibri" w:eastAsia="標楷體" w:hAnsi="Calibri" w:cs="Calibri" w:hint="eastAsia"/>
          <w:b/>
          <w:bCs/>
          <w:sz w:val="28"/>
          <w:szCs w:val="24"/>
        </w:rPr>
        <w:t>C</w:t>
      </w:r>
      <w:r w:rsidR="006F7DF5">
        <w:rPr>
          <w:rFonts w:ascii="Calibri" w:eastAsia="標楷體" w:hAnsi="Calibri" w:cs="Calibri"/>
          <w:b/>
          <w:bCs/>
          <w:sz w:val="28"/>
          <w:szCs w:val="24"/>
        </w:rPr>
        <w:t>ompiler</w:t>
      </w:r>
      <w:r w:rsidR="006F7DF5">
        <w:rPr>
          <w:rFonts w:ascii="Calibri" w:eastAsia="標楷體" w:hAnsi="Calibri" w:cs="Calibri" w:hint="eastAsia"/>
          <w:b/>
          <w:bCs/>
          <w:sz w:val="28"/>
          <w:szCs w:val="24"/>
        </w:rPr>
        <w:t>、</w:t>
      </w:r>
      <w:r w:rsidR="006F7DF5">
        <w:rPr>
          <w:rFonts w:ascii="Calibri" w:eastAsia="標楷體" w:hAnsi="Calibri" w:cs="Calibri"/>
          <w:b/>
          <w:bCs/>
          <w:sz w:val="28"/>
          <w:szCs w:val="24"/>
        </w:rPr>
        <w:t>ATPG</w:t>
      </w:r>
    </w:p>
    <w:p w14:paraId="7C3894FB" w14:textId="77777777" w:rsidR="00D3336E" w:rsidRPr="00D3336E" w:rsidRDefault="00D3336E" w:rsidP="00B350C8">
      <w:pPr>
        <w:rPr>
          <w:rFonts w:ascii="Calibri" w:eastAsia="標楷體" w:hAnsi="Calibri" w:cs="Calibri"/>
          <w:b/>
          <w:bCs/>
          <w:sz w:val="28"/>
          <w:szCs w:val="24"/>
        </w:rPr>
      </w:pPr>
    </w:p>
    <w:p w14:paraId="0D962005" w14:textId="06151063" w:rsidR="00DF6251" w:rsidRDefault="002D1874" w:rsidP="009E44F8">
      <w:pPr>
        <w:pStyle w:val="1"/>
        <w:rPr>
          <w:sz w:val="32"/>
          <w:szCs w:val="56"/>
        </w:rPr>
      </w:pPr>
      <w:r w:rsidRPr="00F9214C">
        <w:t xml:space="preserve">Write the RTL code in Verilog or VHDL that takes in two 8-bit positive integers, </w:t>
      </w:r>
      <w:proofErr w:type="gramStart"/>
      <w:r w:rsidRPr="00F9214C">
        <w:t>A[</w:t>
      </w:r>
      <w:proofErr w:type="gramEnd"/>
      <w:r w:rsidRPr="00F9214C">
        <w:t>7:0] and B[7:0], and produces its quotient Q[7:0] and remainder R[7:0].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41835DF" w14:textId="77777777" w:rsidR="0049099B" w:rsidRDefault="0049099B" w:rsidP="00F9214C"/>
    <w:p w14:paraId="18625AD4" w14:textId="589FF11B" w:rsidR="00F9214C" w:rsidRPr="00720ED7" w:rsidRDefault="0049099B" w:rsidP="00374813">
      <w:pPr>
        <w:pStyle w:val="2"/>
      </w:pPr>
      <w:bookmarkStart w:id="14" w:name="_Toc133953474"/>
      <w:bookmarkStart w:id="15" w:name="_Toc133953892"/>
      <w:bookmarkStart w:id="16" w:name="_Toc133954230"/>
      <w:bookmarkStart w:id="17" w:name="_Toc133969820"/>
      <w:bookmarkStart w:id="18" w:name="_Toc133970069"/>
      <w:bookmarkStart w:id="19" w:name="_Toc134410021"/>
      <w:proofErr w:type="spellStart"/>
      <w:proofErr w:type="gramStart"/>
      <w:r w:rsidRPr="003D7B80">
        <w:rPr>
          <w:rFonts w:hint="eastAsia"/>
        </w:rPr>
        <w:t>d</w:t>
      </w:r>
      <w:r w:rsidRPr="003D7B80">
        <w:t>ivider.</w:t>
      </w:r>
      <w:r w:rsidR="00720ED7">
        <w:t>v</w:t>
      </w:r>
      <w:bookmarkEnd w:id="14"/>
      <w:bookmarkEnd w:id="15"/>
      <w:bookmarkEnd w:id="16"/>
      <w:bookmarkEnd w:id="17"/>
      <w:bookmarkEnd w:id="18"/>
      <w:bookmarkEnd w:id="19"/>
      <w:proofErr w:type="spellEnd"/>
      <w:proofErr w:type="gramEnd"/>
    </w:p>
    <w:p w14:paraId="07806DC7" w14:textId="0AF18156" w:rsidR="008872A5" w:rsidRDefault="00720ED7" w:rsidP="00AD76A9">
      <w:pPr>
        <w:jc w:val="center"/>
      </w:pPr>
      <w:r w:rsidRPr="003D7B80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3E19D" wp14:editId="0C90FBEB">
                <wp:simplePos x="0" y="0"/>
                <wp:positionH relativeFrom="column">
                  <wp:posOffset>152400</wp:posOffset>
                </wp:positionH>
                <wp:positionV relativeFrom="paragraph">
                  <wp:posOffset>14288</wp:posOffset>
                </wp:positionV>
                <wp:extent cx="5081270" cy="4776787"/>
                <wp:effectExtent l="0" t="0" r="24130" b="241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270" cy="4776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CE151" id="矩形 11" o:spid="_x0000_s1026" style="position:absolute;margin-left:12pt;margin-top:1.15pt;width:400.1pt;height:3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" filled="f" strokecolor="black [3213]" strokeweight="1pt"/>
            </w:pict>
          </mc:Fallback>
        </mc:AlternateContent>
      </w:r>
      <w:r w:rsidR="00866903" w:rsidRPr="00866903">
        <w:rPr>
          <w:noProof/>
        </w:rPr>
        <w:drawing>
          <wp:inline distT="0" distB="0" distL="0" distR="0" wp14:anchorId="425DACC4" wp14:editId="2B998F36">
            <wp:extent cx="5076000" cy="19270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1708"/>
                    <a:stretch/>
                  </pic:blipFill>
                  <pic:spPr bwMode="auto">
                    <a:xfrm>
                      <a:off x="0" y="0"/>
                      <a:ext cx="5076000" cy="19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C38" w14:textId="77777777" w:rsidR="000D7E86" w:rsidRDefault="00AC0A58" w:rsidP="000D7E86">
      <w:pPr>
        <w:jc w:val="center"/>
      </w:pPr>
      <w:r w:rsidRPr="00AC0A58">
        <w:rPr>
          <w:noProof/>
        </w:rPr>
        <w:drawing>
          <wp:inline distT="0" distB="0" distL="0" distR="0" wp14:anchorId="4D0BB410" wp14:editId="703FDA55">
            <wp:extent cx="5146215" cy="264123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15" cy="264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1760" w14:textId="4E65F897" w:rsidR="004464F1" w:rsidRDefault="000D7E86" w:rsidP="000D7E86">
      <w:pPr>
        <w:pStyle w:val="af2"/>
      </w:pPr>
      <w:bookmarkStart w:id="20" w:name="_Toc133954285"/>
      <w:bookmarkStart w:id="21" w:name="_Toc134549681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</w:t>
      </w:r>
      <w:r w:rsidR="00753467">
        <w:rPr>
          <w:noProof/>
        </w:rPr>
        <w:fldChar w:fldCharType="end"/>
      </w:r>
      <w:r>
        <w:t xml:space="preserve"> RTL code(</w:t>
      </w:r>
      <w:proofErr w:type="spellStart"/>
      <w:proofErr w:type="gramStart"/>
      <w:r>
        <w:t>divider.v</w:t>
      </w:r>
      <w:proofErr w:type="spellEnd"/>
      <w:proofErr w:type="gramEnd"/>
      <w:r>
        <w:t>)</w:t>
      </w:r>
      <w:bookmarkEnd w:id="20"/>
      <w:bookmarkEnd w:id="21"/>
    </w:p>
    <w:p w14:paraId="6976EF6A" w14:textId="665BCB60" w:rsidR="003F07E2" w:rsidRDefault="00454639" w:rsidP="00FD2A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1FE7" wp14:editId="5F0DDB15">
                <wp:simplePos x="0" y="0"/>
                <wp:positionH relativeFrom="column">
                  <wp:posOffset>35677</wp:posOffset>
                </wp:positionH>
                <wp:positionV relativeFrom="paragraph">
                  <wp:posOffset>73998</wp:posOffset>
                </wp:positionV>
                <wp:extent cx="5114925" cy="7473766"/>
                <wp:effectExtent l="0" t="0" r="28575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473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A256" id="矩形 12" o:spid="_x0000_s1026" style="position:absolute;margin-left:2.8pt;margin-top:5.85pt;width:402.75pt;height:5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" filled="f" strokecolor="black [3213]" strokeweight="1pt"/>
            </w:pict>
          </mc:Fallback>
        </mc:AlternateContent>
      </w:r>
      <w:r w:rsidR="00E76BDA" w:rsidRPr="00E76BDA">
        <w:rPr>
          <w:noProof/>
        </w:rPr>
        <w:drawing>
          <wp:inline distT="0" distB="0" distL="0" distR="0" wp14:anchorId="43DC208C" wp14:editId="51ACDE21">
            <wp:extent cx="5274310" cy="3257873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782" w14:textId="77777777" w:rsidR="000D7E86" w:rsidRDefault="003105E6" w:rsidP="000D7E86">
      <w:pPr>
        <w:jc w:val="center"/>
      </w:pPr>
      <w:r w:rsidRPr="003105E6">
        <w:rPr>
          <w:noProof/>
        </w:rPr>
        <w:drawing>
          <wp:inline distT="0" distB="0" distL="0" distR="0" wp14:anchorId="1F2C5067" wp14:editId="3B5C626A">
            <wp:extent cx="5274310" cy="4004310"/>
            <wp:effectExtent l="0" t="0" r="254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42C" w14:textId="13655060" w:rsidR="00564C6B" w:rsidRDefault="000D7E86" w:rsidP="000D7E86">
      <w:pPr>
        <w:pStyle w:val="af2"/>
      </w:pPr>
      <w:bookmarkStart w:id="22" w:name="_Toc133954286"/>
      <w:bookmarkStart w:id="23" w:name="_Toc134549682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2</w:t>
      </w:r>
      <w:r w:rsidR="00753467">
        <w:rPr>
          <w:noProof/>
        </w:rPr>
        <w:fldChar w:fldCharType="end"/>
      </w:r>
      <w:r>
        <w:t xml:space="preserve"> </w:t>
      </w:r>
      <w:r w:rsidRPr="00BC5BC8">
        <w:t>RTL code(</w:t>
      </w:r>
      <w:proofErr w:type="spellStart"/>
      <w:proofErr w:type="gramStart"/>
      <w:r w:rsidRPr="00BC5BC8">
        <w:t>divider.v</w:t>
      </w:r>
      <w:proofErr w:type="spellEnd"/>
      <w:proofErr w:type="gramEnd"/>
      <w:r w:rsidRPr="00BC5BC8">
        <w:t>)</w:t>
      </w:r>
      <w:bookmarkEnd w:id="22"/>
      <w:bookmarkEnd w:id="23"/>
    </w:p>
    <w:p w14:paraId="17AA4DD4" w14:textId="3B8DEDB7" w:rsidR="00825DCA" w:rsidRDefault="00564C6B" w:rsidP="00445647">
      <w:pPr>
        <w:widowControl/>
      </w:pPr>
      <w:r>
        <w:br w:type="page"/>
      </w:r>
      <w:bookmarkStart w:id="24" w:name="_Toc133953061"/>
      <w:bookmarkStart w:id="25" w:name="_Toc133953129"/>
    </w:p>
    <w:p w14:paraId="6D60BB99" w14:textId="739D6A74" w:rsidR="0098082A" w:rsidRDefault="009A123D" w:rsidP="00374813">
      <w:pPr>
        <w:pStyle w:val="2"/>
      </w:pPr>
      <w:bookmarkStart w:id="26" w:name="_Toc133969821"/>
      <w:bookmarkStart w:id="27" w:name="_Toc133970070"/>
      <w:bookmarkStart w:id="28" w:name="_Toc134410022"/>
      <w:bookmarkEnd w:id="24"/>
      <w:bookmarkEnd w:id="25"/>
      <w:r>
        <w:lastRenderedPageBreak/>
        <w:t>Finite State Machine</w:t>
      </w:r>
      <w:bookmarkEnd w:id="26"/>
      <w:bookmarkEnd w:id="27"/>
      <w:bookmarkEnd w:id="28"/>
    </w:p>
    <w:p w14:paraId="6DD74666" w14:textId="0E09AF2D" w:rsidR="009A123D" w:rsidRPr="009A123D" w:rsidRDefault="009A123D" w:rsidP="009A123D">
      <w:pPr>
        <w:jc w:val="center"/>
      </w:pPr>
      <w:r>
        <w:rPr>
          <w:rFonts w:hint="eastAsia"/>
          <w:noProof/>
        </w:rPr>
        <w:drawing>
          <wp:inline distT="0" distB="0" distL="0" distR="0" wp14:anchorId="24920054" wp14:editId="5324B33A">
            <wp:extent cx="5274310" cy="5191125"/>
            <wp:effectExtent l="19050" t="19050" r="21590" b="28575"/>
            <wp:docPr id="2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08"/>
                    <a:stretch/>
                  </pic:blipFill>
                  <pic:spPr bwMode="auto"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D690" w14:textId="5CAA0F09" w:rsidR="0098082A" w:rsidRDefault="0098082A" w:rsidP="001B730D">
      <w:pPr>
        <w:spacing w:line="360" w:lineRule="auto"/>
        <w:rPr>
          <w:rFonts w:ascii="標楷體" w:eastAsia="標楷體" w:hAnsi="標楷體"/>
        </w:rPr>
      </w:pPr>
      <w:r w:rsidRPr="0098082A">
        <w:rPr>
          <w:rFonts w:ascii="標楷體" w:eastAsia="標楷體" w:hAnsi="標楷體" w:hint="eastAsia"/>
        </w:rPr>
        <w:t>另外，除了</w:t>
      </w:r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>SM</w:t>
      </w:r>
      <w:r>
        <w:rPr>
          <w:rFonts w:ascii="標楷體" w:eastAsia="標楷體" w:hAnsi="標楷體" w:hint="eastAsia"/>
        </w:rPr>
        <w:t>功能</w:t>
      </w:r>
      <w:proofErr w:type="gramStart"/>
      <w:r>
        <w:rPr>
          <w:rFonts w:ascii="標楷體" w:eastAsia="標楷體" w:hAnsi="標楷體" w:hint="eastAsia"/>
        </w:rPr>
        <w:t>以外，</w:t>
      </w:r>
      <w:proofErr w:type="gramEnd"/>
      <w:r>
        <w:rPr>
          <w:rFonts w:eastAsia="標楷體" w:cstheme="minorHAnsi" w:hint="cs"/>
        </w:rPr>
        <w:t>R</w:t>
      </w:r>
      <w:r>
        <w:rPr>
          <w:rFonts w:eastAsia="標楷體" w:cstheme="minorHAnsi"/>
        </w:rPr>
        <w:t>TL</w:t>
      </w:r>
      <w:r>
        <w:rPr>
          <w:rFonts w:ascii="標楷體" w:eastAsia="標楷體" w:hAnsi="標楷體" w:hint="eastAsia"/>
        </w:rPr>
        <w:t>電路還包含以下</w:t>
      </w:r>
      <w:r w:rsidR="00C221FD">
        <w:rPr>
          <w:rFonts w:ascii="標楷體" w:eastAsia="標楷體" w:hAnsi="標楷體" w:hint="eastAsia"/>
        </w:rPr>
        <w:t>主要</w:t>
      </w:r>
      <w:r>
        <w:rPr>
          <w:rFonts w:ascii="標楷體" w:eastAsia="標楷體" w:hAnsi="標楷體" w:hint="eastAsia"/>
        </w:rPr>
        <w:t>功能:</w:t>
      </w:r>
    </w:p>
    <w:p w14:paraId="049B135C" w14:textId="77777777" w:rsidR="00261452" w:rsidRPr="00261452" w:rsidRDefault="00DA1EA5" w:rsidP="001B730D">
      <w:pPr>
        <w:pStyle w:val="aa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</w:rPr>
      </w:pPr>
      <w:proofErr w:type="spellStart"/>
      <w:r>
        <w:rPr>
          <w:rFonts w:ascii="Calibri" w:eastAsia="標楷體" w:hAnsi="Calibri" w:cs="Calibri"/>
        </w:rPr>
        <w:t>r</w:t>
      </w:r>
      <w:r w:rsidR="0017525B">
        <w:rPr>
          <w:rFonts w:ascii="Calibri" w:eastAsia="標楷體" w:hAnsi="Calibri" w:cs="Calibri"/>
        </w:rPr>
        <w:t>st_n</w:t>
      </w:r>
      <w:proofErr w:type="spellEnd"/>
      <w:r w:rsidR="00611837">
        <w:rPr>
          <w:rFonts w:ascii="Calibri" w:eastAsia="標楷體" w:hAnsi="Calibri" w:cs="Calibri" w:hint="eastAsia"/>
        </w:rPr>
        <w:t xml:space="preserve"> = 0</w:t>
      </w:r>
      <w:r w:rsidR="00611837">
        <w:rPr>
          <w:rFonts w:ascii="Calibri" w:eastAsia="標楷體" w:hAnsi="Calibri" w:cs="Calibri" w:hint="eastAsia"/>
        </w:rPr>
        <w:t>時</w:t>
      </w:r>
      <w:r w:rsidR="00261452">
        <w:rPr>
          <w:rFonts w:ascii="Calibri" w:eastAsia="標楷體" w:hAnsi="Calibri" w:cs="Calibri" w:hint="eastAsia"/>
        </w:rPr>
        <w:t>:</w:t>
      </w:r>
    </w:p>
    <w:p w14:paraId="1ECDF11D" w14:textId="77777777" w:rsidR="00FC253E" w:rsidRDefault="00611837" w:rsidP="001B730D">
      <w:pPr>
        <w:pStyle w:val="aa"/>
        <w:spacing w:line="360" w:lineRule="auto"/>
        <w:ind w:leftChars="0"/>
        <w:rPr>
          <w:rFonts w:ascii="Calibri" w:eastAsia="標楷體" w:hAnsi="Calibri" w:cs="Calibri"/>
        </w:rPr>
      </w:pPr>
      <w:proofErr w:type="spellStart"/>
      <w:r>
        <w:rPr>
          <w:rFonts w:ascii="Calibri" w:eastAsia="標楷體" w:hAnsi="Calibri" w:cs="Calibri"/>
        </w:rPr>
        <w:t>input_A</w:t>
      </w:r>
      <w:proofErr w:type="spellEnd"/>
      <w:r>
        <w:rPr>
          <w:rFonts w:ascii="Calibri" w:eastAsia="標楷體" w:hAnsi="Calibri" w:cs="Calibri"/>
        </w:rPr>
        <w:t xml:space="preserve"> = 0;</w:t>
      </w:r>
      <w:r w:rsidR="00124B2B">
        <w:rPr>
          <w:rFonts w:ascii="Calibri" w:eastAsia="標楷體" w:hAnsi="Calibri" w:cs="Calibri"/>
        </w:rPr>
        <w:t xml:space="preserve"> </w:t>
      </w:r>
      <w:proofErr w:type="spellStart"/>
      <w:r w:rsidR="00124B2B">
        <w:rPr>
          <w:rFonts w:ascii="Calibri" w:eastAsia="標楷體" w:hAnsi="Calibri" w:cs="Calibri"/>
        </w:rPr>
        <w:t>input_B</w:t>
      </w:r>
      <w:proofErr w:type="spellEnd"/>
      <w:r w:rsidR="00124B2B">
        <w:rPr>
          <w:rFonts w:ascii="Calibri" w:eastAsia="標楷體" w:hAnsi="Calibri" w:cs="Calibri"/>
        </w:rPr>
        <w:t xml:space="preserve"> = 0; </w:t>
      </w:r>
      <w:proofErr w:type="spellStart"/>
      <w:r w:rsidR="00124B2B">
        <w:rPr>
          <w:rFonts w:ascii="Calibri" w:eastAsia="標楷體" w:hAnsi="Calibri" w:cs="Calibri"/>
        </w:rPr>
        <w:t>c_state</w:t>
      </w:r>
      <w:proofErr w:type="spellEnd"/>
      <w:r w:rsidR="00124B2B">
        <w:rPr>
          <w:rFonts w:ascii="Calibri" w:eastAsia="標楷體" w:hAnsi="Calibri" w:cs="Calibri"/>
        </w:rPr>
        <w:t xml:space="preserve"> = IDLE; </w:t>
      </w:r>
      <w:proofErr w:type="spellStart"/>
      <w:r w:rsidR="002F65EA">
        <w:rPr>
          <w:rFonts w:ascii="Calibri" w:eastAsia="標楷體" w:hAnsi="Calibri" w:cs="Calibri"/>
        </w:rPr>
        <w:t>n_state</w:t>
      </w:r>
      <w:proofErr w:type="spellEnd"/>
      <w:r w:rsidR="002F65EA">
        <w:rPr>
          <w:rFonts w:ascii="Calibri" w:eastAsia="標楷體" w:hAnsi="Calibri" w:cs="Calibri"/>
        </w:rPr>
        <w:t xml:space="preserve"> = IDLE; </w:t>
      </w:r>
      <w:r w:rsidR="009749E3" w:rsidRPr="00FC253E">
        <w:rPr>
          <w:rFonts w:ascii="Calibri" w:eastAsia="標楷體" w:hAnsi="Calibri" w:cs="Calibri"/>
        </w:rPr>
        <w:t>q</w:t>
      </w:r>
      <w:r w:rsidR="002F65EA" w:rsidRPr="00FC253E">
        <w:rPr>
          <w:rFonts w:ascii="Calibri" w:eastAsia="標楷體" w:hAnsi="Calibri" w:cs="Calibri"/>
        </w:rPr>
        <w:t xml:space="preserve">uotient = </w:t>
      </w:r>
      <w:proofErr w:type="gramStart"/>
      <w:r w:rsidR="002F65EA" w:rsidRPr="00FC253E">
        <w:rPr>
          <w:rFonts w:ascii="Calibri" w:eastAsia="標楷體" w:hAnsi="Calibri" w:cs="Calibri"/>
        </w:rPr>
        <w:t>0;</w:t>
      </w:r>
      <w:proofErr w:type="gramEnd"/>
    </w:p>
    <w:p w14:paraId="777FD34E" w14:textId="5DA797A9" w:rsidR="002F65EA" w:rsidRPr="00FC253E" w:rsidRDefault="009749E3" w:rsidP="001B730D">
      <w:pPr>
        <w:pStyle w:val="aa"/>
        <w:spacing w:line="360" w:lineRule="auto"/>
        <w:ind w:leftChars="0"/>
        <w:rPr>
          <w:rFonts w:ascii="標楷體" w:eastAsia="標楷體" w:hAnsi="標楷體"/>
        </w:rPr>
      </w:pPr>
      <w:r w:rsidRPr="00FC253E">
        <w:rPr>
          <w:rFonts w:ascii="Calibri" w:eastAsia="標楷體" w:hAnsi="Calibri" w:cs="Calibri"/>
        </w:rPr>
        <w:t xml:space="preserve">remainder = 0; </w:t>
      </w:r>
      <w:proofErr w:type="spellStart"/>
      <w:r w:rsidRPr="00FC253E">
        <w:rPr>
          <w:rFonts w:ascii="Calibri" w:eastAsia="標楷體" w:hAnsi="Calibri" w:cs="Calibri"/>
        </w:rPr>
        <w:t>out_valid</w:t>
      </w:r>
      <w:proofErr w:type="spellEnd"/>
      <w:r w:rsidRPr="00FC253E">
        <w:rPr>
          <w:rFonts w:ascii="Calibri" w:eastAsia="標楷體" w:hAnsi="Calibri" w:cs="Calibri"/>
        </w:rPr>
        <w:t xml:space="preserve"> = 0</w:t>
      </w:r>
    </w:p>
    <w:p w14:paraId="77495601" w14:textId="77777777" w:rsidR="00FC253E" w:rsidRDefault="00DA1EA5" w:rsidP="001B730D">
      <w:pPr>
        <w:pStyle w:val="aa"/>
        <w:numPr>
          <w:ilvl w:val="0"/>
          <w:numId w:val="13"/>
        </w:numPr>
        <w:spacing w:line="360" w:lineRule="auto"/>
        <w:ind w:leftChars="0"/>
        <w:rPr>
          <w:rFonts w:ascii="Calibri" w:eastAsia="標楷體" w:hAnsi="Calibri" w:cs="Calibri"/>
        </w:rPr>
      </w:pPr>
      <w:proofErr w:type="spellStart"/>
      <w:r>
        <w:rPr>
          <w:rFonts w:ascii="Calibri" w:eastAsia="標楷體" w:hAnsi="Calibri" w:cs="Calibri"/>
        </w:rPr>
        <w:t>i</w:t>
      </w:r>
      <w:r w:rsidR="003A5A9A">
        <w:rPr>
          <w:rFonts w:ascii="Calibri" w:eastAsia="標楷體" w:hAnsi="Calibri" w:cs="Calibri"/>
        </w:rPr>
        <w:t>n_valid</w:t>
      </w:r>
      <w:proofErr w:type="spellEnd"/>
      <w:r>
        <w:rPr>
          <w:rFonts w:ascii="Calibri" w:eastAsia="標楷體" w:hAnsi="Calibri" w:cs="Calibri"/>
        </w:rPr>
        <w:t xml:space="preserve"> = 1</w:t>
      </w:r>
      <w:r>
        <w:rPr>
          <w:rFonts w:ascii="Calibri" w:eastAsia="標楷體" w:hAnsi="Calibri" w:cs="Calibri" w:hint="eastAsia"/>
        </w:rPr>
        <w:t>時</w:t>
      </w:r>
      <w:r w:rsidR="00FC253E">
        <w:rPr>
          <w:rFonts w:ascii="Calibri" w:eastAsia="標楷體" w:hAnsi="Calibri" w:cs="Calibri" w:hint="eastAsia"/>
        </w:rPr>
        <w:t>:</w:t>
      </w:r>
    </w:p>
    <w:p w14:paraId="70824131" w14:textId="2018ED03" w:rsidR="003A5A9A" w:rsidRDefault="00DA1EA5" w:rsidP="001B730D">
      <w:pPr>
        <w:pStyle w:val="aa"/>
        <w:spacing w:line="360" w:lineRule="auto"/>
        <w:ind w:leftChars="0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將由</w:t>
      </w:r>
      <w:r>
        <w:rPr>
          <w:rFonts w:ascii="Calibri" w:eastAsia="標楷體" w:hAnsi="Calibri" w:cs="Calibri" w:hint="eastAsia"/>
        </w:rPr>
        <w:t>pattern</w:t>
      </w:r>
      <w:r>
        <w:rPr>
          <w:rFonts w:ascii="Calibri" w:eastAsia="標楷體" w:hAnsi="Calibri" w:cs="Calibri" w:hint="eastAsia"/>
        </w:rPr>
        <w:t>產生的</w:t>
      </w:r>
      <w:r>
        <w:rPr>
          <w:rFonts w:ascii="Calibri" w:eastAsia="標楷體" w:hAnsi="Calibri" w:cs="Calibri" w:hint="eastAsia"/>
        </w:rPr>
        <w:t>dividend</w:t>
      </w:r>
      <w:r>
        <w:rPr>
          <w:rFonts w:ascii="Calibri" w:eastAsia="標楷體" w:hAnsi="Calibri" w:cs="Calibri" w:hint="eastAsia"/>
        </w:rPr>
        <w:t>及</w:t>
      </w:r>
      <w:r>
        <w:rPr>
          <w:rFonts w:ascii="Calibri" w:eastAsia="標楷體" w:hAnsi="Calibri" w:cs="Calibri"/>
        </w:rPr>
        <w:t>divisor</w:t>
      </w:r>
      <w:r w:rsidR="00261452">
        <w:rPr>
          <w:rFonts w:ascii="Calibri" w:eastAsia="標楷體" w:hAnsi="Calibri" w:cs="Calibri" w:hint="eastAsia"/>
        </w:rPr>
        <w:t>輸入給</w:t>
      </w:r>
      <w:proofErr w:type="spellStart"/>
      <w:r w:rsidR="00261452">
        <w:rPr>
          <w:rFonts w:ascii="Calibri" w:eastAsia="標楷體" w:hAnsi="Calibri" w:cs="Calibri"/>
        </w:rPr>
        <w:t>input_A</w:t>
      </w:r>
      <w:proofErr w:type="spellEnd"/>
      <w:r w:rsidR="00261452">
        <w:rPr>
          <w:rFonts w:ascii="Calibri" w:eastAsia="標楷體" w:hAnsi="Calibri" w:cs="Calibri" w:hint="eastAsia"/>
        </w:rPr>
        <w:t>及</w:t>
      </w:r>
      <w:proofErr w:type="spellStart"/>
      <w:r w:rsidR="00261452">
        <w:rPr>
          <w:rFonts w:ascii="Calibri" w:eastAsia="標楷體" w:hAnsi="Calibri" w:cs="Calibri" w:hint="eastAsia"/>
        </w:rPr>
        <w:t>i</w:t>
      </w:r>
      <w:r w:rsidR="00261452">
        <w:rPr>
          <w:rFonts w:ascii="Calibri" w:eastAsia="標楷體" w:hAnsi="Calibri" w:cs="Calibri"/>
        </w:rPr>
        <w:t>nput_B</w:t>
      </w:r>
      <w:proofErr w:type="spellEnd"/>
      <w:r w:rsidR="00261452">
        <w:rPr>
          <w:rFonts w:ascii="Calibri" w:eastAsia="標楷體" w:hAnsi="Calibri" w:cs="Calibri" w:hint="eastAsia"/>
        </w:rPr>
        <w:t>。</w:t>
      </w:r>
    </w:p>
    <w:p w14:paraId="0F215B46" w14:textId="77777777" w:rsidR="00C221FD" w:rsidRDefault="00C221FD" w:rsidP="00FC253E">
      <w:pPr>
        <w:pStyle w:val="aa"/>
        <w:ind w:leftChars="0"/>
        <w:rPr>
          <w:rFonts w:ascii="Calibri" w:eastAsia="標楷體" w:hAnsi="Calibri" w:cs="Calibri"/>
        </w:rPr>
      </w:pPr>
    </w:p>
    <w:p w14:paraId="1BFADB8D" w14:textId="2D762A8B" w:rsidR="009A123D" w:rsidRPr="009A123D" w:rsidRDefault="00C221FD" w:rsidP="009A123D">
      <w:pPr>
        <w:widowControl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br w:type="page"/>
      </w:r>
      <w:bookmarkStart w:id="29" w:name="_Toc133953130"/>
      <w:bookmarkStart w:id="30" w:name="_Toc133953476"/>
      <w:bookmarkStart w:id="31" w:name="_Toc133953894"/>
      <w:bookmarkStart w:id="32" w:name="_Toc133954231"/>
    </w:p>
    <w:p w14:paraId="4AE093E1" w14:textId="168BF025" w:rsidR="00C221FD" w:rsidRPr="009046D3" w:rsidRDefault="00A97E1D" w:rsidP="00374813">
      <w:pPr>
        <w:pStyle w:val="1"/>
      </w:pPr>
      <w:bookmarkStart w:id="33" w:name="_Toc133969822"/>
      <w:bookmarkStart w:id="34" w:name="_Toc133970071"/>
      <w:bookmarkStart w:id="35" w:name="_Toc134410023"/>
      <w:r w:rsidRPr="009046D3">
        <w:lastRenderedPageBreak/>
        <w:t>Verify the correctness of your RTL code by a testbench. You should try it out by at least 3 pairs of input numbers</w:t>
      </w:r>
      <w:r w:rsidR="00F3470E" w:rsidRPr="009046D3">
        <w:rPr>
          <w:rFonts w:hint="eastAsia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E2E0CBF" w14:textId="77777777" w:rsidR="00717EF0" w:rsidRDefault="00717EF0" w:rsidP="00717EF0"/>
    <w:p w14:paraId="782D6C67" w14:textId="0B58C789" w:rsidR="0049099B" w:rsidRPr="0049099B" w:rsidRDefault="0049099B" w:rsidP="00374813">
      <w:pPr>
        <w:pStyle w:val="2"/>
      </w:pPr>
      <w:bookmarkStart w:id="36" w:name="_Toc133953062"/>
      <w:bookmarkStart w:id="37" w:name="_Toc133953131"/>
      <w:bookmarkStart w:id="38" w:name="_Toc133953477"/>
      <w:bookmarkStart w:id="39" w:name="_Toc133953895"/>
      <w:bookmarkStart w:id="40" w:name="_Toc133954232"/>
      <w:bookmarkStart w:id="41" w:name="_Toc133969823"/>
      <w:bookmarkStart w:id="42" w:name="_Toc133970072"/>
      <w:bookmarkStart w:id="43" w:name="_Toc134410024"/>
      <w:proofErr w:type="spellStart"/>
      <w:r w:rsidRPr="0049099B">
        <w:t>PATTERN.v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spellEnd"/>
    </w:p>
    <w:p w14:paraId="3D1EFBFF" w14:textId="0ADCB199" w:rsidR="00F3470E" w:rsidRDefault="000D7E86" w:rsidP="00F3470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108E0" wp14:editId="7A9FC158">
                <wp:simplePos x="0" y="0"/>
                <wp:positionH relativeFrom="column">
                  <wp:posOffset>50470</wp:posOffset>
                </wp:positionH>
                <wp:positionV relativeFrom="paragraph">
                  <wp:posOffset>33647</wp:posOffset>
                </wp:positionV>
                <wp:extent cx="5381625" cy="6626431"/>
                <wp:effectExtent l="0" t="0" r="2857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626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C69C" id="矩形 17" o:spid="_x0000_s1026" style="position:absolute;margin-left:3.95pt;margin-top:2.65pt;width:423.75pt;height:5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" filled="f" strokecolor="black [3213]" strokeweight="1pt"/>
            </w:pict>
          </mc:Fallback>
        </mc:AlternateContent>
      </w:r>
      <w:r w:rsidR="00CE61ED" w:rsidRPr="00CE61ED">
        <w:rPr>
          <w:noProof/>
        </w:rPr>
        <w:drawing>
          <wp:inline distT="0" distB="0" distL="0" distR="0" wp14:anchorId="17F77206" wp14:editId="391142C9">
            <wp:extent cx="5322548" cy="42885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r="12459"/>
                    <a:stretch/>
                  </pic:blipFill>
                  <pic:spPr bwMode="auto">
                    <a:xfrm>
                      <a:off x="0" y="0"/>
                      <a:ext cx="5347264" cy="430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F07F" w14:textId="77777777" w:rsidR="00800787" w:rsidRDefault="00800787" w:rsidP="0080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4CAB72" wp14:editId="054CE8D4">
                <wp:simplePos x="0" y="0"/>
                <wp:positionH relativeFrom="column">
                  <wp:posOffset>2336006</wp:posOffset>
                </wp:positionH>
                <wp:positionV relativeFrom="paragraph">
                  <wp:posOffset>594360</wp:posOffset>
                </wp:positionV>
                <wp:extent cx="28765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9960" w14:textId="7E4210D8" w:rsidR="00293147" w:rsidRPr="00954823" w:rsidRDefault="00293147" w:rsidP="0029314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54823">
                              <w:rPr>
                                <w:color w:val="FF0000"/>
                              </w:rPr>
                              <w:t>PATNUM: number of inputs</w:t>
                            </w:r>
                            <w:r w:rsidR="0096197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96197B">
                              <w:rPr>
                                <w:color w:val="FF0000"/>
                              </w:rPr>
                              <w:t xml:space="preserve">= </w:t>
                            </w:r>
                            <w:r w:rsidR="00352F0B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CAB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3.95pt;margin-top:46.8pt;width:22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AC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" filled="f" stroked="f">
                <v:textbox style="mso-fit-shape-to-text:t">
                  <w:txbxContent>
                    <w:p w14:paraId="1DDA9960" w14:textId="7E4210D8" w:rsidR="00293147" w:rsidRPr="00954823" w:rsidRDefault="00293147" w:rsidP="00293147">
                      <w:pPr>
                        <w:jc w:val="center"/>
                        <w:rPr>
                          <w:color w:val="FF0000"/>
                        </w:rPr>
                      </w:pPr>
                      <w:r w:rsidRPr="00954823">
                        <w:rPr>
                          <w:color w:val="FF0000"/>
                        </w:rPr>
                        <w:t>PATNUM: number of inputs</w:t>
                      </w:r>
                      <w:r w:rsidR="0096197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96197B">
                        <w:rPr>
                          <w:color w:val="FF0000"/>
                        </w:rPr>
                        <w:t xml:space="preserve">= </w:t>
                      </w:r>
                      <w:r w:rsidR="00352F0B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0647" wp14:editId="391CB33D">
                <wp:simplePos x="0" y="0"/>
                <wp:positionH relativeFrom="column">
                  <wp:posOffset>1114425</wp:posOffset>
                </wp:positionH>
                <wp:positionV relativeFrom="paragraph">
                  <wp:posOffset>688181</wp:posOffset>
                </wp:positionV>
                <wp:extent cx="1116806" cy="142875"/>
                <wp:effectExtent l="0" t="0" r="2667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06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0090" id="矩形 15" o:spid="_x0000_s1026" style="position:absolute;margin-left:87.75pt;margin-top:54.2pt;width:87.9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" filled="f" strokecolor="red" strokeweight="1pt"/>
            </w:pict>
          </mc:Fallback>
        </mc:AlternateContent>
      </w:r>
      <w:r w:rsidR="003D219F" w:rsidRPr="003D219F">
        <w:rPr>
          <w:noProof/>
        </w:rPr>
        <w:drawing>
          <wp:inline distT="0" distB="0" distL="0" distR="0" wp14:anchorId="580AA359" wp14:editId="62D98FB4">
            <wp:extent cx="6383494" cy="2276475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 rotWithShape="1">
                    <a:blip r:embed="rId16"/>
                    <a:srcRect l="1208" r="9"/>
                    <a:stretch/>
                  </pic:blipFill>
                  <pic:spPr bwMode="auto">
                    <a:xfrm>
                      <a:off x="0" y="0"/>
                      <a:ext cx="6387540" cy="227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8F34" w14:textId="527020CA" w:rsidR="000D7E86" w:rsidRDefault="00800787" w:rsidP="00800787">
      <w:pPr>
        <w:pStyle w:val="af2"/>
      </w:pPr>
      <w:bookmarkStart w:id="44" w:name="_Toc134549683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3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Pr="007004A2">
        <w:t>PATTERN.v</w:t>
      </w:r>
      <w:proofErr w:type="spellEnd"/>
      <w:r w:rsidRPr="007004A2">
        <w:t xml:space="preserve"> (I/O ports and parameters)</w:t>
      </w:r>
      <w:bookmarkEnd w:id="44"/>
    </w:p>
    <w:p w14:paraId="19CBD99B" w14:textId="7949A9E5" w:rsidR="00717EF0" w:rsidRDefault="00717EF0" w:rsidP="00BF6E70">
      <w:pPr>
        <w:pStyle w:val="af2"/>
      </w:pPr>
    </w:p>
    <w:p w14:paraId="7BB781FB" w14:textId="4A027F1B" w:rsidR="00BF6E70" w:rsidRDefault="00BF6E70">
      <w:pPr>
        <w:widowControl/>
      </w:pPr>
      <w:r>
        <w:br w:type="page"/>
      </w:r>
    </w:p>
    <w:p w14:paraId="6D2D25AC" w14:textId="77777777" w:rsidR="007200CF" w:rsidRDefault="00FF6230" w:rsidP="007200CF">
      <w:pPr>
        <w:jc w:val="center"/>
      </w:pPr>
      <w:r w:rsidRPr="00FF6230">
        <w:rPr>
          <w:noProof/>
        </w:rPr>
        <w:lastRenderedPageBreak/>
        <w:drawing>
          <wp:inline distT="0" distB="0" distL="0" distR="0" wp14:anchorId="7909B3E8" wp14:editId="518B799E">
            <wp:extent cx="5274310" cy="2442845"/>
            <wp:effectExtent l="19050" t="19050" r="21590" b="146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AEC09" w14:textId="2960FACB" w:rsidR="007200CF" w:rsidRDefault="007200CF" w:rsidP="007200CF">
      <w:pPr>
        <w:pStyle w:val="af2"/>
      </w:pPr>
      <w:bookmarkStart w:id="45" w:name="_Toc133954289"/>
      <w:bookmarkStart w:id="46" w:name="_Toc134549684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4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="006515A3">
        <w:t>PATTERN.v</w:t>
      </w:r>
      <w:proofErr w:type="spellEnd"/>
      <w:r w:rsidR="006515A3">
        <w:t xml:space="preserve"> (</w:t>
      </w:r>
      <w:r>
        <w:t>main task structure</w:t>
      </w:r>
      <w:r w:rsidR="006515A3">
        <w:t>)</w:t>
      </w:r>
      <w:bookmarkEnd w:id="45"/>
      <w:bookmarkEnd w:id="46"/>
    </w:p>
    <w:p w14:paraId="5CD311A3" w14:textId="02ECE8E0" w:rsidR="00BF6E70" w:rsidRDefault="007200CF" w:rsidP="007200CF">
      <w:pPr>
        <w:pStyle w:val="af2"/>
      </w:pPr>
      <w:bookmarkStart w:id="47" w:name="_Toc133954290"/>
      <w:bookmarkStart w:id="48" w:name="_Toc134549685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5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="006515A3">
        <w:t>PATTERN.v</w:t>
      </w:r>
      <w:proofErr w:type="spellEnd"/>
      <w:r w:rsidR="006515A3">
        <w:t xml:space="preserve"> (</w:t>
      </w:r>
      <w:r>
        <w:t>clock generat</w:t>
      </w:r>
      <w:r w:rsidR="006515A3">
        <w:t>ion)</w:t>
      </w:r>
      <w:bookmarkEnd w:id="47"/>
      <w:bookmarkEnd w:id="48"/>
    </w:p>
    <w:p w14:paraId="089FFCF9" w14:textId="77777777" w:rsidR="001B730D" w:rsidRPr="006515A3" w:rsidRDefault="001B730D" w:rsidP="001B730D"/>
    <w:p w14:paraId="127CB04A" w14:textId="4A396A85" w:rsidR="008D0DB2" w:rsidRDefault="00202804" w:rsidP="001B730D">
      <w:pPr>
        <w:spacing w:line="360" w:lineRule="auto"/>
        <w:rPr>
          <w:rFonts w:eastAsia="標楷體" w:cstheme="minorHAnsi"/>
        </w:rPr>
      </w:pPr>
      <w:r>
        <w:rPr>
          <w:rFonts w:ascii="標楷體" w:eastAsia="標楷體" w:hAnsi="標楷體" w:hint="eastAsia"/>
        </w:rPr>
        <w:t>此</w:t>
      </w:r>
      <w:r>
        <w:rPr>
          <w:rFonts w:eastAsia="標楷體" w:cstheme="minorHAnsi" w:hint="cs"/>
        </w:rPr>
        <w:t>p</w:t>
      </w:r>
      <w:r>
        <w:rPr>
          <w:rFonts w:eastAsia="標楷體" w:cstheme="minorHAnsi"/>
        </w:rPr>
        <w:t>attern</w:t>
      </w:r>
      <w:r w:rsidR="00631581">
        <w:rPr>
          <w:rFonts w:eastAsia="標楷體" w:cstheme="minorHAnsi" w:hint="eastAsia"/>
        </w:rPr>
        <w:t>分別有</w:t>
      </w:r>
      <w:proofErr w:type="spellStart"/>
      <w:r w:rsidR="00631581">
        <w:rPr>
          <w:rFonts w:eastAsia="標楷體" w:cstheme="minorHAnsi" w:hint="eastAsia"/>
        </w:rPr>
        <w:t>reset</w:t>
      </w:r>
      <w:r w:rsidR="00631581">
        <w:rPr>
          <w:rFonts w:eastAsia="標楷體" w:cstheme="minorHAnsi"/>
        </w:rPr>
        <w:t>_</w:t>
      </w:r>
      <w:r w:rsidR="00631581">
        <w:rPr>
          <w:rFonts w:eastAsia="標楷體" w:cstheme="minorHAnsi" w:hint="eastAsia"/>
        </w:rPr>
        <w:t>task</w:t>
      </w:r>
      <w:proofErr w:type="spellEnd"/>
      <w:r w:rsidR="00631581">
        <w:rPr>
          <w:rFonts w:eastAsia="標楷體" w:cstheme="minorHAnsi" w:hint="eastAsia"/>
        </w:rPr>
        <w:t>、</w:t>
      </w:r>
      <w:proofErr w:type="spellStart"/>
      <w:r w:rsidR="00631581">
        <w:rPr>
          <w:rFonts w:eastAsia="標楷體" w:cstheme="minorHAnsi"/>
        </w:rPr>
        <w:t>input_task</w:t>
      </w:r>
      <w:proofErr w:type="spellEnd"/>
      <w:r w:rsidR="00631581">
        <w:rPr>
          <w:rFonts w:eastAsia="標楷體" w:cstheme="minorHAnsi" w:hint="eastAsia"/>
        </w:rPr>
        <w:t>、</w:t>
      </w:r>
      <w:proofErr w:type="spellStart"/>
      <w:r w:rsidR="00631581">
        <w:rPr>
          <w:rFonts w:eastAsia="標楷體" w:cstheme="minorHAnsi" w:hint="eastAsia"/>
        </w:rPr>
        <w:t>c</w:t>
      </w:r>
      <w:r w:rsidR="00631581">
        <w:rPr>
          <w:rFonts w:eastAsia="標楷體" w:cstheme="minorHAnsi"/>
        </w:rPr>
        <w:t>heck_task</w:t>
      </w:r>
      <w:proofErr w:type="spellEnd"/>
      <w:r w:rsidR="005A495A">
        <w:rPr>
          <w:rFonts w:eastAsia="標楷體" w:cstheme="minorHAnsi" w:hint="eastAsia"/>
        </w:rPr>
        <w:t>、</w:t>
      </w:r>
      <w:proofErr w:type="spellStart"/>
      <w:r w:rsidR="008D0DB2">
        <w:rPr>
          <w:rFonts w:eastAsia="標楷體" w:cstheme="minorHAnsi" w:hint="eastAsia"/>
        </w:rPr>
        <w:t>e</w:t>
      </w:r>
      <w:r w:rsidR="008D0DB2">
        <w:rPr>
          <w:rFonts w:eastAsia="標楷體" w:cstheme="minorHAnsi"/>
        </w:rPr>
        <w:t>rror_task</w:t>
      </w:r>
      <w:proofErr w:type="spellEnd"/>
      <w:r w:rsidR="008D0DB2">
        <w:rPr>
          <w:rFonts w:eastAsia="標楷體" w:cstheme="minorHAnsi" w:hint="eastAsia"/>
        </w:rPr>
        <w:t>、</w:t>
      </w:r>
      <w:proofErr w:type="spellStart"/>
      <w:r w:rsidR="005A495A">
        <w:rPr>
          <w:rFonts w:eastAsia="標楷體" w:cstheme="minorHAnsi" w:hint="eastAsia"/>
        </w:rPr>
        <w:t>fail_task</w:t>
      </w:r>
      <w:proofErr w:type="spellEnd"/>
      <w:r w:rsidR="005A495A">
        <w:rPr>
          <w:rFonts w:eastAsia="標楷體" w:cstheme="minorHAnsi" w:hint="eastAsia"/>
        </w:rPr>
        <w:t>、</w:t>
      </w:r>
      <w:proofErr w:type="spellStart"/>
      <w:r w:rsidR="005A495A">
        <w:rPr>
          <w:rFonts w:eastAsia="標楷體" w:cstheme="minorHAnsi" w:hint="eastAsia"/>
        </w:rPr>
        <w:t>pass_task</w:t>
      </w:r>
      <w:proofErr w:type="spellEnd"/>
      <w:r w:rsidR="005A495A">
        <w:rPr>
          <w:rFonts w:eastAsia="標楷體" w:cstheme="minorHAnsi" w:hint="eastAsia"/>
        </w:rPr>
        <w:t>，及一些</w:t>
      </w:r>
      <w:r w:rsidR="005A495A">
        <w:rPr>
          <w:rFonts w:eastAsia="標楷體" w:cstheme="minorHAnsi" w:hint="eastAsia"/>
        </w:rPr>
        <w:t>display</w:t>
      </w:r>
      <w:r w:rsidR="005A495A">
        <w:rPr>
          <w:rFonts w:eastAsia="標楷體" w:cstheme="minorHAnsi" w:hint="eastAsia"/>
        </w:rPr>
        <w:t>以讓</w:t>
      </w:r>
      <w:r w:rsidR="005A1ED2">
        <w:rPr>
          <w:rFonts w:eastAsia="標楷體" w:cstheme="minorHAnsi" w:hint="eastAsia"/>
        </w:rPr>
        <w:t>使用者觀察出輸入與輸出的對應結果。</w:t>
      </w:r>
    </w:p>
    <w:p w14:paraId="3979E755" w14:textId="77777777" w:rsidR="001B4019" w:rsidRDefault="001B4019" w:rsidP="00BF6E70">
      <w:pPr>
        <w:rPr>
          <w:rFonts w:eastAsia="標楷體" w:cstheme="minorHAnsi"/>
        </w:rPr>
      </w:pPr>
    </w:p>
    <w:p w14:paraId="169114B8" w14:textId="16684709" w:rsidR="008D0DB2" w:rsidRDefault="008D0DB2" w:rsidP="00BF6E70">
      <w:pPr>
        <w:rPr>
          <w:rFonts w:eastAsia="標楷體" w:cstheme="minorHAnsi"/>
        </w:rPr>
      </w:pPr>
      <w:r>
        <w:rPr>
          <w:rFonts w:eastAsia="標楷體" w:cstheme="minorHAnsi" w:hint="eastAsia"/>
        </w:rPr>
        <w:t>以下為各個</w:t>
      </w:r>
      <w:r>
        <w:rPr>
          <w:rFonts w:eastAsia="標楷體" w:cstheme="minorHAnsi" w:hint="eastAsia"/>
        </w:rPr>
        <w:t>task</w:t>
      </w:r>
      <w:r>
        <w:rPr>
          <w:rFonts w:eastAsia="標楷體" w:cstheme="minorHAnsi" w:hint="eastAsia"/>
        </w:rPr>
        <w:t>之功能說明</w:t>
      </w:r>
      <w:r>
        <w:rPr>
          <w:rFonts w:eastAsia="標楷體" w:cstheme="minorHAnsi" w:hint="eastAsia"/>
        </w:rPr>
        <w:t>:</w:t>
      </w:r>
    </w:p>
    <w:p w14:paraId="40F751A9" w14:textId="61C324D1" w:rsidR="008D0DB2" w:rsidRPr="001B730D" w:rsidRDefault="008D0DB2" w:rsidP="001B730D">
      <w:pPr>
        <w:pStyle w:val="aa"/>
        <w:numPr>
          <w:ilvl w:val="0"/>
          <w:numId w:val="14"/>
        </w:numPr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Reset_task</w:t>
      </w:r>
      <w:proofErr w:type="spellEnd"/>
      <w:r w:rsidRPr="001B730D">
        <w:rPr>
          <w:rFonts w:eastAsia="標楷體" w:cstheme="minorHAnsi"/>
        </w:rPr>
        <w:t xml:space="preserve">: </w:t>
      </w:r>
      <w:r w:rsidRPr="001B730D">
        <w:rPr>
          <w:rFonts w:eastAsia="標楷體" w:cstheme="minorHAnsi" w:hint="eastAsia"/>
        </w:rPr>
        <w:t>負責將所有訊號歸零</w:t>
      </w:r>
      <w:r w:rsidR="001B4019" w:rsidRPr="001B730D">
        <w:rPr>
          <w:rFonts w:eastAsia="標楷體" w:cstheme="minorHAnsi" w:hint="eastAsia"/>
        </w:rPr>
        <w:t>，歸零後始</w:t>
      </w:r>
      <w:proofErr w:type="spellStart"/>
      <w:r w:rsidR="001B4019" w:rsidRPr="001B730D">
        <w:rPr>
          <w:rFonts w:eastAsia="標楷體" w:cstheme="minorHAnsi" w:hint="eastAsia"/>
        </w:rPr>
        <w:t>rst_n</w:t>
      </w:r>
      <w:proofErr w:type="spellEnd"/>
      <w:r w:rsidR="001B4019" w:rsidRPr="001B730D">
        <w:rPr>
          <w:rFonts w:eastAsia="標楷體" w:cstheme="minorHAnsi" w:hint="eastAsia"/>
        </w:rPr>
        <w:t>常態保持在</w:t>
      </w:r>
      <w:r w:rsidR="001B4019" w:rsidRPr="001B730D">
        <w:rPr>
          <w:rFonts w:eastAsia="標楷體" w:cstheme="minorHAnsi" w:hint="eastAsia"/>
        </w:rPr>
        <w:t>1</w:t>
      </w:r>
      <w:r w:rsidR="001B4019" w:rsidRPr="001B730D">
        <w:rPr>
          <w:rFonts w:eastAsia="標楷體" w:cstheme="minorHAnsi" w:hint="eastAsia"/>
        </w:rPr>
        <w:t>。</w:t>
      </w:r>
    </w:p>
    <w:p w14:paraId="367DFE19" w14:textId="4B0F1C75" w:rsidR="001B4019" w:rsidRPr="001B730D" w:rsidRDefault="001B4019" w:rsidP="001B730D">
      <w:pPr>
        <w:pStyle w:val="aa"/>
        <w:numPr>
          <w:ilvl w:val="0"/>
          <w:numId w:val="14"/>
        </w:numPr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Input_task</w:t>
      </w:r>
      <w:proofErr w:type="spellEnd"/>
      <w:r w:rsidRPr="001B730D">
        <w:rPr>
          <w:rFonts w:eastAsia="標楷體" w:cstheme="minorHAnsi"/>
        </w:rPr>
        <w:t xml:space="preserve">: </w:t>
      </w:r>
      <w:r w:rsidR="00CE43FA" w:rsidRPr="001B730D">
        <w:rPr>
          <w:rFonts w:eastAsia="標楷體" w:cstheme="minorHAnsi" w:hint="eastAsia"/>
        </w:rPr>
        <w:t>負責</w:t>
      </w:r>
      <w:r w:rsidR="00CE43FA" w:rsidRPr="001B730D">
        <w:rPr>
          <w:rFonts w:eastAsia="標楷體" w:cstheme="minorHAnsi" w:hint="eastAsia"/>
        </w:rPr>
        <w:t xml:space="preserve">input </w:t>
      </w:r>
      <w:r w:rsidR="00CE43FA" w:rsidRPr="001B730D">
        <w:rPr>
          <w:rFonts w:eastAsia="標楷體" w:cstheme="minorHAnsi" w:hint="eastAsia"/>
        </w:rPr>
        <w:t>被除數及除數，並算出正確的商及餘數</w:t>
      </w:r>
      <w:r w:rsidR="00823509" w:rsidRPr="001B730D">
        <w:rPr>
          <w:rFonts w:eastAsia="標楷體" w:cstheme="minorHAnsi" w:hint="eastAsia"/>
        </w:rPr>
        <w:t>。</w:t>
      </w:r>
    </w:p>
    <w:p w14:paraId="70588D3C" w14:textId="330970BB" w:rsidR="00823509" w:rsidRPr="001B730D" w:rsidRDefault="00823509" w:rsidP="001B730D">
      <w:pPr>
        <w:pStyle w:val="aa"/>
        <w:numPr>
          <w:ilvl w:val="0"/>
          <w:numId w:val="14"/>
        </w:numPr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Check_task</w:t>
      </w:r>
      <w:proofErr w:type="spellEnd"/>
      <w:r w:rsidRPr="001B730D">
        <w:rPr>
          <w:rFonts w:eastAsia="標楷體" w:cstheme="minorHAnsi"/>
        </w:rPr>
        <w:t xml:space="preserve">: </w:t>
      </w:r>
      <w:r w:rsidRPr="001B730D">
        <w:rPr>
          <w:rFonts w:eastAsia="標楷體" w:cstheme="minorHAnsi" w:hint="eastAsia"/>
        </w:rPr>
        <w:t>驗證</w:t>
      </w:r>
      <w:r w:rsidRPr="001B730D">
        <w:rPr>
          <w:rFonts w:eastAsia="標楷體" w:cstheme="minorHAnsi" w:hint="eastAsia"/>
        </w:rPr>
        <w:t>pattern</w:t>
      </w:r>
      <w:r w:rsidRPr="001B730D">
        <w:rPr>
          <w:rFonts w:eastAsia="標楷體" w:cstheme="minorHAnsi" w:hint="eastAsia"/>
        </w:rPr>
        <w:t>算出的商及餘數是否與</w:t>
      </w:r>
      <w:r w:rsidRPr="001B730D">
        <w:rPr>
          <w:rFonts w:eastAsia="標楷體" w:cstheme="minorHAnsi" w:hint="eastAsia"/>
        </w:rPr>
        <w:t>RTL</w:t>
      </w:r>
      <w:r w:rsidRPr="001B730D">
        <w:rPr>
          <w:rFonts w:eastAsia="標楷體" w:cstheme="minorHAnsi" w:hint="eastAsia"/>
        </w:rPr>
        <w:t>算出的相同，若相同</w:t>
      </w:r>
      <w:r w:rsidR="001B730D">
        <w:rPr>
          <w:rFonts w:eastAsia="標楷體" w:cstheme="minorHAnsi" w:hint="eastAsia"/>
        </w:rPr>
        <w:t xml:space="preserve">      </w:t>
      </w:r>
      <w:r w:rsidRPr="001B730D">
        <w:rPr>
          <w:rFonts w:eastAsia="標楷體" w:cstheme="minorHAnsi" w:hint="eastAsia"/>
        </w:rPr>
        <w:t>代</w:t>
      </w:r>
      <w:r w:rsidR="001B730D">
        <w:rPr>
          <w:rFonts w:eastAsia="標楷體" w:cstheme="minorHAnsi" w:hint="eastAsia"/>
        </w:rPr>
        <w:t>表</w:t>
      </w:r>
      <w:r w:rsidRPr="001B730D">
        <w:rPr>
          <w:rFonts w:eastAsia="標楷體" w:cstheme="minorHAnsi" w:hint="eastAsia"/>
        </w:rPr>
        <w:t>RTL</w:t>
      </w:r>
      <w:r w:rsidRPr="001B730D">
        <w:rPr>
          <w:rFonts w:eastAsia="標楷體" w:cstheme="minorHAnsi" w:hint="eastAsia"/>
        </w:rPr>
        <w:t>正確，否則</w:t>
      </w:r>
      <w:r w:rsidRPr="001B730D">
        <w:rPr>
          <w:rFonts w:eastAsia="標楷體" w:cstheme="minorHAnsi" w:hint="eastAsia"/>
        </w:rPr>
        <w:t>RTL</w:t>
      </w:r>
      <w:r w:rsidRPr="001B730D">
        <w:rPr>
          <w:rFonts w:eastAsia="標楷體" w:cstheme="minorHAnsi" w:hint="eastAsia"/>
        </w:rPr>
        <w:t>存在錯誤。</w:t>
      </w:r>
    </w:p>
    <w:p w14:paraId="6371E5AB" w14:textId="156F0E5A" w:rsidR="0000497A" w:rsidRPr="001B730D" w:rsidRDefault="0000497A" w:rsidP="001B730D">
      <w:pPr>
        <w:pStyle w:val="aa"/>
        <w:numPr>
          <w:ilvl w:val="0"/>
          <w:numId w:val="14"/>
        </w:numPr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Error_task</w:t>
      </w:r>
      <w:proofErr w:type="spellEnd"/>
      <w:r w:rsidRPr="001B730D">
        <w:rPr>
          <w:rFonts w:eastAsia="標楷體" w:cstheme="minorHAnsi"/>
        </w:rPr>
        <w:t xml:space="preserve">: </w:t>
      </w:r>
      <w:r w:rsidR="00C747A8" w:rsidRPr="001B730D">
        <w:rPr>
          <w:rFonts w:eastAsia="標楷體" w:cstheme="minorHAnsi" w:hint="eastAsia"/>
        </w:rPr>
        <w:t>d</w:t>
      </w:r>
      <w:r w:rsidR="00C747A8" w:rsidRPr="001B730D">
        <w:rPr>
          <w:rFonts w:eastAsia="標楷體" w:cstheme="minorHAnsi"/>
        </w:rPr>
        <w:t>isplay</w:t>
      </w:r>
      <w:r w:rsidR="00C747A8" w:rsidRPr="001B730D">
        <w:rPr>
          <w:rFonts w:eastAsia="標楷體" w:cstheme="minorHAnsi" w:hint="eastAsia"/>
        </w:rPr>
        <w:t>錯誤的</w:t>
      </w:r>
      <w:r w:rsidR="00C747A8" w:rsidRPr="001B730D">
        <w:rPr>
          <w:rFonts w:eastAsia="標楷體" w:cstheme="minorHAnsi" w:hint="eastAsia"/>
        </w:rPr>
        <w:t>input</w:t>
      </w:r>
      <w:r w:rsidR="00C747A8" w:rsidRPr="001B730D">
        <w:rPr>
          <w:rFonts w:eastAsia="標楷體" w:cstheme="minorHAnsi" w:hint="eastAsia"/>
        </w:rPr>
        <w:t>發生在第幾筆</w:t>
      </w:r>
      <w:r w:rsidR="00C747A8" w:rsidRPr="001B730D">
        <w:rPr>
          <w:rFonts w:eastAsia="標楷體" w:cstheme="minorHAnsi" w:hint="eastAsia"/>
        </w:rPr>
        <w:t>input</w:t>
      </w:r>
      <w:r w:rsidR="00C747A8" w:rsidRPr="001B730D">
        <w:rPr>
          <w:rFonts w:eastAsia="標楷體" w:cstheme="minorHAnsi" w:hint="eastAsia"/>
        </w:rPr>
        <w:t>，同時使</w:t>
      </w:r>
      <w:proofErr w:type="spellStart"/>
      <w:r w:rsidR="00C747A8" w:rsidRPr="001B730D">
        <w:rPr>
          <w:rFonts w:eastAsia="標楷體" w:cstheme="minorHAnsi" w:hint="eastAsia"/>
        </w:rPr>
        <w:t>err_cnt</w:t>
      </w:r>
      <w:proofErr w:type="spellEnd"/>
      <w:r w:rsidR="00C747A8" w:rsidRPr="001B730D">
        <w:rPr>
          <w:rFonts w:eastAsia="標楷體" w:cstheme="minorHAnsi" w:hint="eastAsia"/>
        </w:rPr>
        <w:t>加</w:t>
      </w:r>
      <w:r w:rsidR="00C747A8" w:rsidRPr="001B730D">
        <w:rPr>
          <w:rFonts w:eastAsia="標楷體" w:cstheme="minorHAnsi" w:hint="eastAsia"/>
        </w:rPr>
        <w:t>1</w:t>
      </w:r>
      <w:r w:rsidR="00C747A8" w:rsidRPr="001B730D">
        <w:rPr>
          <w:rFonts w:eastAsia="標楷體" w:cstheme="minorHAnsi" w:hint="eastAsia"/>
        </w:rPr>
        <w:t>，此</w:t>
      </w:r>
      <w:proofErr w:type="spellStart"/>
      <w:r w:rsidR="00C747A8" w:rsidRPr="001B730D">
        <w:rPr>
          <w:rFonts w:eastAsia="標楷體" w:cstheme="minorHAnsi" w:hint="eastAsia"/>
        </w:rPr>
        <w:t>err_cnt</w:t>
      </w:r>
      <w:proofErr w:type="spellEnd"/>
      <w:r w:rsidR="00C747A8" w:rsidRPr="001B730D">
        <w:rPr>
          <w:rFonts w:eastAsia="標楷體" w:cstheme="minorHAnsi" w:hint="eastAsia"/>
        </w:rPr>
        <w:t>代表錯誤筆數。</w:t>
      </w:r>
    </w:p>
    <w:p w14:paraId="1BCB85D0" w14:textId="40804CA3" w:rsidR="00C747A8" w:rsidRPr="001B730D" w:rsidRDefault="003969A7" w:rsidP="001B730D">
      <w:pPr>
        <w:pStyle w:val="aa"/>
        <w:numPr>
          <w:ilvl w:val="0"/>
          <w:numId w:val="14"/>
        </w:numPr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Fail_task</w:t>
      </w:r>
      <w:proofErr w:type="spellEnd"/>
      <w:r w:rsidRPr="001B730D">
        <w:rPr>
          <w:rFonts w:eastAsia="標楷體" w:cstheme="minorHAnsi"/>
        </w:rPr>
        <w:t xml:space="preserve">: </w:t>
      </w:r>
      <w:r w:rsidR="004349BB" w:rsidRPr="001B730D">
        <w:rPr>
          <w:rFonts w:eastAsia="標楷體" w:cstheme="minorHAnsi" w:hint="eastAsia"/>
        </w:rPr>
        <w:t>顯示總共有幾筆錯誤資料，同時顯示出失敗小熊圖案。</w:t>
      </w:r>
    </w:p>
    <w:p w14:paraId="7B9C6D87" w14:textId="7A5A949D" w:rsidR="001B730D" w:rsidRPr="001B730D" w:rsidRDefault="001B730D" w:rsidP="001B730D">
      <w:pPr>
        <w:pStyle w:val="aa"/>
        <w:widowControl/>
        <w:numPr>
          <w:ilvl w:val="0"/>
          <w:numId w:val="14"/>
        </w:numPr>
        <w:shd w:val="clear" w:color="auto" w:fill="FFFFFF"/>
        <w:spacing w:line="360" w:lineRule="auto"/>
        <w:ind w:leftChars="0"/>
        <w:rPr>
          <w:rFonts w:eastAsia="標楷體" w:cstheme="minorHAnsi"/>
        </w:rPr>
      </w:pPr>
      <w:proofErr w:type="spellStart"/>
      <w:r w:rsidRPr="001B730D">
        <w:rPr>
          <w:rFonts w:eastAsia="標楷體" w:cstheme="minorHAnsi"/>
        </w:rPr>
        <w:t>Pass_task</w:t>
      </w:r>
      <w:proofErr w:type="spellEnd"/>
      <w:r w:rsidRPr="001B730D">
        <w:rPr>
          <w:rFonts w:eastAsia="標楷體" w:cstheme="minorHAnsi"/>
        </w:rPr>
        <w:t xml:space="preserve">: </w:t>
      </w:r>
      <w:r w:rsidRPr="001B730D">
        <w:rPr>
          <w:rFonts w:eastAsia="標楷體" w:cstheme="minorHAnsi" w:hint="eastAsia"/>
        </w:rPr>
        <w:t>顯示</w:t>
      </w:r>
      <w:r w:rsidRPr="001B730D">
        <w:rPr>
          <w:rFonts w:eastAsia="標楷體" w:cstheme="minorHAnsi"/>
        </w:rPr>
        <w:t xml:space="preserve">PASS!! No errors were </w:t>
      </w:r>
      <w:proofErr w:type="gramStart"/>
      <w:r w:rsidRPr="001B730D">
        <w:rPr>
          <w:rFonts w:eastAsia="標楷體" w:cstheme="minorHAnsi"/>
        </w:rPr>
        <w:t>found!</w:t>
      </w:r>
      <w:r w:rsidRPr="001B730D">
        <w:rPr>
          <w:rFonts w:eastAsia="標楷體" w:cstheme="minorHAnsi" w:hint="eastAsia"/>
        </w:rPr>
        <w:t>，</w:t>
      </w:r>
      <w:proofErr w:type="gramEnd"/>
      <w:r w:rsidRPr="001B730D">
        <w:rPr>
          <w:rFonts w:eastAsia="標楷體" w:cstheme="minorHAnsi" w:hint="eastAsia"/>
        </w:rPr>
        <w:t>同時顯示出成功小熊圖案。</w:t>
      </w:r>
    </w:p>
    <w:p w14:paraId="2CAB46ED" w14:textId="3B22BE4B" w:rsidR="001B730D" w:rsidRPr="00C747A8" w:rsidRDefault="001B730D" w:rsidP="00BF6E70">
      <w:pPr>
        <w:rPr>
          <w:rFonts w:eastAsia="標楷體" w:cstheme="minorHAnsi"/>
        </w:rPr>
      </w:pPr>
    </w:p>
    <w:p w14:paraId="7BBF677D" w14:textId="77777777" w:rsidR="005A1ED2" w:rsidRDefault="005A1ED2" w:rsidP="00BF6E70">
      <w:pPr>
        <w:rPr>
          <w:rFonts w:eastAsia="標楷體" w:cstheme="minorHAnsi"/>
        </w:rPr>
      </w:pPr>
    </w:p>
    <w:p w14:paraId="41B82C46" w14:textId="77777777" w:rsidR="0002697A" w:rsidRDefault="003A46C5" w:rsidP="0002697A">
      <w:pPr>
        <w:jc w:val="center"/>
      </w:pPr>
      <w:r w:rsidRPr="003A46C5">
        <w:rPr>
          <w:rFonts w:eastAsia="標楷體" w:cstheme="minorHAnsi"/>
          <w:noProof/>
        </w:rPr>
        <w:lastRenderedPageBreak/>
        <w:drawing>
          <wp:inline distT="0" distB="0" distL="0" distR="0" wp14:anchorId="15DE8A53" wp14:editId="6831561E">
            <wp:extent cx="5454000" cy="3178800"/>
            <wp:effectExtent l="19050" t="19050" r="13970" b="22225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7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DEA66" w14:textId="356BD3F6" w:rsidR="0002697A" w:rsidRDefault="0002697A" w:rsidP="0002697A">
      <w:pPr>
        <w:pStyle w:val="af2"/>
      </w:pPr>
      <w:bookmarkStart w:id="49" w:name="_Toc133954291"/>
      <w:bookmarkStart w:id="50" w:name="_Toc134549686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6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="006515A3">
        <w:t>PATTERN.v</w:t>
      </w:r>
      <w:proofErr w:type="spellEnd"/>
      <w:r w:rsidR="006515A3">
        <w:t xml:space="preserve"> (</w:t>
      </w:r>
      <w:r w:rsidR="003B360A">
        <w:rPr>
          <w:rFonts w:hint="eastAsia"/>
        </w:rPr>
        <w:t>r</w:t>
      </w:r>
      <w:r w:rsidR="003B360A">
        <w:t>eset</w:t>
      </w:r>
      <w:r>
        <w:t xml:space="preserve"> task</w:t>
      </w:r>
      <w:r w:rsidR="006515A3">
        <w:t>)</w:t>
      </w:r>
      <w:bookmarkEnd w:id="49"/>
      <w:bookmarkEnd w:id="50"/>
    </w:p>
    <w:p w14:paraId="7C9228D9" w14:textId="0F08A923" w:rsidR="005A1ED2" w:rsidRDefault="0002697A" w:rsidP="0002697A">
      <w:pPr>
        <w:pStyle w:val="af2"/>
      </w:pPr>
      <w:bookmarkStart w:id="51" w:name="_Toc133954292"/>
      <w:bookmarkStart w:id="52" w:name="_Toc134549687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7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="006515A3">
        <w:t>PATTERN.v</w:t>
      </w:r>
      <w:proofErr w:type="spellEnd"/>
      <w:r w:rsidR="006515A3">
        <w:t xml:space="preserve"> (</w:t>
      </w:r>
      <w:r w:rsidR="003B360A">
        <w:t>input</w:t>
      </w:r>
      <w:r>
        <w:t xml:space="preserve"> task</w:t>
      </w:r>
      <w:r w:rsidR="006515A3">
        <w:t>)</w:t>
      </w:r>
      <w:bookmarkEnd w:id="51"/>
      <w:bookmarkEnd w:id="52"/>
    </w:p>
    <w:p w14:paraId="19F75804" w14:textId="77777777" w:rsidR="006A5D3A" w:rsidRPr="006A5D3A" w:rsidRDefault="006A5D3A" w:rsidP="006A5D3A"/>
    <w:p w14:paraId="6E2CDCFD" w14:textId="77777777" w:rsidR="006A5D3A" w:rsidRDefault="006A5D3A" w:rsidP="00063E3A">
      <w:pPr>
        <w:jc w:val="center"/>
      </w:pPr>
      <w:r w:rsidRPr="006A5D3A">
        <w:rPr>
          <w:noProof/>
        </w:rPr>
        <w:drawing>
          <wp:inline distT="0" distB="0" distL="0" distR="0" wp14:anchorId="7819DF3F" wp14:editId="4E1DF771">
            <wp:extent cx="5464406" cy="2546020"/>
            <wp:effectExtent l="19050" t="19050" r="22225" b="26035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796" cy="257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BFA41" w14:textId="15B2B7F2" w:rsidR="006A5D3A" w:rsidRDefault="006A5D3A" w:rsidP="00063E3A">
      <w:pPr>
        <w:pStyle w:val="af2"/>
      </w:pPr>
      <w:bookmarkStart w:id="53" w:name="_Toc133954293"/>
      <w:bookmarkStart w:id="54" w:name="_Toc134549688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8</w:t>
      </w:r>
      <w:r w:rsidR="00753467">
        <w:rPr>
          <w:noProof/>
        </w:rPr>
        <w:fldChar w:fldCharType="end"/>
      </w:r>
      <w:r w:rsidR="006515A3">
        <w:t xml:space="preserve"> </w:t>
      </w:r>
      <w:proofErr w:type="spellStart"/>
      <w:r w:rsidR="006515A3">
        <w:t>PATTERN.v</w:t>
      </w:r>
      <w:proofErr w:type="spellEnd"/>
      <w:r>
        <w:t xml:space="preserve"> </w:t>
      </w:r>
      <w:r w:rsidR="006515A3">
        <w:t>(</w:t>
      </w:r>
      <w:r w:rsidR="00063E3A">
        <w:t>check</w:t>
      </w:r>
      <w:r>
        <w:t xml:space="preserve"> task</w:t>
      </w:r>
      <w:r w:rsidR="006515A3">
        <w:t>)</w:t>
      </w:r>
      <w:bookmarkEnd w:id="53"/>
      <w:bookmarkEnd w:id="54"/>
    </w:p>
    <w:p w14:paraId="18A8B483" w14:textId="0CFC69EC" w:rsidR="001B730D" w:rsidRDefault="006A5D3A" w:rsidP="006A5D3A">
      <w:pPr>
        <w:pStyle w:val="af2"/>
      </w:pPr>
      <w:bookmarkStart w:id="55" w:name="_Toc133954294"/>
      <w:bookmarkStart w:id="56" w:name="_Toc134549689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9</w:t>
      </w:r>
      <w:r w:rsidR="00753467">
        <w:rPr>
          <w:noProof/>
        </w:rPr>
        <w:fldChar w:fldCharType="end"/>
      </w:r>
      <w:r>
        <w:t xml:space="preserve"> </w:t>
      </w:r>
      <w:proofErr w:type="spellStart"/>
      <w:r w:rsidR="006515A3">
        <w:t>PATTERN.v</w:t>
      </w:r>
      <w:proofErr w:type="spellEnd"/>
      <w:r w:rsidR="006515A3">
        <w:t xml:space="preserve"> (</w:t>
      </w:r>
      <w:r w:rsidR="00063E3A">
        <w:t>error</w:t>
      </w:r>
      <w:r>
        <w:t xml:space="preserve"> task</w:t>
      </w:r>
      <w:r w:rsidR="006515A3">
        <w:t>)</w:t>
      </w:r>
      <w:bookmarkEnd w:id="55"/>
      <w:bookmarkEnd w:id="56"/>
    </w:p>
    <w:p w14:paraId="3B54C30D" w14:textId="77777777" w:rsidR="006515A3" w:rsidRDefault="006515A3" w:rsidP="006515A3"/>
    <w:p w14:paraId="48209F0E" w14:textId="2682AAB0" w:rsidR="006515A3" w:rsidRDefault="006515A3">
      <w:pPr>
        <w:widowControl/>
      </w:pPr>
      <w:r>
        <w:br w:type="page"/>
      </w:r>
    </w:p>
    <w:p w14:paraId="7DDAEA2A" w14:textId="4704C291" w:rsidR="006515A3" w:rsidRDefault="0032364A" w:rsidP="00456B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CACDE" wp14:editId="5519CA2D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5019675" cy="55816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558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75F49" id="矩形 24" o:spid="_x0000_s1026" style="position:absolute;margin-left:3.75pt;margin-top:.75pt;width:395.25pt;height:4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8FDF5" wp14:editId="596DF397">
                <wp:simplePos x="0" y="0"/>
                <wp:positionH relativeFrom="column">
                  <wp:posOffset>0</wp:posOffset>
                </wp:positionH>
                <wp:positionV relativeFrom="paragraph">
                  <wp:posOffset>5594350</wp:posOffset>
                </wp:positionV>
                <wp:extent cx="4862195" cy="63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5EE4E" w14:textId="3DAA4EEF" w:rsidR="0032364A" w:rsidRPr="0032364A" w:rsidRDefault="0032364A" w:rsidP="0032364A">
                            <w:pPr>
                              <w:pStyle w:val="af2"/>
                            </w:pPr>
                            <w:bookmarkStart w:id="57" w:name="_Toc133954295"/>
                            <w:bookmarkStart w:id="58" w:name="_Toc134549690"/>
                            <w:r>
                              <w:t xml:space="preserve">Fig </w:t>
                            </w:r>
                            <w:r w:rsidR="00753467">
                              <w:fldChar w:fldCharType="begin"/>
                            </w:r>
                            <w:r w:rsidR="00753467">
                              <w:instrText xml:space="preserve"> SEQ Fig \* ARABIC </w:instrText>
                            </w:r>
                            <w:r w:rsidR="00753467">
                              <w:fldChar w:fldCharType="separate"/>
                            </w:r>
                            <w:r w:rsidR="00753467">
                              <w:rPr>
                                <w:noProof/>
                              </w:rPr>
                              <w:t>10</w:t>
                            </w:r>
                            <w:r w:rsidR="007534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TTERN.v (fail task)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FDF5" id="文字方塊 25" o:spid="_x0000_s1027" type="#_x0000_t202" style="position:absolute;left:0;text-align:left;margin-left:0;margin-top:440.5pt;width:382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puGQIAAD8EAAAOAAAAZHJzL2Uyb0RvYy54bWysU8Fu2zAMvQ/YPwi6L06yNei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en29l08vm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" stroked="f">
                <v:textbox style="mso-fit-shape-to-text:t" inset="0,0,0,0">
                  <w:txbxContent>
                    <w:p w14:paraId="5D15EE4E" w14:textId="3DAA4EEF" w:rsidR="0032364A" w:rsidRPr="0032364A" w:rsidRDefault="0032364A" w:rsidP="0032364A">
                      <w:pPr>
                        <w:pStyle w:val="af2"/>
                      </w:pPr>
                      <w:bookmarkStart w:id="59" w:name="_Toc133954295"/>
                      <w:bookmarkStart w:id="60" w:name="_Toc134549690"/>
                      <w:r>
                        <w:t xml:space="preserve">Fig </w:t>
                      </w:r>
                      <w:r w:rsidR="00753467">
                        <w:fldChar w:fldCharType="begin"/>
                      </w:r>
                      <w:r w:rsidR="00753467">
                        <w:instrText xml:space="preserve"> SEQ Fig \* ARABIC </w:instrText>
                      </w:r>
                      <w:r w:rsidR="00753467">
                        <w:fldChar w:fldCharType="separate"/>
                      </w:r>
                      <w:r w:rsidR="00753467">
                        <w:rPr>
                          <w:noProof/>
                        </w:rPr>
                        <w:t>10</w:t>
                      </w:r>
                      <w:r w:rsidR="00753467">
                        <w:rPr>
                          <w:noProof/>
                        </w:rPr>
                        <w:fldChar w:fldCharType="end"/>
                      </w:r>
                      <w:r>
                        <w:t xml:space="preserve"> PATTERN.v (fail task)</w:t>
                      </w:r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456B91" w:rsidRPr="00456B91">
        <w:rPr>
          <w:noProof/>
        </w:rPr>
        <w:drawing>
          <wp:anchor distT="0" distB="0" distL="114300" distR="114300" simplePos="0" relativeHeight="251665408" behindDoc="0" locked="0" layoutInCell="1" allowOverlap="1" wp14:anchorId="1B0C70D4" wp14:editId="738F220A">
            <wp:simplePos x="0" y="0"/>
            <wp:positionH relativeFrom="column">
              <wp:posOffset>0</wp:posOffset>
            </wp:positionH>
            <wp:positionV relativeFrom="paragraph">
              <wp:posOffset>4538027</wp:posOffset>
            </wp:positionV>
            <wp:extent cx="4862195" cy="999490"/>
            <wp:effectExtent l="0" t="0" r="0" b="0"/>
            <wp:wrapNone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8C" w:rsidRPr="007D2C8C">
        <w:rPr>
          <w:noProof/>
        </w:rPr>
        <w:drawing>
          <wp:inline distT="0" distB="0" distL="0" distR="0" wp14:anchorId="73FCE97F" wp14:editId="0BCA23CE">
            <wp:extent cx="5274310" cy="4497070"/>
            <wp:effectExtent l="0" t="0" r="2540" b="0"/>
            <wp:docPr id="22" name="圖片 22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資料表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1F21" w14:textId="77777777" w:rsidR="0032364A" w:rsidRDefault="0032364A" w:rsidP="00456B91">
      <w:pPr>
        <w:jc w:val="center"/>
      </w:pPr>
    </w:p>
    <w:p w14:paraId="3FCB8737" w14:textId="77777777" w:rsidR="0032364A" w:rsidRDefault="0032364A" w:rsidP="00456B91">
      <w:pPr>
        <w:jc w:val="center"/>
      </w:pPr>
    </w:p>
    <w:p w14:paraId="26C5D7CE" w14:textId="77777777" w:rsidR="0032364A" w:rsidRDefault="0032364A" w:rsidP="00456B91">
      <w:pPr>
        <w:jc w:val="center"/>
      </w:pPr>
    </w:p>
    <w:p w14:paraId="60C86CC3" w14:textId="77777777" w:rsidR="0032364A" w:rsidRDefault="0032364A" w:rsidP="00456B91">
      <w:pPr>
        <w:jc w:val="center"/>
      </w:pPr>
    </w:p>
    <w:p w14:paraId="4139FAA0" w14:textId="77777777" w:rsidR="0032364A" w:rsidRDefault="0032364A" w:rsidP="00456B91">
      <w:pPr>
        <w:jc w:val="center"/>
      </w:pPr>
    </w:p>
    <w:p w14:paraId="77AE5567" w14:textId="77777777" w:rsidR="0032364A" w:rsidRDefault="0032364A" w:rsidP="00456B91">
      <w:pPr>
        <w:jc w:val="center"/>
      </w:pPr>
    </w:p>
    <w:p w14:paraId="416A19FB" w14:textId="1E73777F" w:rsidR="0032364A" w:rsidRDefault="0032364A">
      <w:pPr>
        <w:widowControl/>
      </w:pPr>
      <w:r>
        <w:br w:type="page"/>
      </w:r>
    </w:p>
    <w:p w14:paraId="4ED5868C" w14:textId="77777777" w:rsidR="00A542EB" w:rsidRDefault="00A542EB" w:rsidP="00A542E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F538D" wp14:editId="707F062E">
                <wp:simplePos x="0" y="0"/>
                <wp:positionH relativeFrom="column">
                  <wp:posOffset>19050</wp:posOffset>
                </wp:positionH>
                <wp:positionV relativeFrom="paragraph">
                  <wp:posOffset>23813</wp:posOffset>
                </wp:positionV>
                <wp:extent cx="5391150" cy="50577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5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7019" id="矩形 28" o:spid="_x0000_s1026" style="position:absolute;margin-left:1.5pt;margin-top:1.9pt;width:424.5pt;height:3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" filled="f" strokecolor="black [3213]" strokeweight="1pt"/>
            </w:pict>
          </mc:Fallback>
        </mc:AlternateContent>
      </w:r>
      <w:r w:rsidR="00EC1598" w:rsidRPr="00EC1598">
        <w:rPr>
          <w:noProof/>
        </w:rPr>
        <w:drawing>
          <wp:anchor distT="0" distB="0" distL="114300" distR="114300" simplePos="0" relativeHeight="251669504" behindDoc="0" locked="0" layoutInCell="1" allowOverlap="1" wp14:anchorId="0274DC02" wp14:editId="6A26E07D">
            <wp:simplePos x="0" y="0"/>
            <wp:positionH relativeFrom="column">
              <wp:posOffset>-635</wp:posOffset>
            </wp:positionH>
            <wp:positionV relativeFrom="paragraph">
              <wp:posOffset>3128645</wp:posOffset>
            </wp:positionV>
            <wp:extent cx="5426075" cy="1905000"/>
            <wp:effectExtent l="0" t="0" r="3175" b="0"/>
            <wp:wrapThrough wrapText="bothSides">
              <wp:wrapPolygon edited="0">
                <wp:start x="0" y="0"/>
                <wp:lineTo x="0" y="21384"/>
                <wp:lineTo x="21537" y="21384"/>
                <wp:lineTo x="21537" y="0"/>
                <wp:lineTo x="0" y="0"/>
              </wp:wrapPolygon>
            </wp:wrapThrough>
            <wp:docPr id="27" name="圖片 2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圖表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7C" w:rsidRPr="009C4B7C">
        <w:rPr>
          <w:noProof/>
        </w:rPr>
        <w:drawing>
          <wp:inline distT="0" distB="0" distL="0" distR="0" wp14:anchorId="3611F351" wp14:editId="525D6487">
            <wp:extent cx="5410200" cy="304967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131" cy="30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F749" w14:textId="0381EA29" w:rsidR="0032364A" w:rsidRDefault="00A542EB" w:rsidP="00A542EB">
      <w:pPr>
        <w:pStyle w:val="af2"/>
      </w:pPr>
      <w:bookmarkStart w:id="61" w:name="_Toc133954296"/>
      <w:bookmarkStart w:id="62" w:name="_Toc134549691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1</w:t>
      </w:r>
      <w:r w:rsidR="00753467">
        <w:rPr>
          <w:noProof/>
        </w:rPr>
        <w:fldChar w:fldCharType="end"/>
      </w:r>
      <w:r>
        <w:t xml:space="preserve"> </w:t>
      </w:r>
      <w:proofErr w:type="spellStart"/>
      <w:r>
        <w:t>PATTERN.v</w:t>
      </w:r>
      <w:proofErr w:type="spellEnd"/>
      <w:r>
        <w:t xml:space="preserve"> (pass task)</w:t>
      </w:r>
      <w:bookmarkEnd w:id="61"/>
      <w:bookmarkEnd w:id="62"/>
    </w:p>
    <w:p w14:paraId="7DF347A8" w14:textId="3862FF9E" w:rsidR="009046D3" w:rsidRDefault="009046D3">
      <w:pPr>
        <w:widowControl/>
      </w:pPr>
      <w:r>
        <w:br w:type="page"/>
      </w:r>
    </w:p>
    <w:p w14:paraId="2F75DAFD" w14:textId="059ED3D9" w:rsidR="009046D3" w:rsidRPr="0049099B" w:rsidRDefault="009046D3" w:rsidP="00374813">
      <w:pPr>
        <w:pStyle w:val="2"/>
      </w:pPr>
      <w:bookmarkStart w:id="63" w:name="_Toc133953063"/>
      <w:bookmarkStart w:id="64" w:name="_Toc133953132"/>
      <w:bookmarkStart w:id="65" w:name="_Toc133953478"/>
      <w:bookmarkStart w:id="66" w:name="_Toc133953896"/>
      <w:bookmarkStart w:id="67" w:name="_Toc133954233"/>
      <w:bookmarkStart w:id="68" w:name="_Toc133969824"/>
      <w:bookmarkStart w:id="69" w:name="_Toc133970073"/>
      <w:bookmarkStart w:id="70" w:name="_Toc134410025"/>
      <w:proofErr w:type="spellStart"/>
      <w:r>
        <w:lastRenderedPageBreak/>
        <w:t>TESTBED</w:t>
      </w:r>
      <w:r w:rsidRPr="0049099B">
        <w:t>.v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proofErr w:type="spellEnd"/>
    </w:p>
    <w:p w14:paraId="34A718CD" w14:textId="77777777" w:rsidR="00D958AC" w:rsidRDefault="004E7918" w:rsidP="00D958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4D0B8" wp14:editId="797CD769">
                <wp:simplePos x="0" y="0"/>
                <wp:positionH relativeFrom="column">
                  <wp:posOffset>2724150</wp:posOffset>
                </wp:positionH>
                <wp:positionV relativeFrom="paragraph">
                  <wp:posOffset>4229100</wp:posOffset>
                </wp:positionV>
                <wp:extent cx="2360930" cy="1404620"/>
                <wp:effectExtent l="0" t="0" r="508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5FD5" w14:textId="71D87211" w:rsidR="004E7918" w:rsidRPr="000D1D4C" w:rsidRDefault="004E7918" w:rsidP="004E7918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PATTERN</w:t>
                            </w:r>
                            <w:r w:rsidRPr="000D1D4C">
                              <w:rPr>
                                <w:sz w:val="36"/>
                                <w:szCs w:val="32"/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4D0B8" id="_x0000_s1028" type="#_x0000_t202" style="position:absolute;margin-left:214.5pt;margin-top:33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ObRWInhAAAACwEAAA8AAAAAAAAAAAAAAAAAbAQAAGRycy9kb3ducmV2LnhtbFBLBQYAAAAA&#10;BAAEAPMAAAB6BQAAAAA=&#10;" stroked="f">
                <v:textbox style="mso-fit-shape-to-text:t">
                  <w:txbxContent>
                    <w:p w14:paraId="437F5FD5" w14:textId="71D87211" w:rsidR="004E7918" w:rsidRPr="000D1D4C" w:rsidRDefault="004E7918" w:rsidP="004E7918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PATTERN</w:t>
                      </w:r>
                      <w:r w:rsidRPr="000D1D4C">
                        <w:rPr>
                          <w:sz w:val="36"/>
                          <w:szCs w:val="32"/>
                        </w:rPr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 w:rsidR="000D1D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D5D0C0" wp14:editId="541D0CB1">
                <wp:simplePos x="0" y="0"/>
                <wp:positionH relativeFrom="column">
                  <wp:posOffset>2725420</wp:posOffset>
                </wp:positionH>
                <wp:positionV relativeFrom="paragraph">
                  <wp:posOffset>2411413</wp:posOffset>
                </wp:positionV>
                <wp:extent cx="2360930" cy="1404620"/>
                <wp:effectExtent l="0" t="0" r="508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7D4" w14:textId="379C8A10" w:rsidR="000D1D4C" w:rsidRPr="000D1D4C" w:rsidRDefault="000D1D4C" w:rsidP="000D1D4C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0D1D4C">
                              <w:rPr>
                                <w:sz w:val="36"/>
                                <w:szCs w:val="32"/>
                              </w:rPr>
                              <w:t>RTL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5D0C0" id="_x0000_s1029" type="#_x0000_t202" style="position:absolute;margin-left:214.6pt;margin-top:189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CtJZ0rhAAAACwEAAA8AAAAAAAAAAAAAAAAAbAQAAGRycy9kb3ducmV2LnhtbFBLBQYAAAAA&#10;BAAEAPMAAAB6BQAAAAA=&#10;" stroked="f">
                <v:textbox style="mso-fit-shape-to-text:t">
                  <w:txbxContent>
                    <w:p w14:paraId="223A87D4" w14:textId="379C8A10" w:rsidR="000D1D4C" w:rsidRPr="000D1D4C" w:rsidRDefault="000D1D4C" w:rsidP="000D1D4C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0D1D4C">
                        <w:rPr>
                          <w:sz w:val="36"/>
                          <w:szCs w:val="32"/>
                        </w:rPr>
                        <w:t>RTL PART</w:t>
                      </w:r>
                    </w:p>
                  </w:txbxContent>
                </v:textbox>
              </v:shape>
            </w:pict>
          </mc:Fallback>
        </mc:AlternateContent>
      </w:r>
      <w:r w:rsidR="009E6399" w:rsidRPr="009E6399">
        <w:rPr>
          <w:noProof/>
        </w:rPr>
        <w:drawing>
          <wp:inline distT="0" distB="0" distL="0" distR="0" wp14:anchorId="71E5AC77" wp14:editId="381F3966">
            <wp:extent cx="5319713" cy="6486329"/>
            <wp:effectExtent l="19050" t="19050" r="14605" b="1016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8869"/>
                    <a:stretch/>
                  </pic:blipFill>
                  <pic:spPr bwMode="auto">
                    <a:xfrm>
                      <a:off x="0" y="0"/>
                      <a:ext cx="5331289" cy="6500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272B" w14:textId="3E33F734" w:rsidR="00456B91" w:rsidRDefault="00D958AC" w:rsidP="00D958AC">
      <w:pPr>
        <w:pStyle w:val="af2"/>
      </w:pPr>
      <w:bookmarkStart w:id="71" w:name="_Toc133954297"/>
      <w:bookmarkStart w:id="72" w:name="_Toc134549692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2</w:t>
      </w:r>
      <w:r w:rsidR="00753467">
        <w:rPr>
          <w:noProof/>
        </w:rPr>
        <w:fldChar w:fldCharType="end"/>
      </w:r>
      <w:r>
        <w:t xml:space="preserve"> </w:t>
      </w:r>
      <w:proofErr w:type="spellStart"/>
      <w:r>
        <w:t>TESTBED.v</w:t>
      </w:r>
      <w:proofErr w:type="spellEnd"/>
      <w:r>
        <w:t>(testbench)</w:t>
      </w:r>
      <w:bookmarkEnd w:id="71"/>
      <w:bookmarkEnd w:id="72"/>
    </w:p>
    <w:p w14:paraId="317F8FB2" w14:textId="494ECC7F" w:rsidR="00BD1156" w:rsidRDefault="00BD1156">
      <w:pPr>
        <w:widowControl/>
      </w:pPr>
      <w:r>
        <w:br w:type="page"/>
      </w:r>
    </w:p>
    <w:p w14:paraId="4691241C" w14:textId="2C576AAB" w:rsidR="00863EDE" w:rsidRPr="00863EDE" w:rsidRDefault="00BD1156" w:rsidP="00374813">
      <w:pPr>
        <w:pStyle w:val="2"/>
      </w:pPr>
      <w:bookmarkStart w:id="73" w:name="_Toc133953064"/>
      <w:bookmarkStart w:id="74" w:name="_Toc133953133"/>
      <w:bookmarkStart w:id="75" w:name="_Toc133953479"/>
      <w:bookmarkStart w:id="76" w:name="_Toc133953897"/>
      <w:bookmarkStart w:id="77" w:name="_Toc133954234"/>
      <w:bookmarkStart w:id="78" w:name="_Toc133969825"/>
      <w:bookmarkStart w:id="79" w:name="_Toc133970074"/>
      <w:bookmarkStart w:id="80" w:name="_Toc134410026"/>
      <w:r w:rsidRPr="00BD1156">
        <w:rPr>
          <w:rFonts w:hint="eastAsia"/>
        </w:rPr>
        <w:lastRenderedPageBreak/>
        <w:t>D</w:t>
      </w:r>
      <w:r w:rsidRPr="00BD1156">
        <w:t xml:space="preserve">isplay on </w:t>
      </w:r>
      <w:proofErr w:type="spellStart"/>
      <w:r w:rsidRPr="00BD1156">
        <w:t>MobaXterm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14:paraId="785149FE" w14:textId="77777777" w:rsidR="00A46742" w:rsidRDefault="00AF46C5" w:rsidP="00A46742">
      <w:pPr>
        <w:jc w:val="center"/>
      </w:pPr>
      <w:r w:rsidRPr="00AF46C5">
        <w:rPr>
          <w:b/>
          <w:bCs/>
          <w:noProof/>
        </w:rPr>
        <w:drawing>
          <wp:inline distT="0" distB="0" distL="0" distR="0" wp14:anchorId="27E48375" wp14:editId="35BEB6D5">
            <wp:extent cx="5243513" cy="3422178"/>
            <wp:effectExtent l="0" t="0" r="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35" cy="34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494E" w14:textId="5743CA41" w:rsidR="00BD1156" w:rsidRDefault="00A46742" w:rsidP="00A46742">
      <w:pPr>
        <w:pStyle w:val="af2"/>
      </w:pPr>
      <w:bookmarkStart w:id="81" w:name="_Toc133954298"/>
      <w:bookmarkStart w:id="82" w:name="_Toc134549693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3</w:t>
      </w:r>
      <w:r w:rsidR="00753467">
        <w:rPr>
          <w:noProof/>
        </w:rPr>
        <w:fldChar w:fldCharType="end"/>
      </w:r>
      <w:r>
        <w:t xml:space="preserve"> 10 pairs of inputs</w:t>
      </w:r>
      <w:bookmarkEnd w:id="81"/>
      <w:bookmarkEnd w:id="82"/>
    </w:p>
    <w:p w14:paraId="2334F5F4" w14:textId="38999E04" w:rsidR="00DD5A3F" w:rsidRDefault="00863EDE" w:rsidP="00A467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左至右，分別為</w:t>
      </w:r>
      <w:r w:rsidR="003F03C9">
        <w:rPr>
          <w:rFonts w:ascii="標楷體" w:eastAsia="標楷體" w:hAnsi="標楷體" w:hint="eastAsia"/>
        </w:rPr>
        <w:t>:</w:t>
      </w:r>
    </w:p>
    <w:p w14:paraId="1065A7EF" w14:textId="49BED261" w:rsidR="00A46742" w:rsidRDefault="00686FF9" w:rsidP="00A46742">
      <w:pPr>
        <w:rPr>
          <w:rFonts w:ascii="Calibri" w:eastAsia="標楷體" w:hAnsi="Calibri" w:cs="Calibri"/>
        </w:rPr>
      </w:pPr>
      <w:r>
        <w:rPr>
          <w:rFonts w:ascii="標楷體" w:eastAsia="標楷體" w:hAnsi="標楷體" w:hint="eastAsia"/>
        </w:rPr>
        <w:t>由</w:t>
      </w:r>
      <w:r>
        <w:rPr>
          <w:rFonts w:ascii="Calibri" w:eastAsia="標楷體" w:hAnsi="Calibri" w:cs="Calibri"/>
        </w:rPr>
        <w:t>pattern</w:t>
      </w:r>
      <w:r>
        <w:rPr>
          <w:rFonts w:ascii="Calibri" w:eastAsia="標楷體" w:hAnsi="Calibri" w:cs="Calibri" w:hint="eastAsia"/>
        </w:rPr>
        <w:t>所產生的</w:t>
      </w:r>
      <w:r>
        <w:rPr>
          <w:rFonts w:ascii="標楷體" w:eastAsia="標楷體" w:hAnsi="標楷體" w:hint="eastAsia"/>
        </w:rPr>
        <w:t>被除數及除數(</w:t>
      </w:r>
      <w:r>
        <w:rPr>
          <w:rFonts w:ascii="Calibri" w:eastAsia="標楷體" w:hAnsi="Calibri" w:cs="Calibri" w:hint="cs"/>
        </w:rPr>
        <w:t>b</w:t>
      </w:r>
      <w:r>
        <w:rPr>
          <w:rFonts w:ascii="Calibri" w:eastAsia="標楷體" w:hAnsi="Calibri" w:cs="Calibri"/>
        </w:rPr>
        <w:t>inary)</w:t>
      </w:r>
      <w:r w:rsidR="0023791D">
        <w:rPr>
          <w:rFonts w:ascii="Calibri" w:eastAsia="標楷體" w:hAnsi="Calibri" w:cs="Calibri" w:hint="eastAsia"/>
        </w:rPr>
        <w:t xml:space="preserve"> </w:t>
      </w:r>
      <w:r w:rsidR="0023791D">
        <w:rPr>
          <w:rFonts w:ascii="Calibri" w:eastAsia="標楷體" w:hAnsi="Calibri" w:cs="Calibri" w:hint="eastAsia"/>
        </w:rPr>
        <w:t>→</w:t>
      </w:r>
      <w:r w:rsidR="0023791D">
        <w:rPr>
          <w:rFonts w:ascii="Calibri" w:eastAsia="標楷體" w:hAnsi="Calibri" w:cs="Calibri" w:hint="eastAsia"/>
        </w:rPr>
        <w:t xml:space="preserve"> </w:t>
      </w:r>
      <w:r w:rsidR="00DD5A3F">
        <w:rPr>
          <w:rFonts w:ascii="標楷體" w:eastAsia="標楷體" w:hAnsi="標楷體" w:hint="eastAsia"/>
        </w:rPr>
        <w:t>由</w:t>
      </w:r>
      <w:r w:rsidR="00DD5A3F">
        <w:rPr>
          <w:rFonts w:ascii="Calibri" w:eastAsia="標楷體" w:hAnsi="Calibri" w:cs="Calibri"/>
        </w:rPr>
        <w:t>pattern</w:t>
      </w:r>
      <w:r w:rsidR="00DD5A3F">
        <w:rPr>
          <w:rFonts w:ascii="Calibri" w:eastAsia="標楷體" w:hAnsi="Calibri" w:cs="Calibri" w:hint="eastAsia"/>
        </w:rPr>
        <w:t>所產生的</w:t>
      </w:r>
      <w:r w:rsidR="00DD5A3F">
        <w:rPr>
          <w:rFonts w:ascii="標楷體" w:eastAsia="標楷體" w:hAnsi="標楷體" w:hint="eastAsia"/>
        </w:rPr>
        <w:t>被除數及除數</w:t>
      </w:r>
      <w:r w:rsidR="00DD5A3F">
        <w:rPr>
          <w:rFonts w:ascii="Calibri" w:eastAsia="標楷體" w:hAnsi="Calibri" w:cs="Calibri"/>
        </w:rPr>
        <w:t>(decima</w:t>
      </w:r>
      <w:r w:rsidR="00DD5A3F">
        <w:rPr>
          <w:rFonts w:ascii="Calibri" w:eastAsia="標楷體" w:hAnsi="Calibri" w:cs="Calibri" w:hint="eastAsia"/>
        </w:rPr>
        <w:t>l</w:t>
      </w:r>
      <w:r w:rsidR="00DD5A3F">
        <w:rPr>
          <w:rFonts w:ascii="Calibri" w:eastAsia="標楷體" w:hAnsi="Calibri" w:cs="Calibri"/>
        </w:rPr>
        <w:t>)</w:t>
      </w:r>
      <w:r w:rsidR="0023791D" w:rsidRPr="0023791D">
        <w:rPr>
          <w:rFonts w:ascii="Calibri" w:eastAsia="標楷體" w:hAnsi="Calibri" w:cs="Calibri" w:hint="eastAsia"/>
        </w:rPr>
        <w:t xml:space="preserve"> </w:t>
      </w:r>
      <w:r w:rsidR="0023791D">
        <w:rPr>
          <w:rFonts w:ascii="Calibri" w:eastAsia="標楷體" w:hAnsi="Calibri" w:cs="Calibri" w:hint="eastAsia"/>
        </w:rPr>
        <w:t>→</w:t>
      </w:r>
      <w:r w:rsidR="0023791D">
        <w:rPr>
          <w:rFonts w:ascii="Calibri" w:eastAsia="標楷體" w:hAnsi="Calibri" w:cs="Calibri" w:hint="eastAsia"/>
        </w:rPr>
        <w:t xml:space="preserve"> </w:t>
      </w:r>
      <w:r w:rsidR="0023791D">
        <w:rPr>
          <w:rFonts w:ascii="Calibri" w:eastAsia="標楷體" w:hAnsi="Calibri" w:cs="Calibri"/>
        </w:rPr>
        <w:t>RTL</w:t>
      </w:r>
      <w:r w:rsidR="0023791D">
        <w:rPr>
          <w:rFonts w:ascii="Calibri" w:eastAsia="標楷體" w:hAnsi="Calibri" w:cs="Calibri" w:hint="eastAsia"/>
        </w:rPr>
        <w:t>的商數及餘數</w:t>
      </w:r>
      <w:r w:rsidR="00A40F87">
        <w:rPr>
          <w:rFonts w:ascii="Calibri" w:eastAsia="標楷體" w:hAnsi="Calibri" w:cs="Calibri" w:hint="eastAsia"/>
        </w:rPr>
        <w:t>(</w:t>
      </w:r>
      <w:r w:rsidR="00A40F87">
        <w:rPr>
          <w:rFonts w:ascii="Calibri" w:eastAsia="標楷體" w:hAnsi="Calibri" w:cs="Calibri"/>
        </w:rPr>
        <w:t>binary)</w:t>
      </w:r>
      <w:r w:rsidR="00A40F87" w:rsidRPr="00A40F87">
        <w:rPr>
          <w:rFonts w:ascii="Calibri" w:eastAsia="標楷體" w:hAnsi="Calibri" w:cs="Calibri" w:hint="eastAsia"/>
        </w:rPr>
        <w:t xml:space="preserve"> </w:t>
      </w:r>
      <w:r w:rsidR="00A40F87">
        <w:rPr>
          <w:rFonts w:ascii="Calibri" w:eastAsia="標楷體" w:hAnsi="Calibri" w:cs="Calibri" w:hint="eastAsia"/>
        </w:rPr>
        <w:t>→</w:t>
      </w:r>
      <w:r w:rsidR="00A40F87">
        <w:rPr>
          <w:rFonts w:ascii="Calibri" w:eastAsia="標楷體" w:hAnsi="Calibri" w:cs="Calibri" w:hint="eastAsia"/>
        </w:rPr>
        <w:t xml:space="preserve"> </w:t>
      </w:r>
      <w:r w:rsidR="00A40F87">
        <w:rPr>
          <w:rFonts w:ascii="Calibri" w:eastAsia="標楷體" w:hAnsi="Calibri" w:cs="Calibri"/>
        </w:rPr>
        <w:t>RTL</w:t>
      </w:r>
      <w:r w:rsidR="00A40F87">
        <w:rPr>
          <w:rFonts w:ascii="Calibri" w:eastAsia="標楷體" w:hAnsi="Calibri" w:cs="Calibri" w:hint="eastAsia"/>
        </w:rPr>
        <w:t>的商數及餘數</w:t>
      </w:r>
      <w:r w:rsidR="00A40F87">
        <w:rPr>
          <w:rFonts w:ascii="Calibri" w:eastAsia="標楷體" w:hAnsi="Calibri" w:cs="Calibri" w:hint="eastAsia"/>
        </w:rPr>
        <w:t>(</w:t>
      </w:r>
      <w:r w:rsidR="00A40F87">
        <w:rPr>
          <w:rFonts w:ascii="Calibri" w:eastAsia="標楷體" w:hAnsi="Calibri" w:cs="Calibri"/>
        </w:rPr>
        <w:t>decimal)</w:t>
      </w:r>
    </w:p>
    <w:p w14:paraId="2BE8118E" w14:textId="77777777" w:rsidR="003F03C9" w:rsidRDefault="003F03C9" w:rsidP="00A46742">
      <w:pPr>
        <w:rPr>
          <w:rFonts w:ascii="Calibri" w:eastAsia="標楷體" w:hAnsi="Calibri" w:cs="Calibri"/>
        </w:rPr>
      </w:pPr>
    </w:p>
    <w:p w14:paraId="018E25C2" w14:textId="41FC9D99" w:rsidR="00607067" w:rsidRPr="00607067" w:rsidRDefault="00607067" w:rsidP="00374813">
      <w:pPr>
        <w:pStyle w:val="2"/>
      </w:pPr>
      <w:bookmarkStart w:id="83" w:name="_Toc133953065"/>
      <w:bookmarkStart w:id="84" w:name="_Toc133953134"/>
      <w:bookmarkStart w:id="85" w:name="_Toc133953480"/>
      <w:bookmarkStart w:id="86" w:name="_Toc133953898"/>
      <w:bookmarkStart w:id="87" w:name="_Toc133954235"/>
      <w:bookmarkStart w:id="88" w:name="_Toc133969826"/>
      <w:bookmarkStart w:id="89" w:name="_Toc133970075"/>
      <w:bookmarkStart w:id="90" w:name="_Toc134410027"/>
      <w:proofErr w:type="spellStart"/>
      <w:r w:rsidRPr="00607067">
        <w:t>nWave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14:paraId="2034C8AF" w14:textId="77514585" w:rsidR="00DC2027" w:rsidRDefault="00407507" w:rsidP="00DC2027">
      <w:pPr>
        <w:jc w:val="center"/>
      </w:pP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96A5E" wp14:editId="1ACCD1DB">
                <wp:simplePos x="0" y="0"/>
                <wp:positionH relativeFrom="column">
                  <wp:posOffset>1037590</wp:posOffset>
                </wp:positionH>
                <wp:positionV relativeFrom="paragraph">
                  <wp:posOffset>207962</wp:posOffset>
                </wp:positionV>
                <wp:extent cx="390525" cy="375920"/>
                <wp:effectExtent l="0" t="0" r="28575" b="241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A873" id="矩形 39" o:spid="_x0000_s1026" style="position:absolute;margin-left:81.7pt;margin-top:16.35pt;width:30.75pt;height:2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" filled="f" strokecolor="yellow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0EFEC" wp14:editId="3E9B722F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0</wp:posOffset>
                </wp:positionV>
                <wp:extent cx="390525" cy="376237"/>
                <wp:effectExtent l="0" t="0" r="28575" b="241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6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D54C" id="矩形 40" o:spid="_x0000_s1026" style="position:absolute;margin-left:258pt;margin-top:15pt;width:30.75pt;height:2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" filled="f" strokecolor="yellow"/>
            </w:pict>
          </mc:Fallback>
        </mc:AlternateContent>
      </w:r>
      <w:r w:rsidR="00DC2027"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EDF4E" wp14:editId="2EA5697E">
                <wp:simplePos x="0" y="0"/>
                <wp:positionH relativeFrom="column">
                  <wp:posOffset>3895408</wp:posOffset>
                </wp:positionH>
                <wp:positionV relativeFrom="paragraph">
                  <wp:posOffset>518795</wp:posOffset>
                </wp:positionV>
                <wp:extent cx="390525" cy="376237"/>
                <wp:effectExtent l="0" t="0" r="28575" b="241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6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CFA4F" id="矩形 38" o:spid="_x0000_s1026" style="position:absolute;margin-left:306.75pt;margin-top:40.85pt;width:30.75pt;height:2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" filled="f" strokecolor="red"/>
            </w:pict>
          </mc:Fallback>
        </mc:AlternateContent>
      </w:r>
      <w:r w:rsidR="00DC2027"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3C951" wp14:editId="4560D3AD">
                <wp:simplePos x="0" y="0"/>
                <wp:positionH relativeFrom="column">
                  <wp:posOffset>1909763</wp:posOffset>
                </wp:positionH>
                <wp:positionV relativeFrom="paragraph">
                  <wp:posOffset>519113</wp:posOffset>
                </wp:positionV>
                <wp:extent cx="390525" cy="376237"/>
                <wp:effectExtent l="0" t="0" r="28575" b="241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6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F80E6" id="矩形 37" o:spid="_x0000_s1026" style="position:absolute;margin-left:150.4pt;margin-top:40.9pt;width:30.75pt;height:2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" filled="f" strokecolor="red"/>
            </w:pict>
          </mc:Fallback>
        </mc:AlternateContent>
      </w:r>
      <w:r w:rsidR="00DC2027" w:rsidRPr="00DC2027">
        <w:rPr>
          <w:rFonts w:ascii="Calibri" w:eastAsia="標楷體" w:hAnsi="Calibri" w:cs="Calibri"/>
          <w:noProof/>
        </w:rPr>
        <w:drawing>
          <wp:inline distT="0" distB="0" distL="0" distR="0" wp14:anchorId="5B287C80" wp14:editId="7A007F43">
            <wp:extent cx="5595620" cy="1228725"/>
            <wp:effectExtent l="0" t="0" r="508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6758"/>
                    <a:stretch/>
                  </pic:blipFill>
                  <pic:spPr bwMode="auto">
                    <a:xfrm>
                      <a:off x="0" y="0"/>
                      <a:ext cx="5604591" cy="123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F6F5" w14:textId="65AC1CA4" w:rsidR="00741381" w:rsidRPr="00607067" w:rsidRDefault="00DC2027" w:rsidP="00607067">
      <w:pPr>
        <w:pStyle w:val="af2"/>
      </w:pPr>
      <w:bookmarkStart w:id="91" w:name="_Toc133954299"/>
      <w:bookmarkStart w:id="92" w:name="_Toc134549694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4</w:t>
      </w:r>
      <w:r w:rsidR="00753467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Wave</w:t>
      </w:r>
      <w:proofErr w:type="spellEnd"/>
      <w:r>
        <w:t xml:space="preserve"> </w:t>
      </w:r>
      <w:r>
        <w:rPr>
          <w:rFonts w:hint="eastAsia"/>
        </w:rPr>
        <w:t>r</w:t>
      </w:r>
      <w:r>
        <w:t>esult</w:t>
      </w:r>
      <w:bookmarkEnd w:id="91"/>
      <w:bookmarkEnd w:id="92"/>
    </w:p>
    <w:p w14:paraId="659EC064" w14:textId="758832A1" w:rsidR="0089729E" w:rsidRDefault="0089729E" w:rsidP="005B5BC7">
      <w:pPr>
        <w:spacing w:line="360" w:lineRule="auto"/>
        <w:rPr>
          <w:rFonts w:ascii="Calibri" w:eastAsia="標楷體" w:hAnsi="Calibri" w:cs="Calibri"/>
        </w:rPr>
      </w:pPr>
      <w:r>
        <w:rPr>
          <w:rFonts w:ascii="標楷體" w:eastAsia="標楷體" w:hAnsi="標楷體" w:hint="eastAsia"/>
        </w:rPr>
        <w:t>一開始先將</w:t>
      </w:r>
      <w:proofErr w:type="spellStart"/>
      <w:r>
        <w:rPr>
          <w:rFonts w:ascii="Calibri" w:eastAsia="標楷體" w:hAnsi="Calibri" w:cs="Calibri" w:hint="cs"/>
        </w:rPr>
        <w:t>r</w:t>
      </w:r>
      <w:r>
        <w:rPr>
          <w:rFonts w:ascii="Calibri" w:eastAsia="標楷體" w:hAnsi="Calibri" w:cs="Calibri"/>
        </w:rPr>
        <w:t>st_n</w:t>
      </w:r>
      <w:proofErr w:type="spellEnd"/>
      <w:r w:rsidR="00741381">
        <w:rPr>
          <w:rFonts w:ascii="Calibri" w:eastAsia="標楷體" w:hAnsi="Calibri" w:cs="Calibri" w:hint="eastAsia"/>
        </w:rPr>
        <w:t>變為</w:t>
      </w:r>
      <w:r w:rsidR="00741381">
        <w:rPr>
          <w:rFonts w:ascii="Calibri" w:eastAsia="標楷體" w:hAnsi="Calibri" w:cs="Calibri" w:hint="eastAsia"/>
        </w:rPr>
        <w:t>0</w:t>
      </w:r>
      <w:r w:rsidR="00741381">
        <w:rPr>
          <w:rFonts w:ascii="Calibri" w:eastAsia="標楷體" w:hAnsi="Calibri" w:cs="Calibri" w:hint="eastAsia"/>
        </w:rPr>
        <w:t>，使電路</w:t>
      </w:r>
      <w:r w:rsidR="00741381">
        <w:rPr>
          <w:rFonts w:ascii="Calibri" w:eastAsia="標楷體" w:hAnsi="Calibri" w:cs="Calibri" w:hint="eastAsia"/>
        </w:rPr>
        <w:t>reset</w:t>
      </w:r>
      <w:r w:rsidR="00297053">
        <w:rPr>
          <w:rFonts w:ascii="Calibri" w:eastAsia="標楷體" w:hAnsi="Calibri" w:cs="Calibri" w:hint="eastAsia"/>
        </w:rPr>
        <w:t>。</w:t>
      </w:r>
      <w:r w:rsidR="00297053">
        <w:rPr>
          <w:rFonts w:ascii="Calibri" w:eastAsia="標楷體" w:hAnsi="Calibri" w:cs="Calibri"/>
        </w:rPr>
        <w:t>Reset</w:t>
      </w:r>
      <w:r w:rsidR="00297053">
        <w:rPr>
          <w:rFonts w:ascii="Calibri" w:eastAsia="標楷體" w:hAnsi="Calibri" w:cs="Calibri" w:hint="eastAsia"/>
        </w:rPr>
        <w:t>完後，將</w:t>
      </w:r>
      <w:proofErr w:type="spellStart"/>
      <w:r w:rsidR="00297053">
        <w:rPr>
          <w:rFonts w:ascii="Calibri" w:eastAsia="標楷體" w:hAnsi="Calibri" w:cs="Calibri" w:hint="eastAsia"/>
        </w:rPr>
        <w:t>rst_n</w:t>
      </w:r>
      <w:proofErr w:type="spellEnd"/>
      <w:r w:rsidR="00297053">
        <w:rPr>
          <w:rFonts w:ascii="Calibri" w:eastAsia="標楷體" w:hAnsi="Calibri" w:cs="Calibri" w:hint="eastAsia"/>
        </w:rPr>
        <w:t>拉回</w:t>
      </w:r>
      <w:r w:rsidR="00297053">
        <w:rPr>
          <w:rFonts w:ascii="Calibri" w:eastAsia="標楷體" w:hAnsi="Calibri" w:cs="Calibri" w:hint="eastAsia"/>
        </w:rPr>
        <w:t>1</w:t>
      </w:r>
      <w:r w:rsidR="00297053">
        <w:rPr>
          <w:rFonts w:ascii="Calibri" w:eastAsia="標楷體" w:hAnsi="Calibri" w:cs="Calibri" w:hint="eastAsia"/>
        </w:rPr>
        <w:t>，同時將</w:t>
      </w:r>
      <w:proofErr w:type="spellStart"/>
      <w:r w:rsidR="00297053">
        <w:rPr>
          <w:rFonts w:ascii="Calibri" w:eastAsia="標楷體" w:hAnsi="Calibri" w:cs="Calibri" w:hint="eastAsia"/>
        </w:rPr>
        <w:t>in_valid</w:t>
      </w:r>
      <w:proofErr w:type="spellEnd"/>
      <w:r w:rsidR="00297053">
        <w:rPr>
          <w:rFonts w:ascii="Calibri" w:eastAsia="標楷體" w:hAnsi="Calibri" w:cs="Calibri" w:hint="eastAsia"/>
        </w:rPr>
        <w:t xml:space="preserve"> enable</w:t>
      </w:r>
      <w:r w:rsidR="00297053">
        <w:rPr>
          <w:rFonts w:ascii="Calibri" w:eastAsia="標楷體" w:hAnsi="Calibri" w:cs="Calibri" w:hint="eastAsia"/>
        </w:rPr>
        <w:t>，使</w:t>
      </w:r>
      <w:r w:rsidR="00297053">
        <w:rPr>
          <w:rFonts w:ascii="Calibri" w:eastAsia="標楷體" w:hAnsi="Calibri" w:cs="Calibri" w:hint="eastAsia"/>
        </w:rPr>
        <w:t>pattern</w:t>
      </w:r>
      <w:r w:rsidR="00297053">
        <w:rPr>
          <w:rFonts w:ascii="Calibri" w:eastAsia="標楷體" w:hAnsi="Calibri" w:cs="Calibri" w:hint="eastAsia"/>
        </w:rPr>
        <w:t>提供一組被除數及除數，</w:t>
      </w:r>
      <w:r w:rsidR="00397251">
        <w:rPr>
          <w:rFonts w:ascii="Calibri" w:eastAsia="標楷體" w:hAnsi="Calibri" w:cs="Calibri" w:hint="eastAsia"/>
        </w:rPr>
        <w:t>待</w:t>
      </w:r>
      <w:r w:rsidR="00507F97">
        <w:rPr>
          <w:rFonts w:ascii="Calibri" w:eastAsia="標楷體" w:hAnsi="Calibri" w:cs="Calibri" w:hint="eastAsia"/>
        </w:rPr>
        <w:t>RTL</w:t>
      </w:r>
      <w:r w:rsidR="00507F97">
        <w:rPr>
          <w:rFonts w:ascii="Calibri" w:eastAsia="標楷體" w:hAnsi="Calibri" w:cs="Calibri" w:hint="eastAsia"/>
        </w:rPr>
        <w:t>運算完成後，</w:t>
      </w:r>
      <w:proofErr w:type="spellStart"/>
      <w:r w:rsidR="00507F97">
        <w:rPr>
          <w:rFonts w:ascii="Calibri" w:eastAsia="標楷體" w:hAnsi="Calibri" w:cs="Calibri"/>
        </w:rPr>
        <w:t>out_valid</w:t>
      </w:r>
      <w:proofErr w:type="spellEnd"/>
      <w:r w:rsidR="00507F97">
        <w:rPr>
          <w:rFonts w:ascii="Calibri" w:eastAsia="標楷體" w:hAnsi="Calibri" w:cs="Calibri" w:hint="eastAsia"/>
        </w:rPr>
        <w:t>變為</w:t>
      </w:r>
      <w:r w:rsidR="00507F97">
        <w:rPr>
          <w:rFonts w:ascii="Calibri" w:eastAsia="標楷體" w:hAnsi="Calibri" w:cs="Calibri" w:hint="eastAsia"/>
        </w:rPr>
        <w:t>1</w:t>
      </w:r>
      <w:r w:rsidR="00507F97">
        <w:rPr>
          <w:rFonts w:ascii="Calibri" w:eastAsia="標楷體" w:hAnsi="Calibri" w:cs="Calibri" w:hint="eastAsia"/>
        </w:rPr>
        <w:t>，</w:t>
      </w:r>
      <w:r w:rsidR="003D23FD">
        <w:rPr>
          <w:rFonts w:ascii="Calibri" w:eastAsia="標楷體" w:hAnsi="Calibri" w:cs="Calibri" w:hint="eastAsia"/>
        </w:rPr>
        <w:t>此時的</w:t>
      </w:r>
      <w:r w:rsidR="003D23FD">
        <w:rPr>
          <w:rFonts w:ascii="Calibri" w:eastAsia="標楷體" w:hAnsi="Calibri" w:cs="Calibri" w:hint="eastAsia"/>
        </w:rPr>
        <w:t>quotient</w:t>
      </w:r>
      <w:r w:rsidR="003D23FD">
        <w:rPr>
          <w:rFonts w:ascii="Calibri" w:eastAsia="標楷體" w:hAnsi="Calibri" w:cs="Calibri" w:hint="eastAsia"/>
        </w:rPr>
        <w:t>及</w:t>
      </w:r>
      <w:r w:rsidR="003D23FD">
        <w:rPr>
          <w:rFonts w:ascii="Calibri" w:eastAsia="標楷體" w:hAnsi="Calibri" w:cs="Calibri" w:hint="eastAsia"/>
        </w:rPr>
        <w:t>remainder</w:t>
      </w:r>
      <w:r w:rsidR="003D23FD">
        <w:rPr>
          <w:rFonts w:ascii="Calibri" w:eastAsia="標楷體" w:hAnsi="Calibri" w:cs="Calibri" w:hint="eastAsia"/>
        </w:rPr>
        <w:t>即為</w:t>
      </w:r>
      <w:r w:rsidR="008210B1">
        <w:rPr>
          <w:rFonts w:ascii="Calibri" w:eastAsia="標楷體" w:hAnsi="Calibri" w:cs="Calibri" w:hint="eastAsia"/>
        </w:rPr>
        <w:t>輸出結果值。</w:t>
      </w:r>
    </w:p>
    <w:p w14:paraId="1A11E67F" w14:textId="7D3A65A2" w:rsidR="008210B1" w:rsidRDefault="008210B1" w:rsidP="005B5BC7">
      <w:pPr>
        <w:spacing w:line="360" w:lineRule="auto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以上面波形為例，</w:t>
      </w:r>
      <w:r w:rsidR="00F6168B">
        <w:rPr>
          <w:rFonts w:ascii="Calibri" w:eastAsia="標楷體" w:hAnsi="Calibri" w:cs="Calibri" w:hint="eastAsia"/>
        </w:rPr>
        <w:t>第一筆輸入為黃色部分</w:t>
      </w:r>
      <w:r w:rsidR="00F6168B">
        <w:rPr>
          <w:rFonts w:ascii="Calibri" w:eastAsia="標楷體" w:hAnsi="Calibri" w:cs="Calibri"/>
        </w:rPr>
        <w:t>150/143</w:t>
      </w:r>
      <w:r w:rsidR="00F6168B">
        <w:rPr>
          <w:rFonts w:ascii="Calibri" w:eastAsia="標楷體" w:hAnsi="Calibri" w:cs="Calibri" w:hint="eastAsia"/>
        </w:rPr>
        <w:t>，得到的結果為</w:t>
      </w:r>
      <w:r w:rsidR="00F6168B">
        <w:rPr>
          <w:rFonts w:ascii="Calibri" w:eastAsia="標楷體" w:hAnsi="Calibri" w:cs="Calibri" w:hint="eastAsia"/>
        </w:rPr>
        <w:t>1</w:t>
      </w:r>
      <w:r w:rsidR="00F6168B">
        <w:rPr>
          <w:rFonts w:ascii="Calibri" w:eastAsia="標楷體" w:hAnsi="Calibri" w:cs="Calibri"/>
        </w:rPr>
        <w:t>…7</w:t>
      </w:r>
      <w:r w:rsidR="00E567A4">
        <w:rPr>
          <w:rFonts w:ascii="Calibri" w:eastAsia="標楷體" w:hAnsi="Calibri" w:cs="Calibri" w:hint="eastAsia"/>
        </w:rPr>
        <w:t>;</w:t>
      </w:r>
      <w:r w:rsidR="00E567A4">
        <w:rPr>
          <w:rFonts w:ascii="Calibri" w:eastAsia="標楷體" w:hAnsi="Calibri" w:cs="Calibri"/>
        </w:rPr>
        <w:t xml:space="preserve"> </w:t>
      </w:r>
      <w:r w:rsidR="00E567A4">
        <w:rPr>
          <w:rFonts w:ascii="Calibri" w:eastAsia="標楷體" w:hAnsi="Calibri" w:cs="Calibri" w:hint="eastAsia"/>
        </w:rPr>
        <w:t>第二筆輸入為</w:t>
      </w:r>
      <w:r w:rsidR="00E567A4">
        <w:rPr>
          <w:rFonts w:ascii="Calibri" w:eastAsia="標楷體" w:hAnsi="Calibri" w:cs="Calibri" w:hint="eastAsia"/>
        </w:rPr>
        <w:t>5/218</w:t>
      </w:r>
      <w:r w:rsidR="00E567A4">
        <w:rPr>
          <w:rFonts w:ascii="Calibri" w:eastAsia="標楷體" w:hAnsi="Calibri" w:cs="Calibri" w:hint="eastAsia"/>
        </w:rPr>
        <w:t>，得到的結果為</w:t>
      </w:r>
      <w:r w:rsidR="00E567A4">
        <w:rPr>
          <w:rFonts w:ascii="Calibri" w:eastAsia="標楷體" w:hAnsi="Calibri" w:cs="Calibri"/>
        </w:rPr>
        <w:t>0…5</w:t>
      </w:r>
      <w:r w:rsidR="00E567A4">
        <w:rPr>
          <w:rFonts w:ascii="Calibri" w:eastAsia="標楷體" w:hAnsi="Calibri" w:cs="Calibri" w:hint="eastAsia"/>
        </w:rPr>
        <w:t>。</w:t>
      </w:r>
    </w:p>
    <w:p w14:paraId="0ADB055E" w14:textId="40F6CED6" w:rsidR="001575DD" w:rsidRDefault="00584699" w:rsidP="005B5BC7">
      <w:pPr>
        <w:spacing w:line="360" w:lineRule="auto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並且從波形上可看出，</w:t>
      </w:r>
      <w:r>
        <w:rPr>
          <w:rFonts w:ascii="Calibri" w:eastAsia="標楷體" w:hAnsi="Calibri" w:cs="Calibri"/>
        </w:rPr>
        <w:t>latency = 2 cycles</w:t>
      </w:r>
      <w:r>
        <w:rPr>
          <w:rFonts w:ascii="Calibri" w:eastAsia="標楷體" w:hAnsi="Calibri" w:cs="Calibri" w:hint="eastAsia"/>
        </w:rPr>
        <w:t>。</w:t>
      </w:r>
    </w:p>
    <w:p w14:paraId="305B7DD3" w14:textId="63FB4C92" w:rsidR="00584699" w:rsidRDefault="001575DD" w:rsidP="00374813">
      <w:pPr>
        <w:pStyle w:val="1"/>
      </w:pPr>
      <w:r>
        <w:br w:type="page"/>
      </w:r>
      <w:bookmarkStart w:id="93" w:name="_Toc133953135"/>
      <w:bookmarkStart w:id="94" w:name="_Toc133953481"/>
      <w:bookmarkStart w:id="95" w:name="_Toc133953899"/>
      <w:bookmarkStart w:id="96" w:name="_Toc133954236"/>
      <w:bookmarkStart w:id="97" w:name="_Toc133969827"/>
      <w:bookmarkStart w:id="98" w:name="_Toc133970076"/>
      <w:bookmarkStart w:id="99" w:name="_Toc134410028"/>
      <w:r w:rsidR="00063617" w:rsidRPr="00063617">
        <w:lastRenderedPageBreak/>
        <w:t>Use a synthesis script to convert your RTL code into a gate-level netlist. Report the final gate count, the maximum operating speed (in MHz) and the estimated power dissipation in (</w:t>
      </w:r>
      <w:proofErr w:type="spellStart"/>
      <w:r w:rsidR="00063617" w:rsidRPr="00063617">
        <w:t>mW</w:t>
      </w:r>
      <w:proofErr w:type="spellEnd"/>
      <w:r w:rsidR="00063617" w:rsidRPr="00063617">
        <w:t>) using Design Compiler.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172820E1" w14:textId="77777777" w:rsidR="007B3889" w:rsidRPr="007B3889" w:rsidRDefault="007B3889" w:rsidP="007B3889"/>
    <w:p w14:paraId="7C45A3F8" w14:textId="399BA8C2" w:rsidR="00E658C8" w:rsidRPr="007B3889" w:rsidRDefault="007B3889" w:rsidP="00374813">
      <w:pPr>
        <w:pStyle w:val="2"/>
      </w:pPr>
      <w:bookmarkStart w:id="100" w:name="_Toc133953066"/>
      <w:bookmarkStart w:id="101" w:name="_Toc133953136"/>
      <w:bookmarkStart w:id="102" w:name="_Toc133953482"/>
      <w:bookmarkStart w:id="103" w:name="_Toc133953900"/>
      <w:bookmarkStart w:id="104" w:name="_Toc133954237"/>
      <w:bookmarkStart w:id="105" w:name="_Toc133969828"/>
      <w:bookmarkStart w:id="106" w:name="_Toc133970077"/>
      <w:bookmarkStart w:id="107" w:name="_Toc134410029"/>
      <w:r w:rsidRPr="007B3889">
        <w:rPr>
          <w:rFonts w:hint="eastAsia"/>
        </w:rPr>
        <w:t>A</w:t>
      </w:r>
      <w:r w:rsidRPr="007B3889">
        <w:t>rea Repor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BF18838" w14:textId="0E9E10C5" w:rsidR="007B3889" w:rsidRDefault="00891844" w:rsidP="007B3889">
      <w:pPr>
        <w:jc w:val="center"/>
      </w:pPr>
      <w:r w:rsidRPr="00891844">
        <w:rPr>
          <w:noProof/>
        </w:rPr>
        <w:drawing>
          <wp:inline distT="0" distB="0" distL="0" distR="0" wp14:anchorId="6AD7B768" wp14:editId="1AC2C925">
            <wp:extent cx="4692271" cy="3189278"/>
            <wp:effectExtent l="19050" t="19050" r="13335" b="1143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71" cy="3197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FE04F" w14:textId="561B0777" w:rsidR="00891844" w:rsidRDefault="007B3889" w:rsidP="007B3889">
      <w:pPr>
        <w:pStyle w:val="af2"/>
      </w:pPr>
      <w:bookmarkStart w:id="108" w:name="_Toc133954300"/>
      <w:bookmarkStart w:id="109" w:name="_Toc134549695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5</w:t>
      </w:r>
      <w:r w:rsidR="00753467">
        <w:rPr>
          <w:noProof/>
        </w:rPr>
        <w:fldChar w:fldCharType="end"/>
      </w:r>
      <w:r>
        <w:t xml:space="preserve"> area report</w:t>
      </w:r>
      <w:bookmarkEnd w:id="108"/>
      <w:bookmarkEnd w:id="109"/>
    </w:p>
    <w:p w14:paraId="721F3496" w14:textId="77777777" w:rsidR="002E034C" w:rsidRDefault="002E034C" w:rsidP="002E034C"/>
    <w:p w14:paraId="4BA618F7" w14:textId="77777777" w:rsidR="00853923" w:rsidRDefault="00853923" w:rsidP="002E034C"/>
    <w:p w14:paraId="2A6F6B65" w14:textId="029191EC" w:rsidR="002E034C" w:rsidRPr="00853923" w:rsidRDefault="002E034C" w:rsidP="00AA1B74">
      <w:pPr>
        <w:rPr>
          <w:b/>
          <w:bCs/>
          <w:sz w:val="28"/>
          <w:szCs w:val="24"/>
        </w:rPr>
      </w:pPr>
      <w:r w:rsidRPr="00853923">
        <w:rPr>
          <w:rFonts w:hint="eastAsia"/>
          <w:b/>
          <w:bCs/>
          <w:sz w:val="28"/>
          <w:szCs w:val="24"/>
        </w:rPr>
        <w:t>T</w:t>
      </w:r>
      <w:r w:rsidRPr="00853923">
        <w:rPr>
          <w:b/>
          <w:bCs/>
          <w:sz w:val="28"/>
          <w:szCs w:val="24"/>
        </w:rPr>
        <w:t>otal Area = 1574.</w:t>
      </w:r>
      <w:r w:rsidR="007160AC" w:rsidRPr="00853923">
        <w:rPr>
          <w:b/>
          <w:bCs/>
          <w:sz w:val="28"/>
          <w:szCs w:val="24"/>
        </w:rPr>
        <w:t>194</w:t>
      </w:r>
    </w:p>
    <w:p w14:paraId="2B63FE5C" w14:textId="77777777" w:rsidR="001702BB" w:rsidRPr="00853923" w:rsidRDefault="001702BB" w:rsidP="002E034C">
      <w:pPr>
        <w:jc w:val="center"/>
        <w:rPr>
          <w:b/>
          <w:bCs/>
          <w:sz w:val="28"/>
          <w:szCs w:val="24"/>
        </w:rPr>
      </w:pPr>
    </w:p>
    <w:p w14:paraId="2CF8C267" w14:textId="47460632" w:rsidR="008C2D0D" w:rsidRPr="00853923" w:rsidRDefault="007160AC" w:rsidP="00AA1B74">
      <w:pPr>
        <w:rPr>
          <w:b/>
          <w:bCs/>
          <w:sz w:val="28"/>
          <w:szCs w:val="24"/>
        </w:rPr>
      </w:pPr>
      <w:r w:rsidRPr="00853923">
        <w:rPr>
          <w:b/>
          <w:bCs/>
          <w:sz w:val="28"/>
          <w:szCs w:val="24"/>
        </w:rPr>
        <w:t>Final Gate Count</w:t>
      </w:r>
      <w:r w:rsidR="00E351C8" w:rsidRPr="00853923">
        <w:rPr>
          <w:b/>
          <w:bCs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Total are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area of NAND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 gate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574.1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.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562</m:t>
        </m:r>
      </m:oMath>
    </w:p>
    <w:p w14:paraId="28343FE1" w14:textId="77777777" w:rsidR="002E034C" w:rsidRDefault="002E034C">
      <w:pPr>
        <w:widowControl/>
        <w:rPr>
          <w:rFonts w:cstheme="majorBidi"/>
          <w:b/>
          <w:bCs/>
          <w:sz w:val="28"/>
          <w:szCs w:val="48"/>
        </w:rPr>
      </w:pPr>
      <w:bookmarkStart w:id="110" w:name="_Toc133953067"/>
      <w:bookmarkStart w:id="111" w:name="_Toc133953137"/>
      <w:bookmarkStart w:id="112" w:name="_Toc133953483"/>
      <w:bookmarkStart w:id="113" w:name="_Toc133953901"/>
      <w:bookmarkStart w:id="114" w:name="_Toc133954238"/>
      <w:bookmarkStart w:id="115" w:name="_Toc133969829"/>
      <w:bookmarkStart w:id="116" w:name="_Toc133970078"/>
      <w:r>
        <w:br w:type="page"/>
      </w:r>
    </w:p>
    <w:p w14:paraId="6B524A1B" w14:textId="397A69A9" w:rsidR="00167F7D" w:rsidRPr="00167F7D" w:rsidRDefault="00167F7D" w:rsidP="00374813">
      <w:pPr>
        <w:pStyle w:val="2"/>
      </w:pPr>
      <w:bookmarkStart w:id="117" w:name="_Toc134410030"/>
      <w:r>
        <w:lastRenderedPageBreak/>
        <w:t>Slack</w:t>
      </w:r>
      <w:r w:rsidRPr="007B3889">
        <w:t xml:space="preserve"> Report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5AF69B7" w14:textId="4ECF42BE" w:rsidR="00167F7D" w:rsidRDefault="00167F7D" w:rsidP="004F6CDE">
      <w:pPr>
        <w:jc w:val="center"/>
      </w:pPr>
      <w:r w:rsidRPr="00167F7D">
        <w:rPr>
          <w:noProof/>
        </w:rPr>
        <w:drawing>
          <wp:inline distT="0" distB="0" distL="0" distR="0" wp14:anchorId="39420EE9" wp14:editId="7A466F77">
            <wp:extent cx="4179600" cy="4910400"/>
            <wp:effectExtent l="19050" t="19050" r="11430" b="2413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499"/>
                    <a:stretch/>
                  </pic:blipFill>
                  <pic:spPr bwMode="auto">
                    <a:xfrm>
                      <a:off x="0" y="0"/>
                      <a:ext cx="4179600" cy="491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859C" w14:textId="5B6A1CCE" w:rsidR="007B3889" w:rsidRDefault="00167F7D" w:rsidP="00167F7D">
      <w:pPr>
        <w:pStyle w:val="af2"/>
      </w:pPr>
      <w:bookmarkStart w:id="118" w:name="_Toc133954301"/>
      <w:bookmarkStart w:id="119" w:name="_Toc134549696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6</w:t>
      </w:r>
      <w:r w:rsidR="00753467">
        <w:rPr>
          <w:noProof/>
        </w:rPr>
        <w:fldChar w:fldCharType="end"/>
      </w:r>
      <w:r>
        <w:t xml:space="preserve"> Slack report</w:t>
      </w:r>
      <w:bookmarkEnd w:id="118"/>
      <w:bookmarkEnd w:id="119"/>
    </w:p>
    <w:p w14:paraId="53491CBC" w14:textId="20C2534B" w:rsidR="004F6CDE" w:rsidRDefault="004F6CDE" w:rsidP="004F6CDE">
      <w:pPr>
        <w:jc w:val="center"/>
      </w:pPr>
    </w:p>
    <w:p w14:paraId="5A128B51" w14:textId="77777777" w:rsidR="00853923" w:rsidRDefault="00853923" w:rsidP="00853923">
      <w:pPr>
        <w:rPr>
          <w:b/>
          <w:bCs/>
        </w:rPr>
      </w:pPr>
    </w:p>
    <w:p w14:paraId="31765D60" w14:textId="3116FDC7" w:rsidR="004F6CDE" w:rsidRPr="00853923" w:rsidRDefault="004F6CDE" w:rsidP="00853923">
      <w:pPr>
        <w:rPr>
          <w:b/>
          <w:bCs/>
          <w:sz w:val="28"/>
          <w:szCs w:val="24"/>
        </w:rPr>
      </w:pPr>
      <w:r w:rsidRPr="00853923">
        <w:rPr>
          <w:rFonts w:hint="eastAsia"/>
          <w:b/>
          <w:bCs/>
          <w:sz w:val="28"/>
          <w:szCs w:val="24"/>
        </w:rPr>
        <w:t>C</w:t>
      </w:r>
      <w:r w:rsidRPr="00853923">
        <w:rPr>
          <w:b/>
          <w:bCs/>
          <w:sz w:val="28"/>
          <w:szCs w:val="24"/>
        </w:rPr>
        <w:t xml:space="preserve">lock period = </w:t>
      </w:r>
      <w:r w:rsidR="007B224A" w:rsidRPr="00853923">
        <w:rPr>
          <w:b/>
          <w:bCs/>
          <w:sz w:val="28"/>
          <w:szCs w:val="24"/>
        </w:rPr>
        <w:t>0.8ns</w:t>
      </w:r>
    </w:p>
    <w:p w14:paraId="0C915A3B" w14:textId="390FE027" w:rsidR="007B224A" w:rsidRPr="00853923" w:rsidRDefault="001476A5" w:rsidP="00853923">
      <w:pPr>
        <w:rPr>
          <w:b/>
          <w:bCs/>
          <w:sz w:val="28"/>
          <w:szCs w:val="24"/>
        </w:rPr>
      </w:pPr>
      <w:r w:rsidRPr="00853923">
        <w:rPr>
          <w:b/>
          <w:bCs/>
          <w:sz w:val="28"/>
          <w:szCs w:val="24"/>
        </w:rPr>
        <w:t xml:space="preserve">Maximum </w:t>
      </w:r>
      <w:r w:rsidRPr="00853923">
        <w:rPr>
          <w:rFonts w:hint="eastAsia"/>
          <w:b/>
          <w:bCs/>
          <w:sz w:val="28"/>
          <w:szCs w:val="24"/>
        </w:rPr>
        <w:t>O</w:t>
      </w:r>
      <w:r w:rsidRPr="00853923">
        <w:rPr>
          <w:b/>
          <w:bCs/>
          <w:sz w:val="28"/>
          <w:szCs w:val="24"/>
        </w:rPr>
        <w:t xml:space="preserve">perating speed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0.8 + 0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MHz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=1250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MHz</m:t>
        </m:r>
      </m:oMath>
    </w:p>
    <w:p w14:paraId="08728B12" w14:textId="2B911569" w:rsidR="009C5A94" w:rsidRDefault="002E034C">
      <w:pPr>
        <w:widowControl/>
      </w:pPr>
      <w:r>
        <w:br w:type="page"/>
      </w:r>
    </w:p>
    <w:p w14:paraId="5B195B16" w14:textId="4EBCB018" w:rsidR="006764E0" w:rsidRPr="009C5A94" w:rsidRDefault="009A123D" w:rsidP="00374813">
      <w:pPr>
        <w:pStyle w:val="2"/>
      </w:pPr>
      <w:bookmarkStart w:id="120" w:name="_Toc133953068"/>
      <w:bookmarkStart w:id="121" w:name="_Toc133953138"/>
      <w:bookmarkStart w:id="122" w:name="_Toc133953484"/>
      <w:bookmarkStart w:id="123" w:name="_Toc133953902"/>
      <w:bookmarkStart w:id="124" w:name="_Toc133954239"/>
      <w:bookmarkStart w:id="125" w:name="_Toc133969830"/>
      <w:bookmarkStart w:id="126" w:name="_Toc133970079"/>
      <w:bookmarkStart w:id="127" w:name="_Toc134410031"/>
      <w:r>
        <w:lastRenderedPageBreak/>
        <w:t>P</w:t>
      </w:r>
      <w:r w:rsidR="009C5A94" w:rsidRPr="009C5A94">
        <w:t>ower dissipa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83AF112" w14:textId="50DEA05F" w:rsidR="009C5A94" w:rsidRDefault="00933F67" w:rsidP="00A82EC9">
      <w:pPr>
        <w:jc w:val="center"/>
      </w:pPr>
      <w:r w:rsidRPr="00933F67">
        <w:rPr>
          <w:noProof/>
        </w:rPr>
        <w:drawing>
          <wp:inline distT="0" distB="0" distL="0" distR="0" wp14:anchorId="7B730B7D" wp14:editId="19123494">
            <wp:extent cx="5295600" cy="3898800"/>
            <wp:effectExtent l="19050" t="19050" r="19685" b="260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38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FB3A" w14:textId="07AEF4A4" w:rsidR="006764E0" w:rsidRDefault="009C5A94" w:rsidP="009C5A94">
      <w:pPr>
        <w:pStyle w:val="af2"/>
      </w:pPr>
      <w:bookmarkStart w:id="128" w:name="_Toc133954302"/>
      <w:bookmarkStart w:id="129" w:name="_Toc134549697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7</w:t>
      </w:r>
      <w:r w:rsidR="00753467">
        <w:rPr>
          <w:noProof/>
        </w:rPr>
        <w:fldChar w:fldCharType="end"/>
      </w:r>
      <w:r>
        <w:t xml:space="preserve"> </w:t>
      </w:r>
      <w:r w:rsidRPr="005534A7">
        <w:t>power dissipation</w:t>
      </w:r>
      <w:bookmarkEnd w:id="128"/>
      <w:bookmarkEnd w:id="129"/>
    </w:p>
    <w:p w14:paraId="2420E418" w14:textId="77777777" w:rsidR="009C5A94" w:rsidRDefault="009C5A94" w:rsidP="009C5A94"/>
    <w:p w14:paraId="21A54283" w14:textId="39D02595" w:rsidR="004C15D6" w:rsidRPr="004C15D6" w:rsidRDefault="004C15D6" w:rsidP="004C15D6">
      <w:pPr>
        <w:jc w:val="center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otal Power</w:t>
      </w:r>
      <w:r w:rsidR="00025466">
        <w:rPr>
          <w:b/>
          <w:bCs/>
        </w:rPr>
        <w:t xml:space="preserve"> Dissipation = 0.</w:t>
      </w:r>
      <w:r w:rsidR="0000034C">
        <w:rPr>
          <w:b/>
          <w:bCs/>
        </w:rPr>
        <w:t>7813</w:t>
      </w:r>
      <w:r w:rsidR="00025466">
        <w:rPr>
          <w:b/>
          <w:bCs/>
        </w:rPr>
        <w:t>mW</w:t>
      </w:r>
    </w:p>
    <w:p w14:paraId="1E970285" w14:textId="224858DF" w:rsidR="009C5A94" w:rsidRDefault="009C5A94">
      <w:pPr>
        <w:widowControl/>
      </w:pPr>
      <w:r>
        <w:br w:type="page"/>
      </w:r>
    </w:p>
    <w:p w14:paraId="4C863176" w14:textId="7D40F98E" w:rsidR="009C5A94" w:rsidRDefault="005C5D93" w:rsidP="00374813">
      <w:pPr>
        <w:pStyle w:val="1"/>
      </w:pPr>
      <w:bookmarkStart w:id="130" w:name="_Toc133953139"/>
      <w:bookmarkStart w:id="131" w:name="_Toc133953485"/>
      <w:bookmarkStart w:id="132" w:name="_Toc133953903"/>
      <w:bookmarkStart w:id="133" w:name="_Toc133954240"/>
      <w:bookmarkStart w:id="134" w:name="_Toc133969831"/>
      <w:bookmarkStart w:id="135" w:name="_Toc133970080"/>
      <w:bookmarkStart w:id="136" w:name="_Toc134410032"/>
      <w:r w:rsidRPr="005C5D93">
        <w:lastRenderedPageBreak/>
        <w:t xml:space="preserve">Add the scan chain into your gate-level netlist obtained by part(c), report the resulting gate count, the maximum operating speed (in MHz) of your circuit. Compare to the non-scan </w:t>
      </w:r>
      <w:proofErr w:type="gramStart"/>
      <w:r w:rsidRPr="005C5D93">
        <w:t>version, and</w:t>
      </w:r>
      <w:proofErr w:type="gramEnd"/>
      <w:r w:rsidRPr="005C5D93">
        <w:t xml:space="preserve"> report the area overhead percentage and performance penalty due to scan chain insertion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5CF183F1" w14:textId="77777777" w:rsidR="006D6201" w:rsidRDefault="006D6201" w:rsidP="006D6201">
      <w:pPr>
        <w:pStyle w:val="2"/>
      </w:pPr>
    </w:p>
    <w:p w14:paraId="472B09E0" w14:textId="5859047A" w:rsidR="006D6201" w:rsidRDefault="006D6201" w:rsidP="00D9766C">
      <w:pPr>
        <w:jc w:val="center"/>
      </w:pPr>
      <w:r w:rsidRPr="006D6201">
        <w:rPr>
          <w:noProof/>
        </w:rPr>
        <w:drawing>
          <wp:inline distT="0" distB="0" distL="0" distR="0" wp14:anchorId="6A0D9389" wp14:editId="169E5568">
            <wp:extent cx="4471079" cy="2584974"/>
            <wp:effectExtent l="0" t="0" r="5715" b="6350"/>
            <wp:docPr id="315481672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81672" name="圖片 1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5274" cy="25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55C3" w14:textId="77777777" w:rsidR="002C7135" w:rsidRDefault="002C7135" w:rsidP="002C7135"/>
    <w:p w14:paraId="2ADE45CE" w14:textId="75C4EAB3" w:rsidR="002C7135" w:rsidRPr="00866DD8" w:rsidRDefault="002C7135" w:rsidP="002C7135">
      <w:pPr>
        <w:pStyle w:val="aa"/>
        <w:numPr>
          <w:ilvl w:val="0"/>
          <w:numId w:val="16"/>
        </w:numPr>
        <w:ind w:leftChars="0"/>
      </w:pPr>
      <w:r>
        <w:rPr>
          <w:b/>
          <w:bCs/>
          <w:sz w:val="28"/>
          <w:szCs w:val="24"/>
        </w:rPr>
        <w:t>DRC Report: Total violations</w:t>
      </w:r>
      <w:r w:rsidR="00866DD8">
        <w:rPr>
          <w:b/>
          <w:bCs/>
          <w:sz w:val="28"/>
          <w:szCs w:val="24"/>
        </w:rPr>
        <w:t>: 0</w:t>
      </w:r>
    </w:p>
    <w:p w14:paraId="4D79E9FE" w14:textId="089ADB17" w:rsidR="00866DD8" w:rsidRPr="002C7135" w:rsidRDefault="00866DD8" w:rsidP="002C7135">
      <w:pPr>
        <w:pStyle w:val="aa"/>
        <w:numPr>
          <w:ilvl w:val="0"/>
          <w:numId w:val="16"/>
        </w:numPr>
        <w:ind w:leftChars="0"/>
      </w:pPr>
      <w:r>
        <w:rPr>
          <w:rFonts w:hint="eastAsia"/>
          <w:b/>
          <w:bCs/>
          <w:sz w:val="28"/>
          <w:szCs w:val="24"/>
        </w:rPr>
        <w:t>S</w:t>
      </w:r>
      <w:r>
        <w:rPr>
          <w:b/>
          <w:bCs/>
          <w:sz w:val="28"/>
          <w:szCs w:val="24"/>
        </w:rPr>
        <w:t xml:space="preserve">equential Cell Report: </w:t>
      </w:r>
      <w:r w:rsidR="00225F55">
        <w:rPr>
          <w:b/>
          <w:bCs/>
          <w:sz w:val="28"/>
          <w:szCs w:val="24"/>
        </w:rPr>
        <w:t>no violation</w:t>
      </w:r>
    </w:p>
    <w:p w14:paraId="38C67D57" w14:textId="76815858" w:rsidR="005C5D93" w:rsidRDefault="006D6201" w:rsidP="006D6201">
      <w:pPr>
        <w:widowControl/>
      </w:pPr>
      <w:r>
        <w:br w:type="page"/>
      </w:r>
    </w:p>
    <w:p w14:paraId="7107574D" w14:textId="37BC6C86" w:rsidR="007666DF" w:rsidRPr="007666DF" w:rsidRDefault="007666DF" w:rsidP="00374813">
      <w:pPr>
        <w:pStyle w:val="2"/>
      </w:pPr>
      <w:bookmarkStart w:id="137" w:name="_Toc133953069"/>
      <w:bookmarkStart w:id="138" w:name="_Toc133953140"/>
      <w:bookmarkStart w:id="139" w:name="_Toc133953486"/>
      <w:bookmarkStart w:id="140" w:name="_Toc133953904"/>
      <w:bookmarkStart w:id="141" w:name="_Toc133954241"/>
      <w:bookmarkStart w:id="142" w:name="_Toc133969832"/>
      <w:bookmarkStart w:id="143" w:name="_Toc133970081"/>
      <w:bookmarkStart w:id="144" w:name="_Toc134410033"/>
      <w:r w:rsidRPr="007B3889">
        <w:rPr>
          <w:rFonts w:hint="eastAsia"/>
        </w:rPr>
        <w:lastRenderedPageBreak/>
        <w:t>A</w:t>
      </w:r>
      <w:r w:rsidRPr="007B3889">
        <w:t>rea Report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EBFE070" w14:textId="77777777" w:rsidR="007666DF" w:rsidRDefault="007666DF" w:rsidP="007666DF">
      <w:pPr>
        <w:jc w:val="center"/>
      </w:pPr>
      <w:r w:rsidRPr="007666DF">
        <w:rPr>
          <w:noProof/>
        </w:rPr>
        <w:drawing>
          <wp:inline distT="0" distB="0" distL="0" distR="0" wp14:anchorId="23A9CF55" wp14:editId="15019B13">
            <wp:extent cx="4428023" cy="3078282"/>
            <wp:effectExtent l="19050" t="19050" r="10795" b="273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08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8FF6" w14:textId="57EC8098" w:rsidR="006301A8" w:rsidRDefault="007666DF" w:rsidP="00AA0456">
      <w:pPr>
        <w:pStyle w:val="af2"/>
      </w:pPr>
      <w:bookmarkStart w:id="145" w:name="_Toc133954303"/>
      <w:bookmarkStart w:id="146" w:name="_Toc134549698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8</w:t>
      </w:r>
      <w:r w:rsidR="00753467">
        <w:rPr>
          <w:noProof/>
        </w:rPr>
        <w:fldChar w:fldCharType="end"/>
      </w:r>
      <w:r>
        <w:t xml:space="preserve"> area </w:t>
      </w:r>
      <w:proofErr w:type="gramStart"/>
      <w:r>
        <w:t>report(</w:t>
      </w:r>
      <w:proofErr w:type="gramEnd"/>
      <w:r>
        <w:t>after scan chain insert)</w:t>
      </w:r>
      <w:bookmarkEnd w:id="145"/>
      <w:bookmarkEnd w:id="146"/>
    </w:p>
    <w:p w14:paraId="3FAB354B" w14:textId="77777777" w:rsidR="0081356C" w:rsidRDefault="0081356C" w:rsidP="0081356C"/>
    <w:p w14:paraId="4E6FEA95" w14:textId="4FAEDD21" w:rsidR="0081356C" w:rsidRPr="00853923" w:rsidRDefault="0081356C" w:rsidP="0081356C">
      <w:pPr>
        <w:rPr>
          <w:b/>
          <w:bCs/>
          <w:sz w:val="28"/>
          <w:szCs w:val="24"/>
        </w:rPr>
      </w:pPr>
      <w:r w:rsidRPr="00853923">
        <w:rPr>
          <w:rFonts w:hint="eastAsia"/>
          <w:b/>
          <w:bCs/>
          <w:sz w:val="28"/>
          <w:szCs w:val="24"/>
        </w:rPr>
        <w:t>T</w:t>
      </w:r>
      <w:r w:rsidRPr="00853923">
        <w:rPr>
          <w:b/>
          <w:bCs/>
          <w:sz w:val="28"/>
          <w:szCs w:val="24"/>
        </w:rPr>
        <w:t>otal Area = 1</w:t>
      </w:r>
      <w:r>
        <w:rPr>
          <w:b/>
          <w:bCs/>
          <w:sz w:val="28"/>
          <w:szCs w:val="24"/>
        </w:rPr>
        <w:t>867.</w:t>
      </w:r>
      <w:r w:rsidR="003A6213">
        <w:rPr>
          <w:b/>
          <w:bCs/>
          <w:sz w:val="28"/>
          <w:szCs w:val="24"/>
        </w:rPr>
        <w:t>018</w:t>
      </w:r>
    </w:p>
    <w:p w14:paraId="368728ED" w14:textId="77777777" w:rsidR="0081356C" w:rsidRPr="00853923" w:rsidRDefault="0081356C" w:rsidP="0081356C">
      <w:pPr>
        <w:jc w:val="center"/>
        <w:rPr>
          <w:b/>
          <w:bCs/>
          <w:sz w:val="28"/>
          <w:szCs w:val="24"/>
        </w:rPr>
      </w:pPr>
    </w:p>
    <w:p w14:paraId="7A39DAEB" w14:textId="67021210" w:rsidR="0081356C" w:rsidRDefault="0081356C" w:rsidP="0081356C">
      <w:pPr>
        <w:rPr>
          <w:b/>
          <w:sz w:val="32"/>
          <w:szCs w:val="28"/>
        </w:rPr>
      </w:pPr>
      <w:r w:rsidRPr="00853923">
        <w:rPr>
          <w:b/>
          <w:bCs/>
          <w:sz w:val="28"/>
          <w:szCs w:val="24"/>
        </w:rPr>
        <w:t xml:space="preserve">Final Gate Count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Total are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area of NAND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 gate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867.0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.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667</m:t>
        </m:r>
      </m:oMath>
    </w:p>
    <w:p w14:paraId="1CF86861" w14:textId="77777777" w:rsidR="00E46E52" w:rsidRPr="00E46E52" w:rsidRDefault="00E46E52" w:rsidP="0081356C">
      <w:pPr>
        <w:rPr>
          <w:rFonts w:hint="eastAsia"/>
          <w:b/>
          <w:bCs/>
          <w:sz w:val="28"/>
          <w:szCs w:val="24"/>
        </w:rPr>
      </w:pPr>
    </w:p>
    <w:p w14:paraId="74357C42" w14:textId="4B184065" w:rsidR="0081356C" w:rsidRPr="00AF6569" w:rsidRDefault="00E46E52" w:rsidP="0081356C">
      <w:pPr>
        <w:rPr>
          <w:b/>
          <w:bCs/>
          <w:sz w:val="28"/>
          <w:szCs w:val="24"/>
        </w:rPr>
      </w:pPr>
      <w:r w:rsidRPr="00AF6569">
        <w:rPr>
          <w:rFonts w:hint="eastAsia"/>
          <w:b/>
          <w:bCs/>
          <w:sz w:val="28"/>
          <w:szCs w:val="24"/>
        </w:rPr>
        <w:t>O</w:t>
      </w:r>
      <w:r w:rsidRPr="00AF6569">
        <w:rPr>
          <w:b/>
          <w:bCs/>
          <w:sz w:val="28"/>
          <w:szCs w:val="24"/>
        </w:rPr>
        <w:t>verhead Percentage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867.0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574.19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1.186</m:t>
        </m:r>
      </m:oMath>
    </w:p>
    <w:p w14:paraId="1357519A" w14:textId="77777777" w:rsidR="0081356C" w:rsidRDefault="0081356C">
      <w:pPr>
        <w:widowControl/>
        <w:rPr>
          <w:rFonts w:cstheme="majorBidi"/>
          <w:b/>
          <w:bCs/>
          <w:sz w:val="28"/>
          <w:szCs w:val="48"/>
        </w:rPr>
      </w:pPr>
      <w:bookmarkStart w:id="147" w:name="_Toc133953070"/>
      <w:bookmarkStart w:id="148" w:name="_Toc133953141"/>
      <w:bookmarkStart w:id="149" w:name="_Toc133953487"/>
      <w:bookmarkStart w:id="150" w:name="_Toc133953905"/>
      <w:bookmarkStart w:id="151" w:name="_Toc133954242"/>
      <w:bookmarkStart w:id="152" w:name="_Toc133969833"/>
      <w:bookmarkStart w:id="153" w:name="_Toc133970082"/>
      <w:r>
        <w:br w:type="page"/>
      </w:r>
    </w:p>
    <w:p w14:paraId="44D8CF69" w14:textId="79A6E976" w:rsidR="006301A8" w:rsidRPr="006301A8" w:rsidRDefault="006301A8" w:rsidP="00374813">
      <w:pPr>
        <w:pStyle w:val="2"/>
      </w:pPr>
      <w:bookmarkStart w:id="154" w:name="_Toc134410034"/>
      <w:r>
        <w:rPr>
          <w:rFonts w:hint="eastAsia"/>
        </w:rPr>
        <w:lastRenderedPageBreak/>
        <w:t>S</w:t>
      </w:r>
      <w:r>
        <w:t>lack</w:t>
      </w:r>
      <w:r w:rsidRPr="007B3889">
        <w:t xml:space="preserve"> Report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00551C3" w14:textId="77777777" w:rsidR="00523AE4" w:rsidRDefault="006301A8" w:rsidP="00523AE4">
      <w:pPr>
        <w:jc w:val="center"/>
      </w:pPr>
      <w:r w:rsidRPr="006301A8">
        <w:rPr>
          <w:rFonts w:ascii="Calibri" w:eastAsia="標楷體" w:hAnsi="Calibri" w:cs="Calibri"/>
          <w:noProof/>
        </w:rPr>
        <w:drawing>
          <wp:inline distT="0" distB="0" distL="0" distR="0" wp14:anchorId="7CA21E2E" wp14:editId="0E26E3EF">
            <wp:extent cx="4113790" cy="4833084"/>
            <wp:effectExtent l="19050" t="19050" r="20320" b="2476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55" cy="484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1129C" w14:textId="4AAB8D46" w:rsidR="005A0EE4" w:rsidRDefault="00523AE4" w:rsidP="00523AE4">
      <w:pPr>
        <w:pStyle w:val="af2"/>
      </w:pPr>
      <w:bookmarkStart w:id="155" w:name="_Toc134549699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19</w:t>
      </w:r>
      <w:r w:rsidR="00753467">
        <w:rPr>
          <w:noProof/>
        </w:rPr>
        <w:fldChar w:fldCharType="end"/>
      </w:r>
      <w:r>
        <w:t xml:space="preserve"> </w:t>
      </w:r>
      <w:r w:rsidRPr="00942625">
        <w:t xml:space="preserve">Slack </w:t>
      </w:r>
      <w:proofErr w:type="gramStart"/>
      <w:r w:rsidRPr="00942625">
        <w:t>report(</w:t>
      </w:r>
      <w:proofErr w:type="gramEnd"/>
      <w:r w:rsidRPr="00942625">
        <w:t>after scan chain insert)</w:t>
      </w:r>
      <w:bookmarkStart w:id="156" w:name="_Toc133953071"/>
      <w:bookmarkStart w:id="157" w:name="_Toc133953142"/>
      <w:bookmarkStart w:id="158" w:name="_Toc133953488"/>
      <w:bookmarkStart w:id="159" w:name="_Toc133953906"/>
      <w:bookmarkStart w:id="160" w:name="_Toc133954243"/>
      <w:bookmarkStart w:id="161" w:name="_Toc133969834"/>
      <w:bookmarkStart w:id="162" w:name="_Toc133970083"/>
      <w:bookmarkEnd w:id="155"/>
    </w:p>
    <w:p w14:paraId="21273432" w14:textId="77777777" w:rsidR="005A0EE4" w:rsidRDefault="005A0EE4" w:rsidP="00523AE4">
      <w:pPr>
        <w:pStyle w:val="af2"/>
      </w:pPr>
    </w:p>
    <w:p w14:paraId="780A31A9" w14:textId="77777777" w:rsidR="005A0EE4" w:rsidRPr="00853923" w:rsidRDefault="005A0EE4" w:rsidP="005A0EE4">
      <w:pPr>
        <w:rPr>
          <w:b/>
          <w:bCs/>
          <w:sz w:val="28"/>
          <w:szCs w:val="24"/>
        </w:rPr>
      </w:pPr>
      <w:r w:rsidRPr="00853923">
        <w:rPr>
          <w:rFonts w:hint="eastAsia"/>
          <w:b/>
          <w:bCs/>
          <w:sz w:val="28"/>
          <w:szCs w:val="24"/>
        </w:rPr>
        <w:t>C</w:t>
      </w:r>
      <w:r w:rsidRPr="00853923">
        <w:rPr>
          <w:b/>
          <w:bCs/>
          <w:sz w:val="28"/>
          <w:szCs w:val="24"/>
        </w:rPr>
        <w:t>lock period = 0.8ns</w:t>
      </w:r>
    </w:p>
    <w:p w14:paraId="3A2015E2" w14:textId="0A74980F" w:rsidR="005A0EE4" w:rsidRPr="00853923" w:rsidRDefault="005A0EE4" w:rsidP="005A0EE4">
      <w:pPr>
        <w:rPr>
          <w:b/>
          <w:bCs/>
          <w:sz w:val="28"/>
          <w:szCs w:val="24"/>
        </w:rPr>
      </w:pPr>
      <w:r w:rsidRPr="00853923">
        <w:rPr>
          <w:b/>
          <w:bCs/>
          <w:sz w:val="28"/>
          <w:szCs w:val="24"/>
        </w:rPr>
        <w:t xml:space="preserve">Maximum </w:t>
      </w:r>
      <w:r w:rsidRPr="00853923">
        <w:rPr>
          <w:rFonts w:hint="eastAsia"/>
          <w:b/>
          <w:bCs/>
          <w:sz w:val="28"/>
          <w:szCs w:val="24"/>
        </w:rPr>
        <w:t>O</w:t>
      </w:r>
      <w:r w:rsidRPr="00853923">
        <w:rPr>
          <w:b/>
          <w:bCs/>
          <w:sz w:val="28"/>
          <w:szCs w:val="24"/>
        </w:rPr>
        <w:t xml:space="preserve">perating speed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0.8 + 0.0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MHz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=1219.512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MHz</m:t>
        </m:r>
      </m:oMath>
    </w:p>
    <w:p w14:paraId="619FE5EA" w14:textId="0673BD06" w:rsidR="00523AE4" w:rsidRPr="00523AE4" w:rsidRDefault="00523AE4" w:rsidP="00523AE4">
      <w:pPr>
        <w:pStyle w:val="af2"/>
      </w:pPr>
      <w:r>
        <w:br w:type="page"/>
      </w:r>
    </w:p>
    <w:p w14:paraId="6214D3E7" w14:textId="05031095" w:rsidR="006301A8" w:rsidRPr="009C5A94" w:rsidRDefault="009A123D" w:rsidP="00374813">
      <w:pPr>
        <w:pStyle w:val="2"/>
      </w:pPr>
      <w:bookmarkStart w:id="163" w:name="_Toc134410035"/>
      <w:r>
        <w:lastRenderedPageBreak/>
        <w:t>P</w:t>
      </w:r>
      <w:r w:rsidR="006301A8" w:rsidRPr="009C5A94">
        <w:t>ower dissipation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FE333BF" w14:textId="77777777" w:rsidR="00A22020" w:rsidRDefault="00A22020" w:rsidP="00CB200F">
      <w:pPr>
        <w:jc w:val="center"/>
      </w:pPr>
      <w:r w:rsidRPr="00A22020">
        <w:rPr>
          <w:noProof/>
        </w:rPr>
        <w:drawing>
          <wp:inline distT="0" distB="0" distL="0" distR="0" wp14:anchorId="7F370783" wp14:editId="6A77E3CF">
            <wp:extent cx="5295600" cy="3898800"/>
            <wp:effectExtent l="19050" t="19050" r="19685" b="260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38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FB0D9" w14:textId="30189DA4" w:rsidR="006301A8" w:rsidRDefault="00A22020" w:rsidP="00374813">
      <w:pPr>
        <w:pStyle w:val="af2"/>
      </w:pPr>
      <w:bookmarkStart w:id="164" w:name="_Toc133954305"/>
      <w:bookmarkStart w:id="165" w:name="_Toc134549700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20</w:t>
      </w:r>
      <w:r w:rsidR="00753467">
        <w:rPr>
          <w:noProof/>
        </w:rPr>
        <w:fldChar w:fldCharType="end"/>
      </w:r>
      <w:r>
        <w:t xml:space="preserve"> power </w:t>
      </w:r>
      <w:proofErr w:type="gramStart"/>
      <w:r>
        <w:t>dissipation</w:t>
      </w:r>
      <w:r w:rsidR="00FC7ED3">
        <w:t>(</w:t>
      </w:r>
      <w:proofErr w:type="gramEnd"/>
      <w:r w:rsidR="00FC7ED3">
        <w:t>after scan chain insert)</w:t>
      </w:r>
      <w:bookmarkEnd w:id="164"/>
      <w:bookmarkEnd w:id="165"/>
    </w:p>
    <w:p w14:paraId="59B96036" w14:textId="77777777" w:rsidR="00025466" w:rsidRDefault="00025466" w:rsidP="00025466"/>
    <w:p w14:paraId="7DEBF027" w14:textId="40F741C8" w:rsidR="00025466" w:rsidRDefault="00025466" w:rsidP="009A54D2">
      <w:pPr>
        <w:jc w:val="center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otal Power Dissipation = </w:t>
      </w:r>
      <w:r w:rsidR="00A82EC9">
        <w:rPr>
          <w:b/>
          <w:bCs/>
        </w:rPr>
        <w:t>1.0563mW</w:t>
      </w:r>
    </w:p>
    <w:p w14:paraId="541ACBBD" w14:textId="77777777" w:rsidR="00B36818" w:rsidRDefault="00B36818" w:rsidP="009A54D2">
      <w:pPr>
        <w:jc w:val="center"/>
        <w:rPr>
          <w:b/>
          <w:bCs/>
        </w:rPr>
      </w:pPr>
    </w:p>
    <w:p w14:paraId="5A492D65" w14:textId="77777777" w:rsidR="00B36818" w:rsidRDefault="00B36818" w:rsidP="009A54D2">
      <w:pPr>
        <w:jc w:val="center"/>
        <w:rPr>
          <w:b/>
          <w:bCs/>
        </w:rPr>
      </w:pPr>
    </w:p>
    <w:p w14:paraId="5F75C1AA" w14:textId="77777777" w:rsidR="00165D73" w:rsidRDefault="00165D73" w:rsidP="00A82EC9">
      <w:pPr>
        <w:rPr>
          <w:b/>
          <w:bCs/>
        </w:rPr>
      </w:pPr>
    </w:p>
    <w:p w14:paraId="13D48D4B" w14:textId="77777777" w:rsidR="00A9115D" w:rsidRDefault="00A9115D" w:rsidP="00A82EC9">
      <w:pPr>
        <w:rPr>
          <w:b/>
          <w:bCs/>
        </w:rPr>
      </w:pPr>
    </w:p>
    <w:p w14:paraId="17525C4D" w14:textId="053878AF" w:rsidR="0014502F" w:rsidRDefault="00165D73" w:rsidP="001A1B5E">
      <w:pPr>
        <w:pStyle w:val="2"/>
      </w:pPr>
      <w:bookmarkStart w:id="166" w:name="_Toc134410036"/>
      <w:r>
        <w:rPr>
          <w:rFonts w:hint="eastAsia"/>
        </w:rPr>
        <w:t>C</w:t>
      </w:r>
      <w:r>
        <w:t>ompar</w:t>
      </w:r>
      <w:r w:rsidR="0014502F">
        <w:t>ing before/after scan chain</w:t>
      </w:r>
      <w:bookmarkEnd w:id="166"/>
    </w:p>
    <w:tbl>
      <w:tblPr>
        <w:tblStyle w:val="ab"/>
        <w:tblW w:w="8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562"/>
      </w:tblGrid>
      <w:tr w:rsidR="00E20458" w14:paraId="4AB22308" w14:textId="77777777" w:rsidTr="00EC1FC1">
        <w:tc>
          <w:tcPr>
            <w:tcW w:w="2074" w:type="dxa"/>
            <w:tcBorders>
              <w:right w:val="double" w:sz="4" w:space="0" w:color="auto"/>
            </w:tcBorders>
          </w:tcPr>
          <w:p w14:paraId="70080AF1" w14:textId="77777777" w:rsidR="00E20458" w:rsidRDefault="00E20458" w:rsidP="00E20458"/>
        </w:tc>
        <w:tc>
          <w:tcPr>
            <w:tcW w:w="2074" w:type="dxa"/>
            <w:tcBorders>
              <w:left w:val="double" w:sz="4" w:space="0" w:color="auto"/>
            </w:tcBorders>
          </w:tcPr>
          <w:p w14:paraId="7F98BA21" w14:textId="48066227" w:rsidR="00E20458" w:rsidRPr="00EC1FC1" w:rsidRDefault="00E20458" w:rsidP="00EC1FC1">
            <w:pPr>
              <w:jc w:val="center"/>
              <w:rPr>
                <w:b/>
                <w:bCs/>
              </w:rPr>
            </w:pPr>
            <w:r w:rsidRPr="00EC1FC1">
              <w:rPr>
                <w:b/>
                <w:bCs/>
              </w:rPr>
              <w:t>Before scan chain</w:t>
            </w:r>
          </w:p>
        </w:tc>
        <w:tc>
          <w:tcPr>
            <w:tcW w:w="2074" w:type="dxa"/>
          </w:tcPr>
          <w:p w14:paraId="21298A7D" w14:textId="37F05C6B" w:rsidR="00E20458" w:rsidRPr="00EC1FC1" w:rsidRDefault="00E20458" w:rsidP="00EC1FC1">
            <w:pPr>
              <w:jc w:val="center"/>
              <w:rPr>
                <w:b/>
                <w:bCs/>
              </w:rPr>
            </w:pPr>
            <w:r w:rsidRPr="00EC1FC1">
              <w:rPr>
                <w:b/>
                <w:bCs/>
              </w:rPr>
              <w:t>After scan chain</w:t>
            </w:r>
          </w:p>
        </w:tc>
        <w:tc>
          <w:tcPr>
            <w:tcW w:w="2562" w:type="dxa"/>
          </w:tcPr>
          <w:p w14:paraId="51B292AF" w14:textId="2F6C4E5A" w:rsidR="00E20458" w:rsidRPr="00EC1FC1" w:rsidRDefault="00EC1FC1" w:rsidP="00EC1FC1">
            <w:pPr>
              <w:jc w:val="center"/>
              <w:rPr>
                <w:b/>
                <w:bCs/>
              </w:rPr>
            </w:pPr>
            <w:r w:rsidRPr="00EC1FC1">
              <w:rPr>
                <w:rFonts w:hint="eastAsia"/>
                <w:b/>
                <w:bCs/>
              </w:rPr>
              <w:t>O</w:t>
            </w:r>
            <w:r w:rsidRPr="00EC1FC1">
              <w:rPr>
                <w:b/>
                <w:bCs/>
              </w:rPr>
              <w:t>verhead Percentage</w:t>
            </w:r>
          </w:p>
        </w:tc>
      </w:tr>
      <w:tr w:rsidR="00E20458" w14:paraId="6FDCA21E" w14:textId="77777777" w:rsidTr="00EC1FC1">
        <w:tc>
          <w:tcPr>
            <w:tcW w:w="2074" w:type="dxa"/>
            <w:tcBorders>
              <w:right w:val="double" w:sz="4" w:space="0" w:color="auto"/>
            </w:tcBorders>
          </w:tcPr>
          <w:p w14:paraId="2EF6D37B" w14:textId="2C194C1D" w:rsidR="00E20458" w:rsidRPr="00EC1FC1" w:rsidRDefault="00E20458" w:rsidP="00E20458">
            <w:pPr>
              <w:rPr>
                <w:b/>
                <w:bCs/>
              </w:rPr>
            </w:pPr>
            <w:r w:rsidRPr="00EC1FC1">
              <w:rPr>
                <w:b/>
                <w:bCs/>
              </w:rPr>
              <w:t>Area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4E1BECE6" w14:textId="2410F335" w:rsidR="00E20458" w:rsidRPr="00EC1FC1" w:rsidRDefault="00A9115D" w:rsidP="00EC1FC1">
            <w:pPr>
              <w:jc w:val="center"/>
            </w:pPr>
            <w:r>
              <w:rPr>
                <w:rFonts w:hint="eastAsia"/>
              </w:rPr>
              <w:t>1</w:t>
            </w:r>
            <w:r>
              <w:t>574.194</w:t>
            </w:r>
          </w:p>
        </w:tc>
        <w:tc>
          <w:tcPr>
            <w:tcW w:w="2074" w:type="dxa"/>
          </w:tcPr>
          <w:p w14:paraId="205C1DE1" w14:textId="4E4A59D1" w:rsidR="00E20458" w:rsidRPr="00EC1FC1" w:rsidRDefault="00A9115D" w:rsidP="00EC1FC1">
            <w:pPr>
              <w:jc w:val="center"/>
            </w:pPr>
            <w:r>
              <w:rPr>
                <w:rFonts w:hint="eastAsia"/>
              </w:rPr>
              <w:t>1</w:t>
            </w:r>
            <w:r>
              <w:t>867.018</w:t>
            </w:r>
          </w:p>
        </w:tc>
        <w:tc>
          <w:tcPr>
            <w:tcW w:w="2562" w:type="dxa"/>
          </w:tcPr>
          <w:p w14:paraId="08F310EA" w14:textId="6F967E4C" w:rsidR="00E20458" w:rsidRPr="00EC1FC1" w:rsidRDefault="0047182E" w:rsidP="00EC1FC1">
            <w:pPr>
              <w:jc w:val="center"/>
            </w:pPr>
            <w:r>
              <w:t>1</w:t>
            </w:r>
            <w:r w:rsidR="00FD06B0">
              <w:t>5.684</w:t>
            </w:r>
            <w:r>
              <w:t>%</w:t>
            </w:r>
          </w:p>
        </w:tc>
      </w:tr>
      <w:tr w:rsidR="00E20458" w14:paraId="38DE76AA" w14:textId="77777777" w:rsidTr="00EC1FC1">
        <w:tc>
          <w:tcPr>
            <w:tcW w:w="2074" w:type="dxa"/>
            <w:tcBorders>
              <w:right w:val="double" w:sz="4" w:space="0" w:color="auto"/>
            </w:tcBorders>
          </w:tcPr>
          <w:p w14:paraId="7E44532E" w14:textId="6189C023" w:rsidR="00E20458" w:rsidRPr="00EC1FC1" w:rsidRDefault="00E20458" w:rsidP="00E20458">
            <w:pPr>
              <w:rPr>
                <w:b/>
                <w:bCs/>
              </w:rPr>
            </w:pPr>
            <w:r w:rsidRPr="00EC1FC1">
              <w:rPr>
                <w:b/>
                <w:bCs/>
              </w:rPr>
              <w:t>Operating speed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1E37F656" w14:textId="746CAC32" w:rsidR="00E20458" w:rsidRPr="00EC1FC1" w:rsidRDefault="00A9115D" w:rsidP="00EC1FC1">
            <w:pPr>
              <w:jc w:val="center"/>
            </w:pPr>
            <w:r>
              <w:t>1250</w:t>
            </w:r>
            <w:r w:rsidR="00E20458" w:rsidRPr="00EC1FC1">
              <w:t>MHz</w:t>
            </w:r>
          </w:p>
        </w:tc>
        <w:tc>
          <w:tcPr>
            <w:tcW w:w="2074" w:type="dxa"/>
          </w:tcPr>
          <w:p w14:paraId="63F20700" w14:textId="43AAE7EB" w:rsidR="00E20458" w:rsidRPr="00EC1FC1" w:rsidRDefault="00A9115D" w:rsidP="00EC1FC1">
            <w:pPr>
              <w:jc w:val="center"/>
            </w:pPr>
            <w:r>
              <w:t>1219.512</w:t>
            </w:r>
            <w:r w:rsidR="00E20458" w:rsidRPr="00EC1FC1">
              <w:t>MHz</w:t>
            </w:r>
          </w:p>
        </w:tc>
        <w:tc>
          <w:tcPr>
            <w:tcW w:w="2562" w:type="dxa"/>
          </w:tcPr>
          <w:p w14:paraId="570368F6" w14:textId="0053659E" w:rsidR="00E20458" w:rsidRPr="00EC1FC1" w:rsidRDefault="00CD5BEF" w:rsidP="00EC1FC1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  <w:r w:rsidR="00F413B7">
              <w:t>%</w:t>
            </w:r>
          </w:p>
        </w:tc>
      </w:tr>
      <w:tr w:rsidR="00E20458" w14:paraId="163ED9BD" w14:textId="77777777" w:rsidTr="00EC1FC1">
        <w:tc>
          <w:tcPr>
            <w:tcW w:w="2074" w:type="dxa"/>
            <w:tcBorders>
              <w:right w:val="double" w:sz="4" w:space="0" w:color="auto"/>
            </w:tcBorders>
          </w:tcPr>
          <w:p w14:paraId="497B34AB" w14:textId="7C9CE31E" w:rsidR="00E20458" w:rsidRPr="00EC1FC1" w:rsidRDefault="00E20458" w:rsidP="00E20458">
            <w:pPr>
              <w:rPr>
                <w:b/>
                <w:bCs/>
              </w:rPr>
            </w:pPr>
            <w:r w:rsidRPr="00EC1FC1">
              <w:rPr>
                <w:b/>
                <w:bCs/>
              </w:rPr>
              <w:t>Power dissipation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16A066F4" w14:textId="1AD6EDBB" w:rsidR="00E20458" w:rsidRPr="00EC1FC1" w:rsidRDefault="00A9115D" w:rsidP="00EC1FC1">
            <w:pPr>
              <w:jc w:val="center"/>
            </w:pPr>
            <w:r>
              <w:rPr>
                <w:rFonts w:hint="eastAsia"/>
              </w:rPr>
              <w:t>0</w:t>
            </w:r>
            <w:r>
              <w:t>.7813mW</w:t>
            </w:r>
          </w:p>
        </w:tc>
        <w:tc>
          <w:tcPr>
            <w:tcW w:w="2074" w:type="dxa"/>
          </w:tcPr>
          <w:p w14:paraId="229A6886" w14:textId="6853683A" w:rsidR="00E20458" w:rsidRPr="00EC1FC1" w:rsidRDefault="00A9115D" w:rsidP="00EC1FC1">
            <w:pPr>
              <w:jc w:val="center"/>
            </w:pPr>
            <w:r>
              <w:t>1.0563</w:t>
            </w:r>
            <w:r w:rsidR="00E20458" w:rsidRPr="00EC1FC1">
              <w:t>mW</w:t>
            </w:r>
          </w:p>
        </w:tc>
        <w:tc>
          <w:tcPr>
            <w:tcW w:w="2562" w:type="dxa"/>
          </w:tcPr>
          <w:p w14:paraId="18A893E8" w14:textId="2832AC13" w:rsidR="00E20458" w:rsidRPr="00EC1FC1" w:rsidRDefault="00CD5BEF" w:rsidP="00EC1FC1">
            <w:pPr>
              <w:jc w:val="center"/>
            </w:pPr>
            <w:r>
              <w:t>26.03</w:t>
            </w:r>
            <w:r w:rsidR="00B027D1">
              <w:t>%</w:t>
            </w:r>
          </w:p>
        </w:tc>
      </w:tr>
    </w:tbl>
    <w:p w14:paraId="013309F6" w14:textId="3D2D183F" w:rsidR="00ED49BF" w:rsidRDefault="00ED49BF" w:rsidP="00147987"/>
    <w:p w14:paraId="06080D25" w14:textId="77777777" w:rsidR="00ED49BF" w:rsidRDefault="00ED49BF">
      <w:pPr>
        <w:widowControl/>
      </w:pPr>
      <w:r>
        <w:br w:type="page"/>
      </w:r>
    </w:p>
    <w:p w14:paraId="7D20CE40" w14:textId="77777777" w:rsidR="00A84A20" w:rsidRDefault="00A84A20" w:rsidP="00ED49BF">
      <w:pPr>
        <w:pStyle w:val="2"/>
      </w:pPr>
      <w:bookmarkStart w:id="167" w:name="_Toc134410037"/>
    </w:p>
    <w:p w14:paraId="20C4E90B" w14:textId="45FC5A4B" w:rsidR="00147987" w:rsidRDefault="00ED49BF" w:rsidP="00E4085E">
      <w:pPr>
        <w:pStyle w:val="2"/>
        <w:spacing w:line="276" w:lineRule="auto"/>
      </w:pPr>
      <w:r>
        <w:rPr>
          <w:rFonts w:hint="eastAsia"/>
        </w:rPr>
        <w:t>C</w:t>
      </w:r>
      <w:r>
        <w:t>omment:</w:t>
      </w:r>
      <w:bookmarkEnd w:id="167"/>
    </w:p>
    <w:p w14:paraId="77021259" w14:textId="77777777" w:rsidR="00ED49BF" w:rsidRDefault="00ED49BF" w:rsidP="00E4085E">
      <w:pPr>
        <w:spacing w:line="276" w:lineRule="auto"/>
        <w:rPr>
          <w:rFonts w:ascii="Calibri" w:eastAsia="標楷體" w:hAnsi="Calibri" w:cs="Calibri"/>
        </w:rPr>
      </w:pPr>
      <w:proofErr w:type="gramStart"/>
      <w:r>
        <w:rPr>
          <w:rFonts w:ascii="標楷體" w:eastAsia="標楷體" w:hAnsi="標楷體" w:hint="eastAsia"/>
        </w:rPr>
        <w:t>本組在</w:t>
      </w:r>
      <w:proofErr w:type="spellStart"/>
      <w:proofErr w:type="gramEnd"/>
      <w:r>
        <w:rPr>
          <w:rFonts w:ascii="Calibri" w:eastAsia="標楷體" w:hAnsi="Calibri" w:cs="Calibri" w:hint="cs"/>
        </w:rPr>
        <w:t>c</w:t>
      </w:r>
      <w:r>
        <w:rPr>
          <w:rFonts w:ascii="Calibri" w:eastAsia="標楷體" w:hAnsi="Calibri" w:cs="Calibri"/>
        </w:rPr>
        <w:t>lk</w:t>
      </w:r>
      <w:proofErr w:type="spellEnd"/>
      <w:r>
        <w:rPr>
          <w:rFonts w:ascii="Calibri" w:eastAsia="標楷體" w:hAnsi="Calibri" w:cs="Calibri" w:hint="eastAsia"/>
        </w:rPr>
        <w:t xml:space="preserve"> </w:t>
      </w:r>
      <w:r>
        <w:rPr>
          <w:rFonts w:ascii="Calibri" w:eastAsia="標楷體" w:hAnsi="Calibri" w:cs="Calibri"/>
        </w:rPr>
        <w:t>period</w:t>
      </w:r>
      <w:r>
        <w:rPr>
          <w:rFonts w:ascii="Calibri" w:eastAsia="標楷體" w:hAnsi="Calibri" w:cs="Calibri" w:hint="eastAsia"/>
        </w:rPr>
        <w:t>上試了很多組合，因</w:t>
      </w:r>
      <w:r>
        <w:rPr>
          <w:rFonts w:ascii="Calibri" w:eastAsia="標楷體" w:hAnsi="Calibri" w:cs="Calibri" w:hint="eastAsia"/>
        </w:rPr>
        <w:t>operation speed</w:t>
      </w:r>
      <w:r>
        <w:rPr>
          <w:rFonts w:ascii="Calibri" w:eastAsia="標楷體" w:hAnsi="Calibri" w:cs="Calibri" w:hint="eastAsia"/>
        </w:rPr>
        <w:t>及</w:t>
      </w:r>
      <w:r>
        <w:rPr>
          <w:rFonts w:ascii="Calibri" w:eastAsia="標楷體" w:hAnsi="Calibri" w:cs="Calibri" w:hint="eastAsia"/>
        </w:rPr>
        <w:t>area</w:t>
      </w:r>
      <w:r>
        <w:rPr>
          <w:rFonts w:ascii="Calibri" w:eastAsia="標楷體" w:hAnsi="Calibri" w:cs="Calibri" w:hint="eastAsia"/>
        </w:rPr>
        <w:t>是一個</w:t>
      </w:r>
      <w:r>
        <w:rPr>
          <w:rFonts w:ascii="Calibri" w:eastAsia="標楷體" w:hAnsi="Calibri" w:cs="Calibri" w:hint="eastAsia"/>
        </w:rPr>
        <w:t>trade off</w:t>
      </w:r>
      <w:r>
        <w:rPr>
          <w:rFonts w:ascii="Calibri" w:eastAsia="標楷體" w:hAnsi="Calibri" w:cs="Calibri" w:hint="eastAsia"/>
        </w:rPr>
        <w:t>，無法同時兼顧兩者。</w:t>
      </w:r>
    </w:p>
    <w:p w14:paraId="4A269A5A" w14:textId="77777777" w:rsidR="00A84A20" w:rsidRPr="00A84A20" w:rsidRDefault="00A84A20" w:rsidP="00E4085E">
      <w:pPr>
        <w:spacing w:line="276" w:lineRule="auto"/>
        <w:rPr>
          <w:rFonts w:ascii="Calibri" w:eastAsia="標楷體" w:hAnsi="Calibri" w:cs="Calibri"/>
        </w:rPr>
      </w:pPr>
    </w:p>
    <w:p w14:paraId="1351DA2C" w14:textId="6FAC9DE3" w:rsidR="00C260D8" w:rsidRDefault="00C260D8" w:rsidP="00E4085E">
      <w:pPr>
        <w:spacing w:line="276" w:lineRule="auto"/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以下為幾組不同</w:t>
      </w:r>
      <w:r w:rsidR="00782AF1">
        <w:rPr>
          <w:rFonts w:ascii="Calibri" w:eastAsia="標楷體" w:hAnsi="Calibri" w:cs="Calibri" w:hint="eastAsia"/>
        </w:rPr>
        <w:t>結果</w:t>
      </w:r>
      <w:r>
        <w:rPr>
          <w:rFonts w:ascii="Calibri" w:eastAsia="標楷體" w:hAnsi="Calibri" w:cs="Calibri" w:hint="eastAsia"/>
        </w:rPr>
        <w:t>(</w:t>
      </w:r>
      <w:proofErr w:type="gramStart"/>
      <w:r>
        <w:rPr>
          <w:rFonts w:ascii="Calibri" w:eastAsia="標楷體" w:hAnsi="Calibri" w:cs="Calibri" w:hint="eastAsia"/>
        </w:rPr>
        <w:t>均為</w:t>
      </w:r>
      <w:proofErr w:type="gramEnd"/>
      <w:r w:rsidR="00782AF1">
        <w:rPr>
          <w:rFonts w:ascii="Calibri" w:eastAsia="標楷體" w:hAnsi="Calibri" w:cs="Calibri" w:hint="eastAsia"/>
        </w:rPr>
        <w:t>b</w:t>
      </w:r>
      <w:r w:rsidR="00782AF1">
        <w:rPr>
          <w:rFonts w:ascii="Calibri" w:eastAsia="標楷體" w:hAnsi="Calibri" w:cs="Calibri"/>
        </w:rPr>
        <w:t>efore insert scan chain)</w:t>
      </w:r>
      <w:r w:rsidR="0061725F">
        <w:rPr>
          <w:rFonts w:ascii="Calibri" w:eastAsia="標楷體" w:hAnsi="Calibri" w:cs="Calibri"/>
        </w:rPr>
        <w:t>:</w:t>
      </w:r>
    </w:p>
    <w:p w14:paraId="2586D30D" w14:textId="0B04EE61" w:rsidR="00ED49BF" w:rsidRPr="009774D3" w:rsidRDefault="00ED49BF" w:rsidP="00E4085E">
      <w:pPr>
        <w:pStyle w:val="aa"/>
        <w:numPr>
          <w:ilvl w:val="0"/>
          <w:numId w:val="17"/>
        </w:numPr>
        <w:spacing w:line="276" w:lineRule="auto"/>
        <w:ind w:leftChars="0"/>
        <w:rPr>
          <w:rFonts w:ascii="Calibri" w:eastAsia="標楷體" w:hAnsi="Calibri" w:cs="Calibri"/>
        </w:rPr>
      </w:pPr>
      <w:r w:rsidRPr="009774D3">
        <w:rPr>
          <w:rFonts w:ascii="Calibri" w:eastAsia="標楷體" w:hAnsi="Calibri" w:cs="Calibri" w:hint="eastAsia"/>
        </w:rPr>
        <w:t>在</w:t>
      </w:r>
      <w:proofErr w:type="spellStart"/>
      <w:r w:rsidRPr="009774D3">
        <w:rPr>
          <w:rFonts w:ascii="Calibri" w:eastAsia="標楷體" w:hAnsi="Calibri" w:cs="Calibri" w:hint="eastAsia"/>
        </w:rPr>
        <w:t>clk</w:t>
      </w:r>
      <w:proofErr w:type="spellEnd"/>
      <w:r w:rsidRPr="009774D3">
        <w:rPr>
          <w:rFonts w:ascii="Calibri" w:eastAsia="標楷體" w:hAnsi="Calibri" w:cs="Calibri" w:hint="eastAsia"/>
        </w:rPr>
        <w:t xml:space="preserve"> period=2ns</w:t>
      </w:r>
      <w:r w:rsidRPr="009774D3">
        <w:rPr>
          <w:rFonts w:ascii="Calibri" w:eastAsia="標楷體" w:hAnsi="Calibri" w:cs="Calibri" w:hint="eastAsia"/>
        </w:rPr>
        <w:t>時</w:t>
      </w:r>
      <w:r w:rsidRPr="009774D3">
        <w:rPr>
          <w:rFonts w:ascii="Calibri" w:eastAsia="標楷體" w:hAnsi="Calibri" w:cs="Calibri" w:hint="eastAsia"/>
        </w:rPr>
        <w:t>(</w:t>
      </w:r>
      <w:r w:rsidRPr="009774D3">
        <w:rPr>
          <w:rFonts w:ascii="Calibri" w:eastAsia="標楷體" w:hAnsi="Calibri" w:cs="Calibri" w:hint="eastAsia"/>
        </w:rPr>
        <w:t>預設</w:t>
      </w:r>
      <w:r w:rsidRPr="009774D3">
        <w:rPr>
          <w:rFonts w:ascii="Calibri" w:eastAsia="標楷體" w:hAnsi="Calibri" w:cs="Calibri" w:hint="eastAsia"/>
        </w:rPr>
        <w:t>)</w:t>
      </w:r>
      <w:r w:rsidRPr="009774D3">
        <w:rPr>
          <w:rFonts w:ascii="Calibri" w:eastAsia="標楷體" w:hAnsi="Calibri" w:cs="Calibri" w:hint="eastAsia"/>
        </w:rPr>
        <w:t>，</w:t>
      </w:r>
      <w:r w:rsidRPr="009774D3">
        <w:rPr>
          <w:rFonts w:ascii="Calibri" w:eastAsia="標楷體" w:hAnsi="Calibri" w:cs="Calibri"/>
        </w:rPr>
        <w:t>divider</w:t>
      </w:r>
      <w:r w:rsidRPr="009774D3">
        <w:rPr>
          <w:rFonts w:ascii="Calibri" w:eastAsia="標楷體" w:hAnsi="Calibri" w:cs="Calibri" w:hint="eastAsia"/>
        </w:rPr>
        <w:t>面積約為</w:t>
      </w:r>
      <w:r w:rsidRPr="009774D3">
        <w:rPr>
          <w:rFonts w:ascii="Calibri" w:eastAsia="標楷體" w:hAnsi="Calibri" w:cs="Calibri" w:hint="eastAsia"/>
        </w:rPr>
        <w:t>1</w:t>
      </w:r>
      <w:r w:rsidR="003C5F6B" w:rsidRPr="009774D3">
        <w:rPr>
          <w:rFonts w:ascii="Calibri" w:eastAsia="標楷體" w:hAnsi="Calibri" w:cs="Calibri"/>
        </w:rPr>
        <w:t>167</w:t>
      </w:r>
      <w:r w:rsidR="003C5F6B" w:rsidRPr="009774D3">
        <w:rPr>
          <w:rFonts w:ascii="Calibri" w:eastAsia="標楷體" w:hAnsi="Calibri" w:cs="Calibri" w:hint="eastAsia"/>
        </w:rPr>
        <w:t>，</w:t>
      </w:r>
      <w:r w:rsidR="003C5F6B" w:rsidRPr="009774D3">
        <w:rPr>
          <w:rFonts w:ascii="Calibri" w:eastAsia="標楷體" w:hAnsi="Calibri" w:cs="Calibri" w:hint="eastAsia"/>
        </w:rPr>
        <w:t>p</w:t>
      </w:r>
      <w:r w:rsidR="003C5F6B" w:rsidRPr="009774D3">
        <w:rPr>
          <w:rFonts w:ascii="Calibri" w:eastAsia="標楷體" w:hAnsi="Calibri" w:cs="Calibri"/>
        </w:rPr>
        <w:t>ower</w:t>
      </w:r>
      <w:r w:rsidR="003C5F6B" w:rsidRPr="009774D3">
        <w:rPr>
          <w:rFonts w:ascii="Calibri" w:eastAsia="標楷體" w:hAnsi="Calibri" w:cs="Calibri" w:hint="eastAsia"/>
        </w:rPr>
        <w:t>為</w:t>
      </w:r>
      <w:r w:rsidR="009774D3" w:rsidRPr="009774D3">
        <w:rPr>
          <w:rFonts w:ascii="Calibri" w:eastAsia="標楷體" w:hAnsi="Calibri" w:cs="Calibri" w:hint="eastAsia"/>
        </w:rPr>
        <w:t>0</w:t>
      </w:r>
      <w:r w:rsidR="009774D3" w:rsidRPr="009774D3">
        <w:rPr>
          <w:rFonts w:ascii="Calibri" w:eastAsia="標楷體" w:hAnsi="Calibri" w:cs="Calibri"/>
        </w:rPr>
        <w:t>.202</w:t>
      </w:r>
      <w:r w:rsidR="00322037">
        <w:rPr>
          <w:rFonts w:ascii="Calibri" w:eastAsia="標楷體" w:hAnsi="Calibri" w:cs="Calibri"/>
        </w:rPr>
        <w:t>mW</w:t>
      </w:r>
      <w:r w:rsidR="009774D3" w:rsidRPr="009774D3">
        <w:rPr>
          <w:rFonts w:ascii="Calibri" w:eastAsia="標楷體" w:hAnsi="Calibri" w:cs="Calibri" w:hint="eastAsia"/>
        </w:rPr>
        <w:t>。</w:t>
      </w:r>
    </w:p>
    <w:p w14:paraId="3C94477E" w14:textId="077AF60B" w:rsidR="006E5773" w:rsidRPr="009774D3" w:rsidRDefault="006E5773" w:rsidP="00E4085E">
      <w:pPr>
        <w:pStyle w:val="aa"/>
        <w:numPr>
          <w:ilvl w:val="0"/>
          <w:numId w:val="17"/>
        </w:numPr>
        <w:spacing w:line="276" w:lineRule="auto"/>
        <w:ind w:leftChars="0"/>
        <w:rPr>
          <w:rFonts w:ascii="Calibri" w:eastAsia="標楷體" w:hAnsi="Calibri" w:cs="Calibri"/>
        </w:rPr>
      </w:pPr>
      <w:r w:rsidRPr="009774D3">
        <w:rPr>
          <w:rFonts w:ascii="Calibri" w:eastAsia="標楷體" w:hAnsi="Calibri" w:cs="Calibri" w:hint="eastAsia"/>
        </w:rPr>
        <w:t>在</w:t>
      </w:r>
      <w:proofErr w:type="spellStart"/>
      <w:r w:rsidRPr="009774D3">
        <w:rPr>
          <w:rFonts w:ascii="Calibri" w:eastAsia="標楷體" w:hAnsi="Calibri" w:cs="Calibri" w:hint="eastAsia"/>
        </w:rPr>
        <w:t>clk</w:t>
      </w:r>
      <w:proofErr w:type="spellEnd"/>
      <w:r w:rsidRPr="009774D3">
        <w:rPr>
          <w:rFonts w:ascii="Calibri" w:eastAsia="標楷體" w:hAnsi="Calibri" w:cs="Calibri" w:hint="eastAsia"/>
        </w:rPr>
        <w:t xml:space="preserve"> period=</w:t>
      </w:r>
      <w:r>
        <w:rPr>
          <w:rFonts w:ascii="Calibri" w:eastAsia="標楷體" w:hAnsi="Calibri" w:cs="Calibri"/>
        </w:rPr>
        <w:t>1.5n</w:t>
      </w:r>
      <w:r w:rsidRPr="009774D3">
        <w:rPr>
          <w:rFonts w:ascii="Calibri" w:eastAsia="標楷體" w:hAnsi="Calibri" w:cs="Calibri" w:hint="eastAsia"/>
        </w:rPr>
        <w:t>s</w:t>
      </w:r>
      <w:r w:rsidRPr="009774D3">
        <w:rPr>
          <w:rFonts w:ascii="Calibri" w:eastAsia="標楷體" w:hAnsi="Calibri" w:cs="Calibri" w:hint="eastAsia"/>
        </w:rPr>
        <w:t>時，</w:t>
      </w:r>
      <w:r w:rsidRPr="009774D3">
        <w:rPr>
          <w:rFonts w:ascii="Calibri" w:eastAsia="標楷體" w:hAnsi="Calibri" w:cs="Calibri"/>
        </w:rPr>
        <w:t>divider</w:t>
      </w:r>
      <w:r w:rsidRPr="009774D3">
        <w:rPr>
          <w:rFonts w:ascii="Calibri" w:eastAsia="標楷體" w:hAnsi="Calibri" w:cs="Calibri" w:hint="eastAsia"/>
        </w:rPr>
        <w:t>面積約為</w:t>
      </w:r>
      <w:r w:rsidRPr="009774D3">
        <w:rPr>
          <w:rFonts w:ascii="Calibri" w:eastAsia="標楷體" w:hAnsi="Calibri" w:cs="Calibri" w:hint="eastAsia"/>
        </w:rPr>
        <w:t>1</w:t>
      </w:r>
      <w:r>
        <w:rPr>
          <w:rFonts w:ascii="Calibri" w:eastAsia="標楷體" w:hAnsi="Calibri" w:cs="Calibri"/>
        </w:rPr>
        <w:t>205</w:t>
      </w:r>
      <w:r w:rsidRPr="009774D3">
        <w:rPr>
          <w:rFonts w:ascii="Calibri" w:eastAsia="標楷體" w:hAnsi="Calibri" w:cs="Calibri" w:hint="eastAsia"/>
        </w:rPr>
        <w:t>，</w:t>
      </w:r>
      <w:r w:rsidRPr="009774D3">
        <w:rPr>
          <w:rFonts w:ascii="Calibri" w:eastAsia="標楷體" w:hAnsi="Calibri" w:cs="Calibri" w:hint="eastAsia"/>
        </w:rPr>
        <w:t>p</w:t>
      </w:r>
      <w:r w:rsidRPr="009774D3">
        <w:rPr>
          <w:rFonts w:ascii="Calibri" w:eastAsia="標楷體" w:hAnsi="Calibri" w:cs="Calibri"/>
        </w:rPr>
        <w:t>ower</w:t>
      </w:r>
      <w:r w:rsidRPr="009774D3">
        <w:rPr>
          <w:rFonts w:ascii="Calibri" w:eastAsia="標楷體" w:hAnsi="Calibri" w:cs="Calibri" w:hint="eastAsia"/>
        </w:rPr>
        <w:t>為</w:t>
      </w:r>
      <w:r w:rsidRPr="009774D3">
        <w:rPr>
          <w:rFonts w:ascii="Calibri" w:eastAsia="標楷體" w:hAnsi="Calibri" w:cs="Calibri" w:hint="eastAsia"/>
        </w:rPr>
        <w:t>0</w:t>
      </w:r>
      <w:r w:rsidRPr="009774D3">
        <w:rPr>
          <w:rFonts w:ascii="Calibri" w:eastAsia="標楷體" w:hAnsi="Calibri" w:cs="Calibri"/>
        </w:rPr>
        <w:t>.2</w:t>
      </w:r>
      <w:r w:rsidR="00322037">
        <w:rPr>
          <w:rFonts w:ascii="Calibri" w:eastAsia="標楷體" w:hAnsi="Calibri" w:cs="Calibri"/>
        </w:rPr>
        <w:t>71mW</w:t>
      </w:r>
      <w:r w:rsidRPr="009774D3">
        <w:rPr>
          <w:rFonts w:ascii="Calibri" w:eastAsia="標楷體" w:hAnsi="Calibri" w:cs="Calibri" w:hint="eastAsia"/>
        </w:rPr>
        <w:t>。</w:t>
      </w:r>
    </w:p>
    <w:p w14:paraId="26191462" w14:textId="30ACC65E" w:rsidR="009774D3" w:rsidRDefault="00AA35D1" w:rsidP="00E4085E">
      <w:pPr>
        <w:pStyle w:val="aa"/>
        <w:numPr>
          <w:ilvl w:val="0"/>
          <w:numId w:val="17"/>
        </w:numPr>
        <w:spacing w:line="276" w:lineRule="auto"/>
        <w:ind w:leftChars="0"/>
        <w:rPr>
          <w:rFonts w:ascii="Calibri" w:eastAsia="標楷體" w:hAnsi="Calibri" w:cs="Calibri"/>
        </w:rPr>
      </w:pPr>
      <w:r w:rsidRPr="009774D3">
        <w:rPr>
          <w:rFonts w:ascii="Calibri" w:eastAsia="標楷體" w:hAnsi="Calibri" w:cs="Calibri" w:hint="eastAsia"/>
        </w:rPr>
        <w:t>在</w:t>
      </w:r>
      <w:proofErr w:type="spellStart"/>
      <w:r w:rsidRPr="009774D3">
        <w:rPr>
          <w:rFonts w:ascii="Calibri" w:eastAsia="標楷體" w:hAnsi="Calibri" w:cs="Calibri" w:hint="eastAsia"/>
        </w:rPr>
        <w:t>clk</w:t>
      </w:r>
      <w:proofErr w:type="spellEnd"/>
      <w:r w:rsidRPr="009774D3">
        <w:rPr>
          <w:rFonts w:ascii="Calibri" w:eastAsia="標楷體" w:hAnsi="Calibri" w:cs="Calibri" w:hint="eastAsia"/>
        </w:rPr>
        <w:t xml:space="preserve"> period=</w:t>
      </w:r>
      <w:r>
        <w:rPr>
          <w:rFonts w:ascii="Calibri" w:eastAsia="標楷體" w:hAnsi="Calibri" w:cs="Calibri"/>
        </w:rPr>
        <w:t>1n</w:t>
      </w:r>
      <w:r w:rsidRPr="009774D3">
        <w:rPr>
          <w:rFonts w:ascii="Calibri" w:eastAsia="標楷體" w:hAnsi="Calibri" w:cs="Calibri" w:hint="eastAsia"/>
        </w:rPr>
        <w:t>s</w:t>
      </w:r>
      <w:r w:rsidRPr="009774D3">
        <w:rPr>
          <w:rFonts w:ascii="Calibri" w:eastAsia="標楷體" w:hAnsi="Calibri" w:cs="Calibri" w:hint="eastAsia"/>
        </w:rPr>
        <w:t>時，</w:t>
      </w:r>
      <w:r w:rsidRPr="009774D3">
        <w:rPr>
          <w:rFonts w:ascii="Calibri" w:eastAsia="標楷體" w:hAnsi="Calibri" w:cs="Calibri"/>
        </w:rPr>
        <w:t>divider</w:t>
      </w:r>
      <w:r w:rsidRPr="009774D3">
        <w:rPr>
          <w:rFonts w:ascii="Calibri" w:eastAsia="標楷體" w:hAnsi="Calibri" w:cs="Calibri" w:hint="eastAsia"/>
        </w:rPr>
        <w:t>面積約為</w:t>
      </w:r>
      <w:r w:rsidRPr="009774D3">
        <w:rPr>
          <w:rFonts w:ascii="Calibri" w:eastAsia="標楷體" w:hAnsi="Calibri" w:cs="Calibri" w:hint="eastAsia"/>
        </w:rPr>
        <w:t>1</w:t>
      </w:r>
      <w:r>
        <w:rPr>
          <w:rFonts w:ascii="Calibri" w:eastAsia="標楷體" w:hAnsi="Calibri" w:cs="Calibri"/>
        </w:rPr>
        <w:t>394</w:t>
      </w:r>
      <w:r w:rsidRPr="009774D3">
        <w:rPr>
          <w:rFonts w:ascii="Calibri" w:eastAsia="標楷體" w:hAnsi="Calibri" w:cs="Calibri" w:hint="eastAsia"/>
        </w:rPr>
        <w:t>，</w:t>
      </w:r>
      <w:r w:rsidRPr="009774D3">
        <w:rPr>
          <w:rFonts w:ascii="Calibri" w:eastAsia="標楷體" w:hAnsi="Calibri" w:cs="Calibri" w:hint="eastAsia"/>
        </w:rPr>
        <w:t>p</w:t>
      </w:r>
      <w:r w:rsidRPr="009774D3">
        <w:rPr>
          <w:rFonts w:ascii="Calibri" w:eastAsia="標楷體" w:hAnsi="Calibri" w:cs="Calibri"/>
        </w:rPr>
        <w:t>ower</w:t>
      </w:r>
      <w:r w:rsidRPr="009774D3">
        <w:rPr>
          <w:rFonts w:ascii="Calibri" w:eastAsia="標楷體" w:hAnsi="Calibri" w:cs="Calibri" w:hint="eastAsia"/>
        </w:rPr>
        <w:t>為</w:t>
      </w:r>
      <w:r w:rsidRPr="009774D3">
        <w:rPr>
          <w:rFonts w:ascii="Calibri" w:eastAsia="標楷體" w:hAnsi="Calibri" w:cs="Calibri" w:hint="eastAsia"/>
        </w:rPr>
        <w:t>0</w:t>
      </w:r>
      <w:r w:rsidRPr="009774D3">
        <w:rPr>
          <w:rFonts w:ascii="Calibri" w:eastAsia="標楷體" w:hAnsi="Calibri" w:cs="Calibri"/>
        </w:rPr>
        <w:t>.</w:t>
      </w:r>
      <w:r>
        <w:rPr>
          <w:rFonts w:ascii="Calibri" w:eastAsia="標楷體" w:hAnsi="Calibri" w:cs="Calibri"/>
        </w:rPr>
        <w:t>518mW</w:t>
      </w:r>
      <w:r w:rsidRPr="009774D3">
        <w:rPr>
          <w:rFonts w:ascii="Calibri" w:eastAsia="標楷體" w:hAnsi="Calibri" w:cs="Calibri" w:hint="eastAsia"/>
        </w:rPr>
        <w:t>。</w:t>
      </w:r>
    </w:p>
    <w:p w14:paraId="04A34C5A" w14:textId="2C0A7D7A" w:rsidR="00395313" w:rsidRPr="00395313" w:rsidRDefault="00395313" w:rsidP="00E4085E">
      <w:pPr>
        <w:pStyle w:val="aa"/>
        <w:numPr>
          <w:ilvl w:val="0"/>
          <w:numId w:val="17"/>
        </w:numPr>
        <w:spacing w:line="276" w:lineRule="auto"/>
        <w:ind w:leftChars="0"/>
        <w:rPr>
          <w:rFonts w:ascii="Calibri" w:eastAsia="標楷體" w:hAnsi="Calibri" w:cs="Calibri"/>
        </w:rPr>
      </w:pPr>
      <w:r w:rsidRPr="009774D3">
        <w:rPr>
          <w:rFonts w:ascii="Calibri" w:eastAsia="標楷體" w:hAnsi="Calibri" w:cs="Calibri" w:hint="eastAsia"/>
        </w:rPr>
        <w:t>在</w:t>
      </w:r>
      <w:proofErr w:type="spellStart"/>
      <w:r w:rsidRPr="009774D3">
        <w:rPr>
          <w:rFonts w:ascii="Calibri" w:eastAsia="標楷體" w:hAnsi="Calibri" w:cs="Calibri" w:hint="eastAsia"/>
        </w:rPr>
        <w:t>clk</w:t>
      </w:r>
      <w:proofErr w:type="spellEnd"/>
      <w:r w:rsidRPr="009774D3">
        <w:rPr>
          <w:rFonts w:ascii="Calibri" w:eastAsia="標楷體" w:hAnsi="Calibri" w:cs="Calibri" w:hint="eastAsia"/>
        </w:rPr>
        <w:t xml:space="preserve"> period=</w:t>
      </w:r>
      <w:r>
        <w:rPr>
          <w:rFonts w:ascii="Calibri" w:eastAsia="標楷體" w:hAnsi="Calibri" w:cs="Calibri"/>
        </w:rPr>
        <w:t>0.8n</w:t>
      </w:r>
      <w:r w:rsidRPr="009774D3">
        <w:rPr>
          <w:rFonts w:ascii="Calibri" w:eastAsia="標楷體" w:hAnsi="Calibri" w:cs="Calibri" w:hint="eastAsia"/>
        </w:rPr>
        <w:t>s</w:t>
      </w:r>
      <w:r w:rsidRPr="009774D3">
        <w:rPr>
          <w:rFonts w:ascii="Calibri" w:eastAsia="標楷體" w:hAnsi="Calibri" w:cs="Calibri" w:hint="eastAsia"/>
        </w:rPr>
        <w:t>時，</w:t>
      </w:r>
      <w:r w:rsidRPr="009774D3">
        <w:rPr>
          <w:rFonts w:ascii="Calibri" w:eastAsia="標楷體" w:hAnsi="Calibri" w:cs="Calibri"/>
        </w:rPr>
        <w:t>divider</w:t>
      </w:r>
      <w:r w:rsidRPr="009774D3">
        <w:rPr>
          <w:rFonts w:ascii="Calibri" w:eastAsia="標楷體" w:hAnsi="Calibri" w:cs="Calibri" w:hint="eastAsia"/>
        </w:rPr>
        <w:t>面積約為</w:t>
      </w:r>
      <w:r w:rsidRPr="009774D3">
        <w:rPr>
          <w:rFonts w:ascii="Calibri" w:eastAsia="標楷體" w:hAnsi="Calibri" w:cs="Calibri" w:hint="eastAsia"/>
        </w:rPr>
        <w:t>1</w:t>
      </w:r>
      <w:r>
        <w:rPr>
          <w:rFonts w:ascii="Calibri" w:eastAsia="標楷體" w:hAnsi="Calibri" w:cs="Calibri"/>
        </w:rPr>
        <w:t>574</w:t>
      </w:r>
      <w:r w:rsidRPr="009774D3">
        <w:rPr>
          <w:rFonts w:ascii="Calibri" w:eastAsia="標楷體" w:hAnsi="Calibri" w:cs="Calibri" w:hint="eastAsia"/>
        </w:rPr>
        <w:t>，</w:t>
      </w:r>
      <w:r w:rsidRPr="009774D3">
        <w:rPr>
          <w:rFonts w:ascii="Calibri" w:eastAsia="標楷體" w:hAnsi="Calibri" w:cs="Calibri" w:hint="eastAsia"/>
        </w:rPr>
        <w:t>p</w:t>
      </w:r>
      <w:r w:rsidRPr="009774D3">
        <w:rPr>
          <w:rFonts w:ascii="Calibri" w:eastAsia="標楷體" w:hAnsi="Calibri" w:cs="Calibri"/>
        </w:rPr>
        <w:t>ower</w:t>
      </w:r>
      <w:r w:rsidRPr="009774D3">
        <w:rPr>
          <w:rFonts w:ascii="Calibri" w:eastAsia="標楷體" w:hAnsi="Calibri" w:cs="Calibri" w:hint="eastAsia"/>
        </w:rPr>
        <w:t>為</w:t>
      </w:r>
      <w:r w:rsidRPr="009774D3">
        <w:rPr>
          <w:rFonts w:ascii="Calibri" w:eastAsia="標楷體" w:hAnsi="Calibri" w:cs="Calibri" w:hint="eastAsia"/>
        </w:rPr>
        <w:t>0</w:t>
      </w:r>
      <w:r w:rsidRPr="009774D3">
        <w:rPr>
          <w:rFonts w:ascii="Calibri" w:eastAsia="標楷體" w:hAnsi="Calibri" w:cs="Calibri"/>
        </w:rPr>
        <w:t>.</w:t>
      </w:r>
      <w:r>
        <w:rPr>
          <w:rFonts w:ascii="Calibri" w:eastAsia="標楷體" w:hAnsi="Calibri" w:cs="Calibri"/>
        </w:rPr>
        <w:t>781mW</w:t>
      </w:r>
      <w:r w:rsidRPr="009774D3">
        <w:rPr>
          <w:rFonts w:ascii="Calibri" w:eastAsia="標楷體" w:hAnsi="Calibri" w:cs="Calibri" w:hint="eastAsia"/>
        </w:rPr>
        <w:t>。</w:t>
      </w:r>
    </w:p>
    <w:p w14:paraId="16F95A18" w14:textId="77777777" w:rsidR="00ED49BF" w:rsidRDefault="00ED49BF" w:rsidP="00ED49BF">
      <w:pPr>
        <w:pStyle w:val="a0"/>
      </w:pPr>
    </w:p>
    <w:p w14:paraId="4D2BD8B6" w14:textId="2C0973B7" w:rsidR="001C79F5" w:rsidRDefault="00827A70" w:rsidP="00E4085E">
      <w:pPr>
        <w:spacing w:line="276" w:lineRule="auto"/>
        <w:rPr>
          <w:rFonts w:ascii="Calibri" w:eastAsia="標楷體" w:hAnsi="Calibri" w:cs="Calibri"/>
          <w:b/>
          <w:bCs/>
        </w:rPr>
      </w:pPr>
      <w:r w:rsidRPr="00A84A20">
        <w:rPr>
          <w:rFonts w:ascii="標楷體" w:eastAsia="標楷體" w:hAnsi="標楷體" w:hint="eastAsia"/>
          <w:b/>
          <w:bCs/>
        </w:rPr>
        <w:t>由上面幾組數據可得到在</w:t>
      </w:r>
      <w:proofErr w:type="gramStart"/>
      <w:r w:rsidRPr="00A84A20">
        <w:rPr>
          <w:rFonts w:ascii="Calibri" w:eastAsia="標楷體" w:hAnsi="Calibri" w:cs="Calibri" w:hint="eastAsia"/>
          <w:b/>
          <w:bCs/>
        </w:rPr>
        <w:t>在</w:t>
      </w:r>
      <w:proofErr w:type="spellStart"/>
      <w:proofErr w:type="gramEnd"/>
      <w:r w:rsidRPr="00A84A20">
        <w:rPr>
          <w:rFonts w:ascii="Calibri" w:eastAsia="標楷體" w:hAnsi="Calibri" w:cs="Calibri" w:hint="eastAsia"/>
          <w:b/>
          <w:bCs/>
        </w:rPr>
        <w:t>clk</w:t>
      </w:r>
      <w:proofErr w:type="spellEnd"/>
      <w:r w:rsidRPr="00A84A20">
        <w:rPr>
          <w:rFonts w:ascii="Calibri" w:eastAsia="標楷體" w:hAnsi="Calibri" w:cs="Calibri" w:hint="eastAsia"/>
          <w:b/>
          <w:bCs/>
        </w:rPr>
        <w:t xml:space="preserve"> period=2ns</w:t>
      </w:r>
      <w:r w:rsidRPr="00A84A20">
        <w:rPr>
          <w:rFonts w:ascii="Calibri" w:eastAsia="標楷體" w:hAnsi="Calibri" w:cs="Calibri" w:hint="eastAsia"/>
          <w:b/>
          <w:bCs/>
        </w:rPr>
        <w:t>時，有最好的整體表現</w:t>
      </w:r>
      <w:r w:rsidR="00A84A20" w:rsidRPr="00A84A20">
        <w:rPr>
          <w:rFonts w:ascii="Calibri" w:eastAsia="標楷體" w:hAnsi="Calibri" w:cs="Calibri" w:hint="eastAsia"/>
          <w:b/>
          <w:bCs/>
        </w:rPr>
        <w:t>，</w:t>
      </w:r>
      <w:r w:rsidR="001C79F5" w:rsidRPr="00A84A20">
        <w:rPr>
          <w:rFonts w:ascii="Calibri" w:eastAsia="標楷體" w:hAnsi="Calibri" w:cs="Calibri" w:hint="eastAsia"/>
          <w:b/>
          <w:bCs/>
        </w:rPr>
        <w:t>雖然頻率不快，但面積及</w:t>
      </w:r>
      <w:proofErr w:type="gramStart"/>
      <w:r w:rsidR="001C79F5" w:rsidRPr="00A84A20">
        <w:rPr>
          <w:rFonts w:ascii="Calibri" w:eastAsia="標楷體" w:hAnsi="Calibri" w:cs="Calibri" w:hint="eastAsia"/>
          <w:b/>
          <w:bCs/>
        </w:rPr>
        <w:t>功耗都</w:t>
      </w:r>
      <w:proofErr w:type="gramEnd"/>
      <w:r w:rsidR="001C79F5" w:rsidRPr="00A84A20">
        <w:rPr>
          <w:rFonts w:ascii="Calibri" w:eastAsia="標楷體" w:hAnsi="Calibri" w:cs="Calibri" w:hint="eastAsia"/>
          <w:b/>
          <w:bCs/>
        </w:rPr>
        <w:t>算小，是個不錯的設計。</w:t>
      </w:r>
    </w:p>
    <w:p w14:paraId="1360E212" w14:textId="6EA27E6B" w:rsidR="007F7539" w:rsidRPr="00A84A20" w:rsidRDefault="007F7539" w:rsidP="00E4085E">
      <w:pPr>
        <w:spacing w:line="276" w:lineRule="auto"/>
        <w:rPr>
          <w:rFonts w:ascii="標楷體" w:eastAsia="標楷體" w:hAnsi="標楷體"/>
          <w:b/>
          <w:bCs/>
        </w:rPr>
      </w:pPr>
      <w:r>
        <w:rPr>
          <w:rFonts w:ascii="Calibri" w:eastAsia="標楷體" w:hAnsi="Calibri" w:cs="Calibri" w:hint="eastAsia"/>
          <w:b/>
          <w:bCs/>
        </w:rPr>
        <w:t>但因此作業不會比較數據，且</w:t>
      </w:r>
      <w:r w:rsidR="003D3B43">
        <w:rPr>
          <w:rFonts w:ascii="Calibri" w:eastAsia="標楷體" w:hAnsi="Calibri" w:cs="Calibri" w:hint="eastAsia"/>
          <w:b/>
          <w:bCs/>
        </w:rPr>
        <w:t>在合成</w:t>
      </w:r>
      <w:r w:rsidR="003D3B43">
        <w:rPr>
          <w:rFonts w:ascii="Calibri" w:eastAsia="標楷體" w:hAnsi="Calibri" w:cs="Calibri"/>
          <w:b/>
          <w:bCs/>
        </w:rPr>
        <w:t>RTL</w:t>
      </w:r>
      <w:r w:rsidR="003D3B43">
        <w:rPr>
          <w:rFonts w:ascii="Calibri" w:eastAsia="標楷體" w:hAnsi="Calibri" w:cs="Calibri" w:hint="eastAsia"/>
          <w:b/>
          <w:bCs/>
        </w:rPr>
        <w:t>電路時盡可能使</w:t>
      </w:r>
      <w:r w:rsidR="003D3B43">
        <w:rPr>
          <w:rFonts w:ascii="Calibri" w:eastAsia="標楷體" w:hAnsi="Calibri" w:cs="Calibri" w:hint="eastAsia"/>
          <w:b/>
          <w:bCs/>
        </w:rPr>
        <w:t>slack</w:t>
      </w:r>
      <w:r w:rsidR="003D3B43">
        <w:rPr>
          <w:rFonts w:ascii="Calibri" w:eastAsia="標楷體" w:hAnsi="Calibri" w:cs="Calibri" w:hint="eastAsia"/>
          <w:b/>
          <w:bCs/>
        </w:rPr>
        <w:t>為</w:t>
      </w:r>
      <w:r w:rsidR="003D3B43">
        <w:rPr>
          <w:rFonts w:ascii="Calibri" w:eastAsia="標楷體" w:hAnsi="Calibri" w:cs="Calibri" w:hint="eastAsia"/>
          <w:b/>
          <w:bCs/>
        </w:rPr>
        <w:t>0</w:t>
      </w:r>
      <w:r w:rsidR="003D3B43">
        <w:rPr>
          <w:rFonts w:ascii="Calibri" w:eastAsia="標楷體" w:hAnsi="Calibri" w:cs="Calibri" w:hint="eastAsia"/>
          <w:b/>
          <w:bCs/>
        </w:rPr>
        <w:t>會比較好，</w:t>
      </w:r>
      <w:r w:rsidR="00E4085E">
        <w:rPr>
          <w:rFonts w:ascii="Calibri" w:eastAsia="標楷體" w:hAnsi="Calibri" w:cs="Calibri" w:hint="eastAsia"/>
          <w:b/>
          <w:bCs/>
        </w:rPr>
        <w:t>故</w:t>
      </w:r>
      <w:r w:rsidR="003D3B43">
        <w:rPr>
          <w:rFonts w:ascii="Calibri" w:eastAsia="標楷體" w:hAnsi="Calibri" w:cs="Calibri" w:hint="eastAsia"/>
          <w:b/>
          <w:bCs/>
        </w:rPr>
        <w:t>本作業還是使用</w:t>
      </w:r>
      <w:proofErr w:type="spellStart"/>
      <w:r w:rsidR="003D3B43">
        <w:rPr>
          <w:rFonts w:ascii="Calibri" w:eastAsia="標楷體" w:hAnsi="Calibri" w:cs="Calibri" w:hint="eastAsia"/>
          <w:b/>
          <w:bCs/>
        </w:rPr>
        <w:t>clk</w:t>
      </w:r>
      <w:proofErr w:type="spellEnd"/>
      <w:r w:rsidR="003D3B43">
        <w:rPr>
          <w:rFonts w:ascii="Calibri" w:eastAsia="標楷體" w:hAnsi="Calibri" w:cs="Calibri" w:hint="eastAsia"/>
          <w:b/>
          <w:bCs/>
        </w:rPr>
        <w:t xml:space="preserve"> period = 0.8ns</w:t>
      </w:r>
      <w:r w:rsidR="003D3B43">
        <w:rPr>
          <w:rFonts w:ascii="Calibri" w:eastAsia="標楷體" w:hAnsi="Calibri" w:cs="Calibri" w:hint="eastAsia"/>
          <w:b/>
          <w:bCs/>
        </w:rPr>
        <w:t>為報告數據</w:t>
      </w:r>
      <w:r w:rsidR="00E4085E">
        <w:rPr>
          <w:rFonts w:ascii="Calibri" w:eastAsia="標楷體" w:hAnsi="Calibri" w:cs="Calibri" w:hint="eastAsia"/>
          <w:b/>
          <w:bCs/>
        </w:rPr>
        <w:t>。</w:t>
      </w:r>
    </w:p>
    <w:p w14:paraId="32F02FB8" w14:textId="27182EBA" w:rsidR="00165D73" w:rsidRPr="00EC1FC1" w:rsidRDefault="00AA0456" w:rsidP="00AA0456">
      <w:pPr>
        <w:widowControl/>
      </w:pPr>
      <w:r>
        <w:rPr>
          <w:b/>
          <w:bCs/>
        </w:rPr>
        <w:br w:type="page"/>
      </w:r>
    </w:p>
    <w:p w14:paraId="42D1C07C" w14:textId="2A20228F" w:rsidR="006301A8" w:rsidRDefault="006E0A48" w:rsidP="00374813">
      <w:pPr>
        <w:pStyle w:val="1"/>
      </w:pPr>
      <w:bookmarkStart w:id="168" w:name="_Toc133953143"/>
      <w:bookmarkStart w:id="169" w:name="_Toc133953489"/>
      <w:bookmarkStart w:id="170" w:name="_Toc133953907"/>
      <w:bookmarkStart w:id="171" w:name="_Toc133954244"/>
      <w:bookmarkStart w:id="172" w:name="_Toc133969835"/>
      <w:bookmarkStart w:id="173" w:name="_Toc133970084"/>
      <w:bookmarkStart w:id="174" w:name="_Toc134410038"/>
      <w:r>
        <w:lastRenderedPageBreak/>
        <w:t>Run ATPG using a commercial tool available and report the fault coverage.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65B87D1F" w14:textId="77777777" w:rsidR="006E0A48" w:rsidRDefault="006E0A48" w:rsidP="006E0A48"/>
    <w:p w14:paraId="54ED3B7A" w14:textId="77A48FEC" w:rsidR="005014F2" w:rsidRPr="005014F2" w:rsidRDefault="005014F2" w:rsidP="006E0A48">
      <w:pPr>
        <w:rPr>
          <w:b/>
          <w:bCs/>
        </w:rPr>
      </w:pPr>
      <w:r w:rsidRPr="005014F2">
        <w:rPr>
          <w:rFonts w:hint="eastAsia"/>
          <w:b/>
          <w:bCs/>
        </w:rPr>
        <w:t>F</w:t>
      </w:r>
      <w:r w:rsidRPr="005014F2">
        <w:rPr>
          <w:b/>
          <w:bCs/>
        </w:rPr>
        <w:t>ault Coverage:</w:t>
      </w:r>
    </w:p>
    <w:p w14:paraId="6E14ACED" w14:textId="77777777" w:rsidR="005014F2" w:rsidRDefault="005014F2" w:rsidP="005014F2">
      <w:pPr>
        <w:jc w:val="center"/>
      </w:pPr>
      <w:r w:rsidRPr="005014F2">
        <w:rPr>
          <w:noProof/>
        </w:rPr>
        <w:drawing>
          <wp:inline distT="0" distB="0" distL="0" distR="0" wp14:anchorId="45BE8E88" wp14:editId="3CEF9EF1">
            <wp:extent cx="4087821" cy="2669488"/>
            <wp:effectExtent l="19050" t="19050" r="27305" b="1714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376" cy="267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5527" w14:textId="2471B3FA" w:rsidR="005014F2" w:rsidRDefault="005014F2" w:rsidP="005014F2">
      <w:pPr>
        <w:pStyle w:val="af2"/>
      </w:pPr>
      <w:bookmarkStart w:id="175" w:name="_Toc133954306"/>
      <w:bookmarkStart w:id="176" w:name="_Toc134549701"/>
      <w:r>
        <w:t xml:space="preserve">Fig </w:t>
      </w:r>
      <w:r w:rsidR="00753467">
        <w:fldChar w:fldCharType="begin"/>
      </w:r>
      <w:r w:rsidR="00753467">
        <w:instrText xml:space="preserve"> SEQ Fig \* ARABIC </w:instrText>
      </w:r>
      <w:r w:rsidR="00753467">
        <w:fldChar w:fldCharType="separate"/>
      </w:r>
      <w:r w:rsidR="00753467">
        <w:rPr>
          <w:noProof/>
        </w:rPr>
        <w:t>21</w:t>
      </w:r>
      <w:r w:rsidR="00753467">
        <w:rPr>
          <w:noProof/>
        </w:rPr>
        <w:fldChar w:fldCharType="end"/>
      </w:r>
      <w:r>
        <w:t xml:space="preserve"> </w:t>
      </w:r>
      <w:r w:rsidRPr="00D00943">
        <w:t>Fault Coverage</w:t>
      </w:r>
      <w:bookmarkEnd w:id="175"/>
      <w:bookmarkEnd w:id="176"/>
    </w:p>
    <w:p w14:paraId="70A0021D" w14:textId="77777777" w:rsidR="00895F52" w:rsidRDefault="00895F52" w:rsidP="00895F52"/>
    <w:p w14:paraId="2A68B430" w14:textId="77777777" w:rsidR="00895F52" w:rsidRDefault="00895F52" w:rsidP="009B09FD"/>
    <w:p w14:paraId="2E96BA01" w14:textId="7EE0DA25" w:rsidR="006301A8" w:rsidRPr="002C5696" w:rsidRDefault="006301A8" w:rsidP="006301A8">
      <w:pPr>
        <w:jc w:val="center"/>
        <w:rPr>
          <w:rFonts w:ascii="Calibri" w:eastAsia="標楷體" w:hAnsi="Calibri" w:cs="Calibri"/>
        </w:rPr>
      </w:pPr>
    </w:p>
    <w:sectPr w:rsidR="006301A8" w:rsidRPr="002C5696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94CA" w14:textId="77777777" w:rsidR="005D732F" w:rsidRDefault="005D732F" w:rsidP="00BD4F0E">
      <w:r>
        <w:separator/>
      </w:r>
    </w:p>
  </w:endnote>
  <w:endnote w:type="continuationSeparator" w:id="0">
    <w:p w14:paraId="5E10203D" w14:textId="77777777" w:rsidR="005D732F" w:rsidRDefault="005D732F" w:rsidP="00BD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40050"/>
      <w:docPartObj>
        <w:docPartGallery w:val="Page Numbers (Bottom of Page)"/>
        <w:docPartUnique/>
      </w:docPartObj>
    </w:sdtPr>
    <w:sdtEndPr/>
    <w:sdtContent>
      <w:p w14:paraId="3EBD8491" w14:textId="118CEBB6" w:rsidR="00BD4F0E" w:rsidRDefault="00BD4F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2C8882" w14:textId="77777777" w:rsidR="00BD4F0E" w:rsidRDefault="00BD4F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50A" w14:textId="77777777" w:rsidR="005D732F" w:rsidRDefault="005D732F" w:rsidP="00BD4F0E">
      <w:r>
        <w:separator/>
      </w:r>
    </w:p>
  </w:footnote>
  <w:footnote w:type="continuationSeparator" w:id="0">
    <w:p w14:paraId="0DF0EF17" w14:textId="77777777" w:rsidR="005D732F" w:rsidRDefault="005D732F" w:rsidP="00BD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6CA"/>
    <w:multiLevelType w:val="hybridMultilevel"/>
    <w:tmpl w:val="4F3C3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11BF9"/>
    <w:multiLevelType w:val="hybridMultilevel"/>
    <w:tmpl w:val="15329E16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11C81"/>
    <w:multiLevelType w:val="hybridMultilevel"/>
    <w:tmpl w:val="4D5AD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49480B"/>
    <w:multiLevelType w:val="hybridMultilevel"/>
    <w:tmpl w:val="0498B1EC"/>
    <w:lvl w:ilvl="0" w:tplc="D062BB34">
      <w:start w:val="1"/>
      <w:numFmt w:val="lowerLetter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760287"/>
    <w:multiLevelType w:val="hybridMultilevel"/>
    <w:tmpl w:val="6E589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636852"/>
    <w:multiLevelType w:val="multilevel"/>
    <w:tmpl w:val="7D406D90"/>
    <w:lvl w:ilvl="0">
      <w:start w:val="1"/>
      <w:numFmt w:val="decimal"/>
      <w:pStyle w:val="4"/>
      <w:lvlText w:val="6.%1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CD50575"/>
    <w:multiLevelType w:val="hybridMultilevel"/>
    <w:tmpl w:val="1988C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AE55B8"/>
    <w:multiLevelType w:val="hybridMultilevel"/>
    <w:tmpl w:val="7F6E2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F5205"/>
    <w:multiLevelType w:val="hybridMultilevel"/>
    <w:tmpl w:val="D212A6BC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9B336D"/>
    <w:multiLevelType w:val="hybridMultilevel"/>
    <w:tmpl w:val="2E42FC90"/>
    <w:lvl w:ilvl="0" w:tplc="456A4A7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842173"/>
    <w:multiLevelType w:val="hybridMultilevel"/>
    <w:tmpl w:val="94749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9D030C"/>
    <w:multiLevelType w:val="hybridMultilevel"/>
    <w:tmpl w:val="B0BEEED4"/>
    <w:lvl w:ilvl="0" w:tplc="D5A4A3C8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5419F"/>
    <w:multiLevelType w:val="hybridMultilevel"/>
    <w:tmpl w:val="D7BAB0FE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D72EFF"/>
    <w:multiLevelType w:val="hybridMultilevel"/>
    <w:tmpl w:val="67D23FEC"/>
    <w:lvl w:ilvl="0" w:tplc="8EBE7278">
      <w:start w:val="1"/>
      <w:numFmt w:val="lowerLetter"/>
      <w:pStyle w:val="1"/>
      <w:lvlText w:val="(%1)"/>
      <w:lvlJc w:val="righ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D60AA9"/>
    <w:multiLevelType w:val="hybridMultilevel"/>
    <w:tmpl w:val="56460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45615A"/>
    <w:multiLevelType w:val="hybridMultilevel"/>
    <w:tmpl w:val="0FACA1A0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CB078E"/>
    <w:multiLevelType w:val="hybridMultilevel"/>
    <w:tmpl w:val="FFE6D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098935">
    <w:abstractNumId w:val="14"/>
  </w:num>
  <w:num w:numId="2" w16cid:durableId="1225145903">
    <w:abstractNumId w:val="8"/>
  </w:num>
  <w:num w:numId="3" w16cid:durableId="541136598">
    <w:abstractNumId w:val="12"/>
  </w:num>
  <w:num w:numId="4" w16cid:durableId="1637759535">
    <w:abstractNumId w:val="10"/>
  </w:num>
  <w:num w:numId="5" w16cid:durableId="985160212">
    <w:abstractNumId w:val="15"/>
  </w:num>
  <w:num w:numId="6" w16cid:durableId="447971083">
    <w:abstractNumId w:val="1"/>
  </w:num>
  <w:num w:numId="7" w16cid:durableId="733965029">
    <w:abstractNumId w:val="3"/>
  </w:num>
  <w:num w:numId="8" w16cid:durableId="1118840212">
    <w:abstractNumId w:val="11"/>
  </w:num>
  <w:num w:numId="9" w16cid:durableId="1027412296">
    <w:abstractNumId w:val="6"/>
  </w:num>
  <w:num w:numId="10" w16cid:durableId="1183932147">
    <w:abstractNumId w:val="5"/>
  </w:num>
  <w:num w:numId="11" w16cid:durableId="1477914890">
    <w:abstractNumId w:val="16"/>
  </w:num>
  <w:num w:numId="12" w16cid:durableId="1005397203">
    <w:abstractNumId w:val="13"/>
  </w:num>
  <w:num w:numId="13" w16cid:durableId="779759887">
    <w:abstractNumId w:val="9"/>
  </w:num>
  <w:num w:numId="14" w16cid:durableId="1238443581">
    <w:abstractNumId w:val="4"/>
  </w:num>
  <w:num w:numId="15" w16cid:durableId="132141232">
    <w:abstractNumId w:val="7"/>
  </w:num>
  <w:num w:numId="16" w16cid:durableId="264385276">
    <w:abstractNumId w:val="2"/>
  </w:num>
  <w:num w:numId="17" w16cid:durableId="146029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A"/>
    <w:rsid w:val="0000034C"/>
    <w:rsid w:val="0000497A"/>
    <w:rsid w:val="00017D07"/>
    <w:rsid w:val="00025466"/>
    <w:rsid w:val="0002697A"/>
    <w:rsid w:val="0004697D"/>
    <w:rsid w:val="00063617"/>
    <w:rsid w:val="00063E3A"/>
    <w:rsid w:val="00067B68"/>
    <w:rsid w:val="00076A35"/>
    <w:rsid w:val="00086D6F"/>
    <w:rsid w:val="00090678"/>
    <w:rsid w:val="00090944"/>
    <w:rsid w:val="000A0356"/>
    <w:rsid w:val="000C0BA1"/>
    <w:rsid w:val="000D1D4C"/>
    <w:rsid w:val="000D1F07"/>
    <w:rsid w:val="000D7E86"/>
    <w:rsid w:val="000E71EF"/>
    <w:rsid w:val="00124B2B"/>
    <w:rsid w:val="0012606A"/>
    <w:rsid w:val="0014502F"/>
    <w:rsid w:val="001476A5"/>
    <w:rsid w:val="00147987"/>
    <w:rsid w:val="00151E3C"/>
    <w:rsid w:val="0015358C"/>
    <w:rsid w:val="001575DD"/>
    <w:rsid w:val="00161DD5"/>
    <w:rsid w:val="00162A62"/>
    <w:rsid w:val="00165D73"/>
    <w:rsid w:val="00167F7D"/>
    <w:rsid w:val="001702BB"/>
    <w:rsid w:val="0017525B"/>
    <w:rsid w:val="0017761C"/>
    <w:rsid w:val="001A1B5E"/>
    <w:rsid w:val="001A6ABA"/>
    <w:rsid w:val="001B4019"/>
    <w:rsid w:val="001B730D"/>
    <w:rsid w:val="001C28EF"/>
    <w:rsid w:val="001C2A73"/>
    <w:rsid w:val="001C79F5"/>
    <w:rsid w:val="001E243E"/>
    <w:rsid w:val="001E6BD0"/>
    <w:rsid w:val="001E6BFD"/>
    <w:rsid w:val="001E7F27"/>
    <w:rsid w:val="00202804"/>
    <w:rsid w:val="00215B34"/>
    <w:rsid w:val="00217BFC"/>
    <w:rsid w:val="00225F55"/>
    <w:rsid w:val="0023791D"/>
    <w:rsid w:val="00250951"/>
    <w:rsid w:val="00261452"/>
    <w:rsid w:val="00276B55"/>
    <w:rsid w:val="00293147"/>
    <w:rsid w:val="002962ED"/>
    <w:rsid w:val="00297053"/>
    <w:rsid w:val="002A706B"/>
    <w:rsid w:val="002B508A"/>
    <w:rsid w:val="002C5696"/>
    <w:rsid w:val="002C7135"/>
    <w:rsid w:val="002D1874"/>
    <w:rsid w:val="002E034C"/>
    <w:rsid w:val="002E76ED"/>
    <w:rsid w:val="002F03B9"/>
    <w:rsid w:val="002F0429"/>
    <w:rsid w:val="002F61FB"/>
    <w:rsid w:val="002F65EA"/>
    <w:rsid w:val="003105E6"/>
    <w:rsid w:val="00322037"/>
    <w:rsid w:val="0032364A"/>
    <w:rsid w:val="00347EC8"/>
    <w:rsid w:val="00352F0B"/>
    <w:rsid w:val="00353AFC"/>
    <w:rsid w:val="00374813"/>
    <w:rsid w:val="003933C5"/>
    <w:rsid w:val="00395313"/>
    <w:rsid w:val="003969A7"/>
    <w:rsid w:val="00397251"/>
    <w:rsid w:val="003A16BF"/>
    <w:rsid w:val="003A46C5"/>
    <w:rsid w:val="003A4DFE"/>
    <w:rsid w:val="003A5A9A"/>
    <w:rsid w:val="003A6213"/>
    <w:rsid w:val="003A7138"/>
    <w:rsid w:val="003B35FE"/>
    <w:rsid w:val="003B360A"/>
    <w:rsid w:val="003C5F6B"/>
    <w:rsid w:val="003C6786"/>
    <w:rsid w:val="003D219F"/>
    <w:rsid w:val="003D23FD"/>
    <w:rsid w:val="003D3B43"/>
    <w:rsid w:val="003D504E"/>
    <w:rsid w:val="003D7B80"/>
    <w:rsid w:val="003F03C9"/>
    <w:rsid w:val="003F06A5"/>
    <w:rsid w:val="003F07E2"/>
    <w:rsid w:val="003F2404"/>
    <w:rsid w:val="0040675B"/>
    <w:rsid w:val="00407507"/>
    <w:rsid w:val="004349BB"/>
    <w:rsid w:val="00445647"/>
    <w:rsid w:val="004464F1"/>
    <w:rsid w:val="00454639"/>
    <w:rsid w:val="00456B91"/>
    <w:rsid w:val="00460B3C"/>
    <w:rsid w:val="004614A3"/>
    <w:rsid w:val="004620F3"/>
    <w:rsid w:val="00466623"/>
    <w:rsid w:val="00470E26"/>
    <w:rsid w:val="0047182E"/>
    <w:rsid w:val="0047430B"/>
    <w:rsid w:val="0049099B"/>
    <w:rsid w:val="00493563"/>
    <w:rsid w:val="00496E0D"/>
    <w:rsid w:val="004A48E9"/>
    <w:rsid w:val="004A4AC8"/>
    <w:rsid w:val="004B2947"/>
    <w:rsid w:val="004C15D6"/>
    <w:rsid w:val="004C5419"/>
    <w:rsid w:val="004D414F"/>
    <w:rsid w:val="004E67F3"/>
    <w:rsid w:val="004E7918"/>
    <w:rsid w:val="004F28C6"/>
    <w:rsid w:val="004F2CFA"/>
    <w:rsid w:val="004F6CDE"/>
    <w:rsid w:val="005014F2"/>
    <w:rsid w:val="0050448F"/>
    <w:rsid w:val="00507F97"/>
    <w:rsid w:val="00514626"/>
    <w:rsid w:val="005158CB"/>
    <w:rsid w:val="00520623"/>
    <w:rsid w:val="00523AE4"/>
    <w:rsid w:val="00532727"/>
    <w:rsid w:val="00564C6B"/>
    <w:rsid w:val="0057109A"/>
    <w:rsid w:val="00572494"/>
    <w:rsid w:val="0057515D"/>
    <w:rsid w:val="00584699"/>
    <w:rsid w:val="00587D85"/>
    <w:rsid w:val="00593053"/>
    <w:rsid w:val="005A0EE4"/>
    <w:rsid w:val="005A1ED2"/>
    <w:rsid w:val="005A495A"/>
    <w:rsid w:val="005A53C6"/>
    <w:rsid w:val="005B5BC7"/>
    <w:rsid w:val="005C5D93"/>
    <w:rsid w:val="005D1CE1"/>
    <w:rsid w:val="005D31DA"/>
    <w:rsid w:val="005D6CD8"/>
    <w:rsid w:val="005D732F"/>
    <w:rsid w:val="005E2883"/>
    <w:rsid w:val="005E6179"/>
    <w:rsid w:val="00607067"/>
    <w:rsid w:val="00611837"/>
    <w:rsid w:val="0061725F"/>
    <w:rsid w:val="006259AE"/>
    <w:rsid w:val="006301A8"/>
    <w:rsid w:val="00631581"/>
    <w:rsid w:val="00641A3D"/>
    <w:rsid w:val="006515A3"/>
    <w:rsid w:val="00667D03"/>
    <w:rsid w:val="006761B7"/>
    <w:rsid w:val="006764E0"/>
    <w:rsid w:val="00686FF9"/>
    <w:rsid w:val="00690036"/>
    <w:rsid w:val="006A5D3A"/>
    <w:rsid w:val="006B7366"/>
    <w:rsid w:val="006D047D"/>
    <w:rsid w:val="006D04C0"/>
    <w:rsid w:val="006D6201"/>
    <w:rsid w:val="006E0A48"/>
    <w:rsid w:val="006E5773"/>
    <w:rsid w:val="006E7C8C"/>
    <w:rsid w:val="006F7DF5"/>
    <w:rsid w:val="00703433"/>
    <w:rsid w:val="00705B6E"/>
    <w:rsid w:val="007160AC"/>
    <w:rsid w:val="00717EF0"/>
    <w:rsid w:val="007200CF"/>
    <w:rsid w:val="00720ED7"/>
    <w:rsid w:val="00726E58"/>
    <w:rsid w:val="00741381"/>
    <w:rsid w:val="00746277"/>
    <w:rsid w:val="00752595"/>
    <w:rsid w:val="00753467"/>
    <w:rsid w:val="007666DF"/>
    <w:rsid w:val="00780324"/>
    <w:rsid w:val="00782AF1"/>
    <w:rsid w:val="00785DF5"/>
    <w:rsid w:val="00786BC2"/>
    <w:rsid w:val="00787033"/>
    <w:rsid w:val="0078720F"/>
    <w:rsid w:val="00792E3A"/>
    <w:rsid w:val="007A3AE9"/>
    <w:rsid w:val="007B224A"/>
    <w:rsid w:val="007B3889"/>
    <w:rsid w:val="007B3EEE"/>
    <w:rsid w:val="007D2C8C"/>
    <w:rsid w:val="007D3148"/>
    <w:rsid w:val="007E177B"/>
    <w:rsid w:val="007F7539"/>
    <w:rsid w:val="00800484"/>
    <w:rsid w:val="00800787"/>
    <w:rsid w:val="00812AF2"/>
    <w:rsid w:val="0081356C"/>
    <w:rsid w:val="008210B1"/>
    <w:rsid w:val="00823509"/>
    <w:rsid w:val="00825DCA"/>
    <w:rsid w:val="00827A70"/>
    <w:rsid w:val="00853923"/>
    <w:rsid w:val="00862AEC"/>
    <w:rsid w:val="00863EDE"/>
    <w:rsid w:val="00866903"/>
    <w:rsid w:val="00866DD8"/>
    <w:rsid w:val="0086796C"/>
    <w:rsid w:val="00871861"/>
    <w:rsid w:val="008872A5"/>
    <w:rsid w:val="00891844"/>
    <w:rsid w:val="00895F52"/>
    <w:rsid w:val="0089729E"/>
    <w:rsid w:val="008B5CDB"/>
    <w:rsid w:val="008C2D0D"/>
    <w:rsid w:val="008C7F51"/>
    <w:rsid w:val="008D0DB2"/>
    <w:rsid w:val="008F1F0E"/>
    <w:rsid w:val="009046D3"/>
    <w:rsid w:val="0090578F"/>
    <w:rsid w:val="00933F67"/>
    <w:rsid w:val="00934C37"/>
    <w:rsid w:val="00952BB5"/>
    <w:rsid w:val="00954823"/>
    <w:rsid w:val="00955F89"/>
    <w:rsid w:val="00957E65"/>
    <w:rsid w:val="0096197B"/>
    <w:rsid w:val="00970105"/>
    <w:rsid w:val="00973834"/>
    <w:rsid w:val="009749E3"/>
    <w:rsid w:val="00974B95"/>
    <w:rsid w:val="009774D3"/>
    <w:rsid w:val="0098082A"/>
    <w:rsid w:val="009821B4"/>
    <w:rsid w:val="00996755"/>
    <w:rsid w:val="00997457"/>
    <w:rsid w:val="009A123D"/>
    <w:rsid w:val="009A54D2"/>
    <w:rsid w:val="009B09FD"/>
    <w:rsid w:val="009C2B58"/>
    <w:rsid w:val="009C4B7C"/>
    <w:rsid w:val="009C5A94"/>
    <w:rsid w:val="009E44F8"/>
    <w:rsid w:val="009E6399"/>
    <w:rsid w:val="009F0145"/>
    <w:rsid w:val="00A0522C"/>
    <w:rsid w:val="00A21541"/>
    <w:rsid w:val="00A22020"/>
    <w:rsid w:val="00A40F87"/>
    <w:rsid w:val="00A46742"/>
    <w:rsid w:val="00A542EB"/>
    <w:rsid w:val="00A55F22"/>
    <w:rsid w:val="00A623FB"/>
    <w:rsid w:val="00A67FFC"/>
    <w:rsid w:val="00A7117D"/>
    <w:rsid w:val="00A711D9"/>
    <w:rsid w:val="00A72D1C"/>
    <w:rsid w:val="00A76067"/>
    <w:rsid w:val="00A82EC9"/>
    <w:rsid w:val="00A84A20"/>
    <w:rsid w:val="00A9115D"/>
    <w:rsid w:val="00A91CDA"/>
    <w:rsid w:val="00A93DCB"/>
    <w:rsid w:val="00A97E1D"/>
    <w:rsid w:val="00AA0456"/>
    <w:rsid w:val="00AA1B74"/>
    <w:rsid w:val="00AA35D1"/>
    <w:rsid w:val="00AB5FE7"/>
    <w:rsid w:val="00AC0A58"/>
    <w:rsid w:val="00AD76A9"/>
    <w:rsid w:val="00AF46C5"/>
    <w:rsid w:val="00AF6569"/>
    <w:rsid w:val="00B027D1"/>
    <w:rsid w:val="00B10B59"/>
    <w:rsid w:val="00B350C8"/>
    <w:rsid w:val="00B35690"/>
    <w:rsid w:val="00B36818"/>
    <w:rsid w:val="00B47063"/>
    <w:rsid w:val="00B51269"/>
    <w:rsid w:val="00B535E5"/>
    <w:rsid w:val="00B53A60"/>
    <w:rsid w:val="00B76F51"/>
    <w:rsid w:val="00B94ED3"/>
    <w:rsid w:val="00BA72CE"/>
    <w:rsid w:val="00BB2ACA"/>
    <w:rsid w:val="00BB59A0"/>
    <w:rsid w:val="00BD1156"/>
    <w:rsid w:val="00BD4F0E"/>
    <w:rsid w:val="00BE1E82"/>
    <w:rsid w:val="00BF6E70"/>
    <w:rsid w:val="00C06DF2"/>
    <w:rsid w:val="00C14940"/>
    <w:rsid w:val="00C221FD"/>
    <w:rsid w:val="00C25E5F"/>
    <w:rsid w:val="00C260D8"/>
    <w:rsid w:val="00C33CCE"/>
    <w:rsid w:val="00C57E87"/>
    <w:rsid w:val="00C73E9E"/>
    <w:rsid w:val="00C747A8"/>
    <w:rsid w:val="00C765C4"/>
    <w:rsid w:val="00C8294B"/>
    <w:rsid w:val="00C96A02"/>
    <w:rsid w:val="00CA0E9E"/>
    <w:rsid w:val="00CA7A4C"/>
    <w:rsid w:val="00CB0CE6"/>
    <w:rsid w:val="00CB200F"/>
    <w:rsid w:val="00CC2487"/>
    <w:rsid w:val="00CD2D7F"/>
    <w:rsid w:val="00CD5BEF"/>
    <w:rsid w:val="00CE43FA"/>
    <w:rsid w:val="00CE61ED"/>
    <w:rsid w:val="00CF77A8"/>
    <w:rsid w:val="00D20130"/>
    <w:rsid w:val="00D25827"/>
    <w:rsid w:val="00D3336E"/>
    <w:rsid w:val="00D42AC2"/>
    <w:rsid w:val="00D521DA"/>
    <w:rsid w:val="00D64A5E"/>
    <w:rsid w:val="00D77025"/>
    <w:rsid w:val="00D958AC"/>
    <w:rsid w:val="00D9766C"/>
    <w:rsid w:val="00DA0E22"/>
    <w:rsid w:val="00DA1EA5"/>
    <w:rsid w:val="00DA5D70"/>
    <w:rsid w:val="00DB7151"/>
    <w:rsid w:val="00DB7F90"/>
    <w:rsid w:val="00DC2027"/>
    <w:rsid w:val="00DC4588"/>
    <w:rsid w:val="00DC45CF"/>
    <w:rsid w:val="00DD5A3F"/>
    <w:rsid w:val="00DD6C06"/>
    <w:rsid w:val="00DE6680"/>
    <w:rsid w:val="00DF6251"/>
    <w:rsid w:val="00E13C0C"/>
    <w:rsid w:val="00E20458"/>
    <w:rsid w:val="00E252CA"/>
    <w:rsid w:val="00E351C8"/>
    <w:rsid w:val="00E4085E"/>
    <w:rsid w:val="00E41C12"/>
    <w:rsid w:val="00E43FA2"/>
    <w:rsid w:val="00E4640A"/>
    <w:rsid w:val="00E46C7A"/>
    <w:rsid w:val="00E46E52"/>
    <w:rsid w:val="00E567A4"/>
    <w:rsid w:val="00E658C8"/>
    <w:rsid w:val="00E73D19"/>
    <w:rsid w:val="00E742E8"/>
    <w:rsid w:val="00E761E5"/>
    <w:rsid w:val="00E76A7A"/>
    <w:rsid w:val="00E76BDA"/>
    <w:rsid w:val="00EA659C"/>
    <w:rsid w:val="00EB0F8F"/>
    <w:rsid w:val="00EB2A7C"/>
    <w:rsid w:val="00EB6F0B"/>
    <w:rsid w:val="00EB7E93"/>
    <w:rsid w:val="00EC0DBC"/>
    <w:rsid w:val="00EC1598"/>
    <w:rsid w:val="00EC1FC1"/>
    <w:rsid w:val="00ED49BF"/>
    <w:rsid w:val="00EE4D23"/>
    <w:rsid w:val="00EE6897"/>
    <w:rsid w:val="00EE6CE7"/>
    <w:rsid w:val="00EF00DF"/>
    <w:rsid w:val="00EF5C18"/>
    <w:rsid w:val="00F0020D"/>
    <w:rsid w:val="00F01846"/>
    <w:rsid w:val="00F32760"/>
    <w:rsid w:val="00F3470E"/>
    <w:rsid w:val="00F379FD"/>
    <w:rsid w:val="00F413B7"/>
    <w:rsid w:val="00F43047"/>
    <w:rsid w:val="00F47A58"/>
    <w:rsid w:val="00F52B2F"/>
    <w:rsid w:val="00F6168B"/>
    <w:rsid w:val="00F67A16"/>
    <w:rsid w:val="00F73A6E"/>
    <w:rsid w:val="00F84A1C"/>
    <w:rsid w:val="00F9214C"/>
    <w:rsid w:val="00FC253E"/>
    <w:rsid w:val="00FC7ED3"/>
    <w:rsid w:val="00FD06B0"/>
    <w:rsid w:val="00FD2AD5"/>
    <w:rsid w:val="00FD6CE8"/>
    <w:rsid w:val="00FD79BA"/>
    <w:rsid w:val="00FE0325"/>
    <w:rsid w:val="00FE07D8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C1CA"/>
  <w15:chartTrackingRefBased/>
  <w15:docId w15:val="{BA4941D3-226F-40C2-A258-98A1675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2"/>
    <w:link w:val="10"/>
    <w:uiPriority w:val="9"/>
    <w:qFormat/>
    <w:rsid w:val="009E44F8"/>
    <w:pPr>
      <w:numPr>
        <w:numId w:val="12"/>
      </w:numPr>
      <w:spacing w:line="360" w:lineRule="auto"/>
      <w:ind w:left="482" w:hanging="482"/>
      <w:outlineLvl w:val="0"/>
    </w:pPr>
    <w:rPr>
      <w:rFonts w:ascii="Times New Roman" w:hAnsi="Times New Roman" w:cstheme="minorHAnsi"/>
      <w:b w:val="0"/>
      <w:bCs w:val="0"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4813"/>
    <w:rPr>
      <w:rFonts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587D85"/>
    <w:pPr>
      <w:keepNext/>
      <w:numPr>
        <w:numId w:val="7"/>
      </w:numPr>
      <w:spacing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DF6251"/>
    <w:pPr>
      <w:widowControl/>
      <w:numPr>
        <w:numId w:val="10"/>
      </w:numPr>
      <w:jc w:val="center"/>
      <w:outlineLvl w:val="3"/>
    </w:pPr>
    <w:rPr>
      <w:rFonts w:asciiTheme="majorHAnsi" w:eastAsiaTheme="majorEastAsia" w:hAnsiTheme="majorHAnsi"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81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E44F8"/>
    <w:rPr>
      <w:rFonts w:ascii="Times New Roman" w:hAnsi="Times New Roman" w:cstheme="minorHAnsi"/>
      <w:b/>
      <w:kern w:val="52"/>
      <w:sz w:val="28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787033"/>
    <w:pPr>
      <w:keepLines/>
      <w:widowControl/>
      <w:spacing w:before="240" w:after="0" w:line="259" w:lineRule="auto"/>
      <w:outlineLvl w:val="9"/>
    </w:pPr>
    <w:rPr>
      <w:b/>
      <w:bCs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3E9E"/>
    <w:pPr>
      <w:tabs>
        <w:tab w:val="left" w:leader="dot" w:pos="720"/>
        <w:tab w:val="right" w:leader="dot" w:pos="8296"/>
      </w:tabs>
      <w:spacing w:line="259" w:lineRule="auto"/>
      <w:ind w:left="567"/>
      <w:outlineLvl w:val="1"/>
    </w:pPr>
    <w:rPr>
      <w:noProof/>
      <w:sz w:val="20"/>
      <w:szCs w:val="20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C73E9E"/>
    <w:pPr>
      <w:tabs>
        <w:tab w:val="left" w:pos="624"/>
        <w:tab w:val="right" w:leader="dot" w:pos="8296"/>
      </w:tabs>
      <w:adjustRightInd w:val="0"/>
      <w:spacing w:beforeLines="30" w:before="108" w:afterLines="30" w:after="108"/>
      <w:ind w:left="801" w:hangingChars="200" w:hanging="801"/>
    </w:pPr>
    <w:rPr>
      <w:rFonts w:eastAsia="Calibri" w:cs="Times New Roman"/>
      <w:b/>
      <w:kern w:val="0"/>
      <w:sz w:val="20"/>
    </w:rPr>
  </w:style>
  <w:style w:type="paragraph" w:styleId="31">
    <w:name w:val="toc 3"/>
    <w:basedOn w:val="a"/>
    <w:next w:val="a"/>
    <w:autoRedefine/>
    <w:uiPriority w:val="39"/>
    <w:unhideWhenUsed/>
    <w:rsid w:val="0078703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30">
    <w:name w:val="標題 3 字元"/>
    <w:basedOn w:val="a1"/>
    <w:link w:val="3"/>
    <w:uiPriority w:val="9"/>
    <w:rsid w:val="00587D85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20">
    <w:name w:val="標題 2 字元"/>
    <w:basedOn w:val="a1"/>
    <w:link w:val="2"/>
    <w:uiPriority w:val="9"/>
    <w:rsid w:val="00374813"/>
    <w:rPr>
      <w:rFonts w:cstheme="majorBidi"/>
      <w:b/>
      <w:bCs/>
      <w:sz w:val="28"/>
      <w:szCs w:val="48"/>
    </w:rPr>
  </w:style>
  <w:style w:type="paragraph" w:styleId="a5">
    <w:name w:val="No Spacing"/>
    <w:uiPriority w:val="1"/>
    <w:qFormat/>
    <w:rsid w:val="00EB0F8F"/>
    <w:pPr>
      <w:widowControl w:val="0"/>
    </w:pPr>
  </w:style>
  <w:style w:type="paragraph" w:styleId="a6">
    <w:name w:val="Title"/>
    <w:basedOn w:val="a"/>
    <w:next w:val="a"/>
    <w:link w:val="a7"/>
    <w:uiPriority w:val="10"/>
    <w:qFormat/>
    <w:rsid w:val="00445647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7">
    <w:name w:val="標題 字元"/>
    <w:basedOn w:val="a1"/>
    <w:link w:val="a6"/>
    <w:uiPriority w:val="10"/>
    <w:rsid w:val="0044564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0">
    <w:name w:val="Subtitle"/>
    <w:basedOn w:val="a"/>
    <w:next w:val="a"/>
    <w:link w:val="a8"/>
    <w:uiPriority w:val="11"/>
    <w:qFormat/>
    <w:rsid w:val="00EC0DBC"/>
    <w:pPr>
      <w:spacing w:after="60"/>
      <w:outlineLvl w:val="1"/>
    </w:pPr>
    <w:rPr>
      <w:b/>
      <w:sz w:val="28"/>
      <w:szCs w:val="24"/>
    </w:rPr>
  </w:style>
  <w:style w:type="character" w:customStyle="1" w:styleId="a8">
    <w:name w:val="副標題 字元"/>
    <w:basedOn w:val="a1"/>
    <w:link w:val="a0"/>
    <w:uiPriority w:val="11"/>
    <w:rsid w:val="00EC0DBC"/>
    <w:rPr>
      <w:b/>
      <w:sz w:val="28"/>
      <w:szCs w:val="24"/>
    </w:rPr>
  </w:style>
  <w:style w:type="character" w:styleId="a9">
    <w:name w:val="Hyperlink"/>
    <w:basedOn w:val="a1"/>
    <w:uiPriority w:val="99"/>
    <w:unhideWhenUsed/>
    <w:rsid w:val="00EB0F8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711D9"/>
    <w:pPr>
      <w:ind w:leftChars="200" w:left="480"/>
    </w:pPr>
  </w:style>
  <w:style w:type="table" w:styleId="ab">
    <w:name w:val="Table Grid"/>
    <w:basedOn w:val="a2"/>
    <w:uiPriority w:val="39"/>
    <w:rsid w:val="00D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1"/>
    <w:uiPriority w:val="31"/>
    <w:qFormat/>
    <w:rsid w:val="00017D07"/>
    <w:rPr>
      <w:smallCaps/>
      <w:color w:val="5A5A5A" w:themeColor="text1" w:themeTint="A5"/>
    </w:rPr>
  </w:style>
  <w:style w:type="paragraph" w:styleId="ad">
    <w:name w:val="header"/>
    <w:basedOn w:val="a"/>
    <w:link w:val="ae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D4F0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D4F0E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EF5C18"/>
    <w:rPr>
      <w:color w:val="808080"/>
    </w:rPr>
  </w:style>
  <w:style w:type="character" w:customStyle="1" w:styleId="40">
    <w:name w:val="標題 4 字元"/>
    <w:basedOn w:val="a1"/>
    <w:link w:val="4"/>
    <w:uiPriority w:val="9"/>
    <w:rsid w:val="00DF6251"/>
    <w:rPr>
      <w:rFonts w:asciiTheme="majorHAnsi" w:eastAsiaTheme="majorEastAsia" w:hAnsiTheme="majorHAnsi" w:cstheme="majorBidi"/>
      <w:b/>
      <w:szCs w:val="36"/>
    </w:rPr>
  </w:style>
  <w:style w:type="paragraph" w:styleId="af2">
    <w:name w:val="caption"/>
    <w:basedOn w:val="a"/>
    <w:next w:val="a"/>
    <w:uiPriority w:val="35"/>
    <w:unhideWhenUsed/>
    <w:qFormat/>
    <w:rsid w:val="00DF6251"/>
    <w:pPr>
      <w:widowControl/>
      <w:jc w:val="center"/>
    </w:pPr>
    <w:rPr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667D03"/>
    <w:pPr>
      <w:ind w:left="480" w:hanging="480"/>
    </w:pPr>
    <w:rPr>
      <w:rFonts w:cstheme="minorHAnsi"/>
      <w:caps/>
      <w:sz w:val="20"/>
      <w:szCs w:val="20"/>
    </w:rPr>
  </w:style>
  <w:style w:type="character" w:customStyle="1" w:styleId="50">
    <w:name w:val="標題 5 字元"/>
    <w:basedOn w:val="a1"/>
    <w:link w:val="5"/>
    <w:uiPriority w:val="9"/>
    <w:semiHidden/>
    <w:rsid w:val="0037481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365nthu-my.sharepoint.com/personal/111063548_office365_nthu_edu_tw/Documents/&#30889;&#19968;(&#19979;)/&#36229;&#22823;&#22411;&#31309;&#39636;&#38651;&#36335;&#28204;&#35430;/HW2/&#19978;&#20659;&#22577;&#21578;/HW2-111063548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36A-D766-409C-BE66-FAFB735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1365</Words>
  <Characters>7782</Characters>
  <Application>Microsoft Office Word</Application>
  <DocSecurity>0</DocSecurity>
  <Lines>64</Lines>
  <Paragraphs>18</Paragraphs>
  <ScaleCrop>false</ScaleCrop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蕭方凱</cp:lastModifiedBy>
  <cp:revision>91</cp:revision>
  <cp:lastPrinted>2023-05-15T05:15:00Z</cp:lastPrinted>
  <dcterms:created xsi:type="dcterms:W3CDTF">2023-05-06T20:25:00Z</dcterms:created>
  <dcterms:modified xsi:type="dcterms:W3CDTF">2023-05-15T05:15:00Z</dcterms:modified>
</cp:coreProperties>
</file>